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DBD" w:rsidRDefault="00FD10BC" w:rsidP="00CA4F1E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r>
        <w:t xml:space="preserve">val featureMap_rdd: </w:t>
      </w:r>
      <w:proofErr w:type="gramStart"/>
      <w:r>
        <w:t>RDD[</w:t>
      </w:r>
      <w:proofErr w:type="gramEnd"/>
      <w:r>
        <w:t>((Long, String), mutable.HashMap[Any, Long])] = new_rdd.mapValues{</w:t>
      </w:r>
    </w:p>
    <w:p w:rsidR="00FD10BC" w:rsidRDefault="00FD10BC" w:rsidP="00FD10BC">
      <w:r>
        <w:t>case (property_arr, filsiz) =&gt; {</w:t>
      </w:r>
    </w:p>
    <w:p w:rsidR="00FD10BC" w:rsidRDefault="00FD10BC" w:rsidP="00FD10BC">
      <w:r>
        <w:t xml:space="preserve">      property_</w:t>
      </w:r>
      <w:proofErr w:type="gramStart"/>
      <w:r>
        <w:t>arr.foldLeft</w:t>
      </w:r>
      <w:proofErr w:type="gramEnd"/>
      <w:r>
        <w:t>(new mutable.HashMap[Any, Long]()){</w:t>
      </w:r>
    </w:p>
    <w:p w:rsidR="00FD10BC" w:rsidRDefault="00FD10BC" w:rsidP="00FD10BC">
      <w:r>
        <w:t xml:space="preserve">case (muMap, property) if </w:t>
      </w:r>
      <w:proofErr w:type="gramStart"/>
      <w:r>
        <w:t>property !</w:t>
      </w:r>
      <w:proofErr w:type="gramEnd"/>
      <w:r>
        <w:t>= "" &amp;&amp; property != -1L =&gt; {</w:t>
      </w:r>
    </w:p>
    <w:p w:rsidR="00FD10BC" w:rsidRDefault="00FD10BC" w:rsidP="00FD10BC">
      <w:r>
        <w:t>muMap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r>
        <w:t>muMap += "filsiz" -&gt; (muMap.getOrElse("filsiz", 0L) + math.log(filsiz</w:t>
      </w:r>
      <w:proofErr w:type="gramStart"/>
      <w:r>
        <w:t>).toLong</w:t>
      </w:r>
      <w:proofErr w:type="gramEnd"/>
      <w:r>
        <w:t>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</w:t>
      </w:r>
      <w:proofErr w:type="gramStart"/>
      <w:r>
        <w:rPr>
          <w:rFonts w:hint="eastAsia"/>
        </w:rPr>
        <w:t>然所有</w:t>
      </w:r>
      <w:proofErr w:type="gramEnd"/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r>
        <w:t xml:space="preserve">object </w:t>
      </w:r>
      <w:proofErr w:type="gramStart"/>
      <w:r>
        <w:t>Transposer{</w:t>
      </w:r>
      <w:proofErr w:type="gramEnd"/>
    </w:p>
    <w:p w:rsidR="00D110AE" w:rsidRDefault="00D110AE" w:rsidP="00D110AE">
      <w:r>
        <w:t>implicit class TransArr[T</w:t>
      </w:r>
      <w:proofErr w:type="gramStart"/>
      <w:r>
        <w:t>](</w:t>
      </w:r>
      <w:proofErr w:type="gramEnd"/>
      <w:r>
        <w:t>val matrix: Array[Array[T]]){</w:t>
      </w:r>
    </w:p>
    <w:p w:rsidR="00D110AE" w:rsidRDefault="00D110AE" w:rsidP="00D110AE">
      <w:r>
        <w:t xml:space="preserve">def </w:t>
      </w:r>
      <w:proofErr w:type="gramStart"/>
      <w:r>
        <w:t>transposeee(</w:t>
      </w:r>
      <w:proofErr w:type="gramEnd"/>
      <w:r>
        <w:t>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 xml:space="preserve">Array.range(0, </w:t>
      </w:r>
      <w:proofErr w:type="gramStart"/>
      <w:r>
        <w:t>matrix.head</w:t>
      </w:r>
      <w:proofErr w:type="gramEnd"/>
      <w:r>
        <w:t>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r>
        <w:t>implicit class TransSeq[T</w:t>
      </w:r>
      <w:proofErr w:type="gramStart"/>
      <w:r>
        <w:t>](</w:t>
      </w:r>
      <w:proofErr w:type="gramEnd"/>
      <w:r>
        <w:t>val matrix: Seq[Seq[T]]){</w:t>
      </w:r>
    </w:p>
    <w:p w:rsidR="00D110AE" w:rsidRDefault="00D110AE" w:rsidP="00D110AE">
      <w:r>
        <w:t xml:space="preserve">def </w:t>
      </w:r>
      <w:proofErr w:type="gramStart"/>
      <w:r>
        <w:t>transposeee(</w:t>
      </w:r>
      <w:proofErr w:type="gramEnd"/>
      <w:r>
        <w:t>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 xml:space="preserve">Array.range(0, </w:t>
      </w:r>
      <w:proofErr w:type="gramStart"/>
      <w:r>
        <w:t>matrix.head</w:t>
      </w:r>
      <w:proofErr w:type="gramEnd"/>
      <w:r>
        <w:t>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r>
        <w:t xml:space="preserve">val matrix = </w:t>
      </w:r>
      <w:proofErr w:type="gramStart"/>
      <w:r>
        <w:t>Seq(</w:t>
      </w:r>
      <w:proofErr w:type="gramEnd"/>
      <w:r>
        <w:t>Seq(0, 1, 0), Seq(0, 0, 1), Seq(1, 0, 0))</w:t>
      </w:r>
    </w:p>
    <w:p w:rsidR="00D110AE" w:rsidRDefault="00D110AE" w:rsidP="00D110AE">
      <w:proofErr w:type="gramStart"/>
      <w:r>
        <w:lastRenderedPageBreak/>
        <w:t>matrix.foreach</w:t>
      </w:r>
      <w:proofErr w:type="gramEnd"/>
      <w:r>
        <w:t>(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r>
        <w:t xml:space="preserve">import </w:t>
      </w:r>
      <w:proofErr w:type="gramStart"/>
      <w:r>
        <w:t>Transposer._</w:t>
      </w:r>
      <w:proofErr w:type="gramEnd"/>
    </w:p>
    <w:p w:rsidR="00DC7A48" w:rsidRDefault="00D110AE" w:rsidP="00800E24">
      <w:pPr>
        <w:ind w:firstLine="420"/>
      </w:pPr>
      <w:proofErr w:type="gramStart"/>
      <w:r>
        <w:t>matrix.transposeee</w:t>
      </w:r>
      <w:proofErr w:type="gramEnd"/>
      <w:r>
        <w:t>(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r>
        <w:t xml:space="preserve">def </w:t>
      </w:r>
      <w:proofErr w:type="gramStart"/>
      <w:r>
        <w:t>lagMat(</w:t>
      </w:r>
      <w:proofErr w:type="gramEnd"/>
      <w:r>
        <w:t>x: Array[Double], maxLag: Int, includeOriginal: Boolean): Array[Array[Double]] = {</w:t>
      </w:r>
    </w:p>
    <w:p w:rsidR="007A1371" w:rsidRDefault="007A1371" w:rsidP="007A1371">
      <w:r>
        <w:t xml:space="preserve">val numObservations = </w:t>
      </w:r>
      <w:proofErr w:type="gramStart"/>
      <w:r>
        <w:t>x.length</w:t>
      </w:r>
      <w:proofErr w:type="gramEnd"/>
    </w:p>
    <w:p w:rsidR="007A1371" w:rsidRDefault="007A1371" w:rsidP="007A1371">
      <w:r>
        <w:t>val numRows = numObservations - maxLag</w:t>
      </w:r>
    </w:p>
    <w:p w:rsidR="007A1371" w:rsidRDefault="007A1371" w:rsidP="007A1371">
      <w:r>
        <w:t>val initialLag = if (includeOriginal) 1 else 0</w:t>
      </w:r>
    </w:p>
    <w:p w:rsidR="007A1371" w:rsidRDefault="007A1371" w:rsidP="007A1371">
      <w:r>
        <w:t>val numCols = maxLag + initialLag</w:t>
      </w:r>
    </w:p>
    <w:p w:rsidR="007A1371" w:rsidRDefault="007A1371" w:rsidP="007A1371">
      <w:r>
        <w:t>val lagMat = Array.ofDim[Double</w:t>
      </w:r>
      <w:proofErr w:type="gramStart"/>
      <w:r>
        <w:t>](</w:t>
      </w:r>
      <w:proofErr w:type="gramEnd"/>
      <w:r>
        <w:t>numRows, numCols)</w:t>
      </w:r>
    </w:p>
    <w:p w:rsidR="007A1371" w:rsidRDefault="007A1371" w:rsidP="007A1371"/>
    <w:p w:rsidR="007A1371" w:rsidRDefault="007A1371" w:rsidP="007A1371">
      <w:r>
        <w:t>for (i &lt;- 0 until numRows) {</w:t>
      </w:r>
    </w:p>
    <w:p w:rsidR="007A1371" w:rsidRDefault="007A1371" w:rsidP="007A1371">
      <w:r>
        <w:t>for (j &lt;- 0 until numCols) {</w:t>
      </w:r>
    </w:p>
    <w:p w:rsidR="007A1371" w:rsidRDefault="007A1371" w:rsidP="007A1371">
      <w:r>
        <w:t xml:space="preserve">lagMat(i)(j) = </w:t>
      </w:r>
      <w:proofErr w:type="gramStart"/>
      <w:r>
        <w:t>x(</w:t>
      </w:r>
      <w:proofErr w:type="gramEnd"/>
      <w:r>
        <w:t>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r>
        <w:t>lagMat</w:t>
      </w:r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r>
        <w:t xml:space="preserve">def </w:t>
      </w:r>
      <w:proofErr w:type="gramStart"/>
      <w:r>
        <w:t>slice(</w:t>
      </w:r>
      <w:proofErr w:type="gramEnd"/>
      <w:r>
        <w:t>from: Int, until: Int): Repr = {</w:t>
      </w:r>
    </w:p>
    <w:p w:rsidR="00800E24" w:rsidRDefault="00800E24" w:rsidP="00800E24">
      <w:r>
        <w:t xml:space="preserve">val lo    = </w:t>
      </w:r>
      <w:proofErr w:type="gramStart"/>
      <w:r>
        <w:t>math.max(</w:t>
      </w:r>
      <w:proofErr w:type="gramEnd"/>
      <w:r>
        <w:t>from, 0)</w:t>
      </w:r>
    </w:p>
    <w:p w:rsidR="00800E24" w:rsidRDefault="00800E24" w:rsidP="00800E24">
      <w:r>
        <w:t xml:space="preserve">val hi    = </w:t>
      </w:r>
      <w:proofErr w:type="gramStart"/>
      <w:r>
        <w:t>math.min(</w:t>
      </w:r>
      <w:proofErr w:type="gramEnd"/>
      <w:r>
        <w:t>math.max(until, 0), length)</w:t>
      </w:r>
    </w:p>
    <w:p w:rsidR="00800E24" w:rsidRDefault="00800E24" w:rsidP="00800E24">
      <w:r>
        <w:t xml:space="preserve">val elems = </w:t>
      </w:r>
      <w:proofErr w:type="gramStart"/>
      <w:r>
        <w:t>math.max(</w:t>
      </w:r>
      <w:proofErr w:type="gramEnd"/>
      <w:r>
        <w:t>hi - lo, 0)</w:t>
      </w:r>
    </w:p>
    <w:p w:rsidR="00800E24" w:rsidRDefault="00800E24" w:rsidP="00800E24">
      <w:r>
        <w:t>val b     = newBuilder</w:t>
      </w:r>
    </w:p>
    <w:p w:rsidR="00800E24" w:rsidRDefault="00800E24" w:rsidP="00CA4F1E">
      <w:pPr>
        <w:jc w:val="center"/>
      </w:pPr>
      <w:proofErr w:type="gramStart"/>
      <w:r>
        <w:t>b.sizeHint</w:t>
      </w:r>
      <w:proofErr w:type="gramEnd"/>
      <w:r>
        <w:t>(elems)</w:t>
      </w:r>
    </w:p>
    <w:p w:rsidR="00800E24" w:rsidRDefault="00800E24" w:rsidP="00800E24"/>
    <w:p w:rsidR="00800E24" w:rsidRDefault="00800E24" w:rsidP="00800E24">
      <w:r>
        <w:t>var i = lo</w:t>
      </w:r>
    </w:p>
    <w:p w:rsidR="00800E24" w:rsidRDefault="00800E24" w:rsidP="00800E24">
      <w:r>
        <w:t>while (i &lt; hi) {</w:t>
      </w:r>
    </w:p>
    <w:p w:rsidR="00800E24" w:rsidRDefault="00800E24" w:rsidP="00800E24">
      <w:r>
        <w:t xml:space="preserve">      b += self(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</w:t>
      </w:r>
      <w:proofErr w:type="gramStart"/>
      <w:r>
        <w:t>b.result</w:t>
      </w:r>
      <w:proofErr w:type="gramEnd"/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t>左</w:t>
      </w:r>
      <w:proofErr w:type="gramStart"/>
      <w:r>
        <w:rPr>
          <w:rFonts w:hint="eastAsia"/>
        </w:rPr>
        <w:t>闭右开</w:t>
      </w:r>
      <w:proofErr w:type="gramEnd"/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r>
        <w:t xml:space="preserve">val arr3: </w:t>
      </w:r>
      <w:proofErr w:type="gramStart"/>
      <w:r>
        <w:t>Array[</w:t>
      </w:r>
      <w:proofErr w:type="gramEnd"/>
      <w:r>
        <w:t>Array[Array[String]]] = Array(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A", "B", "C", "D"),</w:t>
      </w:r>
    </w:p>
    <w:p w:rsidR="0099744A" w:rsidRDefault="0099744A" w:rsidP="0099744A">
      <w:proofErr w:type="gramStart"/>
      <w:r>
        <w:t>Array(</w:t>
      </w:r>
      <w:proofErr w:type="gramEnd"/>
      <w:r>
        <w:t>"E", "F", "G", "H"),</w:t>
      </w:r>
    </w:p>
    <w:p w:rsidR="0099744A" w:rsidRDefault="0099744A" w:rsidP="0099744A">
      <w:proofErr w:type="gramStart"/>
      <w:r>
        <w:t>Array(</w:t>
      </w:r>
      <w:proofErr w:type="gramEnd"/>
      <w:r>
        <w:t>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M", "N", "O", "P"),</w:t>
      </w:r>
    </w:p>
    <w:p w:rsidR="0099744A" w:rsidRDefault="0099744A" w:rsidP="0099744A">
      <w:proofErr w:type="gramStart"/>
      <w:r>
        <w:t>Array(</w:t>
      </w:r>
      <w:proofErr w:type="gramEnd"/>
      <w:r>
        <w:t>"Q", "I", "S", "T"),</w:t>
      </w:r>
    </w:p>
    <w:p w:rsidR="0099744A" w:rsidRDefault="0099744A" w:rsidP="0099744A">
      <w:proofErr w:type="gramStart"/>
      <w:r>
        <w:t>Array(</w:t>
      </w:r>
      <w:proofErr w:type="gramEnd"/>
      <w:r>
        <w:t>"U", "V", "W", "X"),</w:t>
      </w:r>
    </w:p>
    <w:p w:rsidR="0099744A" w:rsidRDefault="0099744A" w:rsidP="0099744A">
      <w:proofErr w:type="gramStart"/>
      <w:r>
        <w:t>Array(</w:t>
      </w:r>
      <w:proofErr w:type="gramEnd"/>
      <w:r>
        <w:t>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3", "4", "5", "6"),</w:t>
      </w:r>
    </w:p>
    <w:p w:rsidR="0099744A" w:rsidRDefault="0099744A" w:rsidP="0099744A">
      <w:proofErr w:type="gramStart"/>
      <w:r>
        <w:t>Array(</w:t>
      </w:r>
      <w:proofErr w:type="gramEnd"/>
      <w:r>
        <w:t>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r>
        <w:t xml:space="preserve">val flattenArr: </w:t>
      </w:r>
      <w:proofErr w:type="gramStart"/>
      <w:r>
        <w:t>Array[</w:t>
      </w:r>
      <w:proofErr w:type="gramEnd"/>
      <w:r>
        <w:t>Array[String]] = arr3.flatten</w:t>
      </w:r>
    </w:p>
    <w:p w:rsidR="0099744A" w:rsidRDefault="0099744A" w:rsidP="0099744A">
      <w:proofErr w:type="gramStart"/>
      <w:r>
        <w:t>println(</w:t>
      </w:r>
      <w:proofErr w:type="gramEnd"/>
      <w:r>
        <w:t>flattenArr.length)</w:t>
      </w:r>
    </w:p>
    <w:p w:rsidR="0099744A" w:rsidRDefault="0099744A" w:rsidP="0099744A">
      <w:pPr>
        <w:ind w:firstLine="420"/>
      </w:pPr>
      <w:r>
        <w:t>flattenArr.foreach(x =&gt;println(</w:t>
      </w:r>
      <w:proofErr w:type="gramStart"/>
      <w:r>
        <w:t>x.mkString</w:t>
      </w:r>
      <w:proofErr w:type="gramEnd"/>
      <w:r>
        <w:t>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A,B</w:t>
      </w:r>
      <w:proofErr w:type="gramEnd"/>
      <w:r>
        <w:t>,C,D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E,F</w:t>
      </w:r>
      <w:proofErr w:type="gramEnd"/>
      <w:r>
        <w:t>,G,H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I,J</w:t>
      </w:r>
      <w:proofErr w:type="gramEnd"/>
      <w:r>
        <w:t>,K,L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M,N</w:t>
      </w:r>
      <w:proofErr w:type="gramEnd"/>
      <w:r>
        <w:t>,O,P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Q,I</w:t>
      </w:r>
      <w:proofErr w:type="gramEnd"/>
      <w:r>
        <w:t>,S,T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U,V</w:t>
      </w:r>
      <w:proofErr w:type="gramEnd"/>
      <w:r>
        <w:t>,W,X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Y,Z</w:t>
      </w:r>
      <w:proofErr w:type="gramEnd"/>
      <w:r>
        <w:t>,1,2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,4,5,6</w:t>
      </w:r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,8,9,0</w:t>
      </w:r>
    </w:p>
    <w:p w:rsidR="00766265" w:rsidRDefault="0099744A" w:rsidP="00800E24">
      <w:r>
        <w:rPr>
          <w:rFonts w:hint="eastAsia"/>
        </w:rPr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lastRenderedPageBreak/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lag1(</w:t>
      </w:r>
      <w:proofErr w:type="gramStart"/>
      <w:r>
        <w:t xml:space="preserve">a)   </w:t>
      </w:r>
      <w:proofErr w:type="gramEnd"/>
      <w:r>
        <w:t>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</w:t>
      </w:r>
      <w:proofErr w:type="gramStart"/>
      <w:r>
        <w:t>10  9</w:t>
      </w:r>
      <w:proofErr w:type="gramEnd"/>
      <w:r>
        <w:t xml:space="preserve">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final def =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=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final def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eq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def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equals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0"/>
          <w:rFonts w:hint="eastAsia"/>
        </w:rPr>
        <w:t>equals</w:t>
      </w:r>
      <w:r w:rsidR="00B87447">
        <w:rPr>
          <w:rStyle w:val="30"/>
          <w:rFonts w:hint="eastAsia"/>
        </w:rPr>
        <w:t>和</w:t>
      </w:r>
      <w:r w:rsidR="00B87447">
        <w:rPr>
          <w:rStyle w:val="30"/>
          <w:rFonts w:hint="eastAsia"/>
        </w:rPr>
        <w:t>eq</w:t>
      </w:r>
      <w:r w:rsidR="00B87447">
        <w:rPr>
          <w:rStyle w:val="30"/>
          <w:rFonts w:hint="eastAsia"/>
        </w:rPr>
        <w:t>在</w:t>
      </w:r>
      <w:r w:rsidR="00B87447">
        <w:rPr>
          <w:rStyle w:val="30"/>
          <w:rFonts w:hint="eastAsia"/>
        </w:rPr>
        <w:t>null</w:t>
      </w:r>
      <w:r w:rsidR="00B87447">
        <w:rPr>
          <w:rStyle w:val="30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进而==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.equals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.eq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proofErr w:type="gramStart"/>
      <w:r>
        <w:rPr>
          <w:rFonts w:hint="eastAsia"/>
        </w:rPr>
        <w:t>内置类都包含</w:t>
      </w:r>
      <w:proofErr w:type="gramEnd"/>
    </w:p>
    <w:p w:rsidR="00B87447" w:rsidRDefault="00B87447" w:rsidP="00B87447">
      <w:pPr>
        <w:pStyle w:val="4"/>
        <w:rPr>
          <w:kern w:val="0"/>
        </w:rPr>
      </w:pPr>
      <w:r>
        <w:rPr>
          <w:rFonts w:hint="eastAsia"/>
          <w:kern w:val="0"/>
        </w:rPr>
        <w:t>case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</w:t>
      </w:r>
      <w:proofErr w:type="gramStart"/>
      <w:r w:rsidRPr="00331A6C">
        <w:rPr>
          <w:kern w:val="0"/>
        </w:rPr>
        <w:t>进行值</w:t>
      </w:r>
      <w:proofErr w:type="gramEnd"/>
      <w:r w:rsidRPr="00331A6C">
        <w:rPr>
          <w:kern w:val="0"/>
        </w:rPr>
        <w:t>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del w:id="0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delText>caseclass</w:delText>
        </w:r>
      </w:del>
      <w:ins w:id="1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2" w:author="dell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(</w:t>
      </w:r>
      <w:proofErr w:type="gram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3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ins w:id="4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5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proofErr w:type="gramStart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而对于Array或者Map对象不能简单点使用equals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1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2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3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ins w:id="6" w:author="theirs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7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ins w:id="8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9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r>
        <w:t>class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r>
        <w:t>var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r>
        <w:t>def append(newParam: String): this.type = {</w:t>
      </w:r>
    </w:p>
    <w:p w:rsidR="000C01AA" w:rsidRDefault="000C01AA" w:rsidP="000C01AA">
      <w:r>
        <w:t xml:space="preserve">    this.values = if(values.equals("")){</w:t>
      </w:r>
    </w:p>
    <w:p w:rsidR="000C01AA" w:rsidRDefault="000C01AA" w:rsidP="000C01AA">
      <w:r>
        <w:t>newParam</w:t>
      </w:r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lastRenderedPageBreak/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r>
        <w:t>def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r>
        <w:t>def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r>
        <w:t>def copy: Params = {</w:t>
      </w:r>
    </w:p>
    <w:p w:rsidR="000C01AA" w:rsidRDefault="000C01AA" w:rsidP="000C01AA">
      <w:r>
        <w:t>val newParams = new Params</w:t>
      </w:r>
    </w:p>
    <w:p w:rsidR="000C01AA" w:rsidRDefault="000C01AA" w:rsidP="000C01AA">
      <w:r>
        <w:t>newParams.update(this.values)</w:t>
      </w:r>
    </w:p>
    <w:p w:rsidR="000C01AA" w:rsidRDefault="000C01AA" w:rsidP="000C01AA">
      <w:r>
        <w:t>newParams</w:t>
      </w:r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r>
        <w:t>val a = new Params</w:t>
      </w:r>
    </w:p>
    <w:p w:rsidR="000C01AA" w:rsidRDefault="000C01AA" w:rsidP="000C01AA">
      <w:r>
        <w:t>a.append("aa")</w:t>
      </w:r>
    </w:p>
    <w:p w:rsidR="000C01AA" w:rsidRDefault="000C01AA" w:rsidP="000C01AA">
      <w:r>
        <w:t>val b = a</w:t>
      </w:r>
    </w:p>
    <w:p w:rsidR="000C01AA" w:rsidRDefault="000C01AA" w:rsidP="000C01AA">
      <w:r>
        <w:t>b.append("bb")</w:t>
      </w:r>
    </w:p>
    <w:p w:rsidR="000C01AA" w:rsidRDefault="000C01AA" w:rsidP="000C01AA">
      <w:r>
        <w:t>val c = a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a.values)</w:t>
      </w:r>
    </w:p>
    <w:p w:rsidR="000C01AA" w:rsidRDefault="000C01AA" w:rsidP="000C01AA">
      <w:r>
        <w:t>println(b.values)</w:t>
      </w:r>
    </w:p>
    <w:p w:rsidR="000C01AA" w:rsidRPr="000C01AA" w:rsidRDefault="000C01AA" w:rsidP="000C01AA">
      <w:r>
        <w:t>println(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0C01AA">
      <w:r>
        <w:rPr>
          <w:rFonts w:hint="eastAsia"/>
        </w:rPr>
        <w:t>&gt;</w:t>
      </w:r>
      <w:r>
        <w:t>aa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r>
        <w:t>val a = new Params</w:t>
      </w:r>
    </w:p>
    <w:p w:rsidR="000C01AA" w:rsidRDefault="000C01AA" w:rsidP="000C01AA">
      <w:r>
        <w:t>a.append("aa")</w:t>
      </w:r>
    </w:p>
    <w:p w:rsidR="000C01AA" w:rsidRDefault="000C01AA" w:rsidP="000C01AA">
      <w:r>
        <w:t>val b = a.copy</w:t>
      </w:r>
    </w:p>
    <w:p w:rsidR="000C01AA" w:rsidRDefault="000C01AA" w:rsidP="000C01AA">
      <w:r>
        <w:t>b.append("bb")</w:t>
      </w:r>
    </w:p>
    <w:p w:rsidR="000C01AA" w:rsidRDefault="000C01AA" w:rsidP="000C01AA">
      <w:r>
        <w:t>val c = a.copy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a.values)</w:t>
      </w:r>
    </w:p>
    <w:p w:rsidR="000C01AA" w:rsidRDefault="000C01AA" w:rsidP="000C01AA">
      <w:r>
        <w:t>println(b.values)</w:t>
      </w:r>
    </w:p>
    <w:p w:rsidR="000C01AA" w:rsidRDefault="000C01AA" w:rsidP="000C01AA">
      <w:r>
        <w:t>println(c.values)</w:t>
      </w:r>
    </w:p>
    <w:p w:rsidR="00E77358" w:rsidRDefault="00E77358" w:rsidP="00E77358">
      <w:r>
        <w:rPr>
          <w:rFonts w:hint="eastAsia"/>
        </w:rPr>
        <w:lastRenderedPageBreak/>
        <w:t>&gt;</w:t>
      </w:r>
      <w:r>
        <w:t>aa</w:t>
      </w:r>
    </w:p>
    <w:p w:rsidR="00E77358" w:rsidRDefault="00E77358" w:rsidP="00E77358">
      <w:r>
        <w:rPr>
          <w:rFonts w:hint="eastAsia"/>
        </w:rPr>
        <w:t>&gt;</w:t>
      </w:r>
      <w:r>
        <w:t>aa##||##bb</w:t>
      </w:r>
    </w:p>
    <w:p w:rsidR="00E77358" w:rsidRDefault="00E77358" w:rsidP="00E77358">
      <w:r>
        <w:rPr>
          <w:rFonts w:hint="eastAsia"/>
        </w:rPr>
        <w:t>&gt;</w:t>
      </w:r>
      <w:r>
        <w:t>aa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r>
        <w:rPr>
          <w:rFonts w:hint="eastAsia"/>
        </w:rPr>
        <w:t>def eat(food: string){</w:t>
      </w:r>
    </w:p>
    <w:p w:rsidR="009401BA" w:rsidRDefault="009401BA" w:rsidP="00E77358">
      <w:r>
        <w:rPr>
          <w:rFonts w:hint="eastAsia"/>
        </w:rPr>
        <w:tab/>
        <w:t>a.append(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r>
        <w:rPr>
          <w:rFonts w:hint="eastAsia"/>
        </w:rPr>
        <w:t>def watch(book: string){</w:t>
      </w:r>
    </w:p>
    <w:p w:rsidR="009401BA" w:rsidRDefault="009401BA" w:rsidP="009401BA">
      <w:r>
        <w:rPr>
          <w:rFonts w:hint="eastAsia"/>
        </w:rPr>
        <w:tab/>
        <w:t>a.append(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def warning{</w:t>
      </w:r>
    </w:p>
    <w:p w:rsidR="009401BA" w:rsidRDefault="009401BA" w:rsidP="009401BA">
      <w:r>
        <w:rPr>
          <w:rFonts w:hint="eastAsia"/>
        </w:rPr>
        <w:tab/>
        <w:t>if(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](</w:t>
      </w:r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del w:id="10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1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lastRenderedPageBreak/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del w:id="12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3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del w:id="14" w:author="theirs" w:date="2018-07-24T08:32:00Z">
        <w:r w:rsidRPr="00E31096">
          <w:delText>}</w:delText>
        </w:r>
        <w:r w:rsidRPr="00E31096">
          <w:br/>
        </w:r>
        <w:r w:rsidRPr="00E31096">
          <w:br/>
        </w:r>
      </w:del>
      <w:ins w:id="15" w:author="theirs" w:date="2018-07-24T08:32:00Z">
        <w:r w:rsidRPr="00E31096">
          <w:t>}</w:t>
        </w:r>
        <w:r w:rsidRPr="00E31096">
          <w:br/>
        </w:r>
        <w:r w:rsidRPr="00E31096">
          <w:br/>
        </w:r>
      </w:ins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del w:id="16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7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a = 0 until 100000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sumAll = a.zip(100000 until 200000).flatMap(x =&gt; Array.tabulate(x._1)(i =&gt; x._2)).sum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) // not compile, Exception: Out of GC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sumAllView = a.view.zip(100000 until 200000).flatMap(x =&gt; Array.tabulate(x._1)(i =&gt; x._2)).sum</w:t>
      </w:r>
    </w:p>
    <w:p w:rsidR="00CF03A5" w:rsidRDefault="00CF03A5" w:rsidP="006F49F2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View)</w:t>
      </w:r>
    </w:p>
    <w:p w:rsidR="006F49F2" w:rsidRDefault="006F49F2" w:rsidP="006F49F2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lastRenderedPageBreak/>
        <w:t>ArrayBuffer +=</w:t>
      </w:r>
      <w:r>
        <w:rPr>
          <w:rFonts w:hint="eastAsia"/>
        </w:rPr>
        <w:t>识别不了元组，会把元组当做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r w:rsidRPr="006F49F2">
        <w:t>val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c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c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r>
        <w:t>import scala.util.control.Breaks.break</w:t>
      </w:r>
    </w:p>
    <w:p w:rsidR="00E11C0A" w:rsidRDefault="00E11C0A" w:rsidP="00E11C0A">
      <w:r>
        <w:t>try{</w:t>
      </w:r>
    </w:p>
    <w:p w:rsidR="00E11C0A" w:rsidRDefault="00E11C0A" w:rsidP="00E11C0A">
      <w:r>
        <w:t>if (true) break</w:t>
      </w:r>
    </w:p>
    <w:p w:rsidR="00E11C0A" w:rsidRDefault="00E11C0A" w:rsidP="00E11C0A">
      <w:r>
        <w:t>}catch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map(iterator =&gt;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>mapPartition(iterator =&gt;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lastRenderedPageBreak/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</w:t>
      </w:r>
      <w:r>
        <w:rPr>
          <w:rFonts w:hint="eastAsia"/>
        </w:rPr>
        <w:t>根据给定的特征上限，分组取</w:t>
      </w:r>
      <w:r>
        <w:rPr>
          <w:rFonts w:hint="eastAsia"/>
        </w:rPr>
        <w:t>top =&gt;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r>
        <w:t>def run(bindDF: DataFrame, params: ArrayBuffer[Params4Bind])</w:t>
      </w:r>
    </w:p>
    <w:p w:rsidR="004A3202" w:rsidRDefault="004A3202" w:rsidP="004A3202">
      <w:r>
        <w:t xml:space="preserve">  : RDD[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r>
        <w:t>val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r>
        <w:t>val unitFrequency = bindDF.rdd.map(row =&gt; {</w:t>
      </w:r>
    </w:p>
    <w:p w:rsidR="004A3202" w:rsidRDefault="004A3202" w:rsidP="004A3202">
      <w:r>
        <w:t>val tup = (util.Try(row.getAs[String](0)) getOrElse "",</w:t>
      </w:r>
    </w:p>
    <w:p w:rsidR="004A3202" w:rsidRDefault="004A3202" w:rsidP="004A3202">
      <w:r>
        <w:t>util.Try(row.getAs[String](1)) getOrElse "")</w:t>
      </w:r>
    </w:p>
    <w:p w:rsidR="004A3202" w:rsidRDefault="004A3202" w:rsidP="004A3202">
      <w:r>
        <w:t xml:space="preserve">      (tup, 1)</w:t>
      </w:r>
    </w:p>
    <w:p w:rsidR="004A3202" w:rsidRDefault="004A3202" w:rsidP="004A3202">
      <w:r>
        <w:t xml:space="preserve">    }).filter{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r>
        <w:t>val ordering: Ordering[(String, Int)] = Ordering.by[(String, Int), Int](_._2)</w:t>
      </w:r>
    </w:p>
    <w:p w:rsidR="004A3202" w:rsidRDefault="004A3202" w:rsidP="004A3202">
      <w:r>
        <w:t>val idfFrequency: Map[String, Double] = unitFrequency.map {</w:t>
      </w:r>
    </w:p>
    <w:p w:rsidR="004A3202" w:rsidRDefault="004A3202" w:rsidP="004A3202">
      <w:r>
        <w:t>case ((_, featureV), countV) =&gt; (featureV, countV)</w:t>
      </w:r>
    </w:p>
    <w:p w:rsidR="004A3202" w:rsidRDefault="004A3202" w:rsidP="004A3202">
      <w:r>
        <w:t xml:space="preserve">    }.reduceByKey(_ + _).top(maxFeatureNum.toInt)(ordering).map {</w:t>
      </w:r>
    </w:p>
    <w:p w:rsidR="004A3202" w:rsidRDefault="004A3202" w:rsidP="004A3202">
      <w:r>
        <w:t>case (featureWithLabel, tf) =&gt;</w:t>
      </w:r>
    </w:p>
    <w:p w:rsidR="004A3202" w:rsidRDefault="004A3202" w:rsidP="004A3202">
      <w:r>
        <w:t xml:space="preserve">        (featureWithLabel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r>
        <w:t>val idfWithIndex: Map[String, Int] = idfFrequency.keySet.zipWithIndex.toMap</w:t>
      </w:r>
    </w:p>
    <w:p w:rsidR="004A3202" w:rsidRDefault="004A3202" w:rsidP="004A3202"/>
    <w:p w:rsidR="004A3202" w:rsidRDefault="004A3202" w:rsidP="004A3202">
      <w:r>
        <w:t>val sc = bindDF.sqlContext.sparkContext</w:t>
      </w:r>
    </w:p>
    <w:p w:rsidR="004A3202" w:rsidRDefault="004A3202" w:rsidP="004A3202"/>
    <w:p w:rsidR="004A3202" w:rsidRDefault="004A3202" w:rsidP="004A3202">
      <w:r>
        <w:t>val idfBC: Map[String, Double] = sc.broadcast(idfFrequency).value</w:t>
      </w:r>
    </w:p>
    <w:p w:rsidR="004A3202" w:rsidRDefault="004A3202" w:rsidP="004A3202">
      <w:r>
        <w:t>val indexBC: Map[String, Int] = sc.broadcast(idfWithIndex).value</w:t>
      </w:r>
    </w:p>
    <w:p w:rsidR="004A3202" w:rsidRDefault="004A3202" w:rsidP="004A3202"/>
    <w:p w:rsidR="004A3202" w:rsidRDefault="004A3202" w:rsidP="004A3202">
      <w:r>
        <w:t>val size = idfBC.size</w:t>
      </w:r>
    </w:p>
    <w:p w:rsidR="004A3202" w:rsidRDefault="004A3202" w:rsidP="004A3202">
      <w:r>
        <w:t>unitFrequency.map{case ((imsiV, featureV), countV) =&gt; (imsiV, (featureV, countV))}</w:t>
      </w:r>
    </w:p>
    <w:p w:rsidR="004A3202" w:rsidRDefault="004A3202" w:rsidP="004A3202">
      <w:r>
        <w:t xml:space="preserve">      .groupByKey()</w:t>
      </w:r>
    </w:p>
    <w:p w:rsidR="004A3202" w:rsidRDefault="004A3202" w:rsidP="004A3202">
      <w:r>
        <w:t xml:space="preserve">      .mapValues( iter =&gt; {</w:t>
      </w:r>
    </w:p>
    <w:p w:rsidR="004A3202" w:rsidRDefault="004A3202" w:rsidP="004A3202">
      <w:r>
        <w:t>val iterLog = iter.map{case (f, c) =&gt; (f, if(ifLog) math.log1p(c) else c.toDouble)}</w:t>
      </w:r>
    </w:p>
    <w:p w:rsidR="004A3202" w:rsidRDefault="004A3202" w:rsidP="004A3202">
      <w:r>
        <w:t>val freqSum = iterLog.map(_._2).sum</w:t>
      </w:r>
    </w:p>
    <w:p w:rsidR="004A3202" w:rsidRDefault="004A3202" w:rsidP="004A3202">
      <w:r>
        <w:t>val freqScores = iterLog.filter{</w:t>
      </w:r>
    </w:p>
    <w:p w:rsidR="004A3202" w:rsidRDefault="004A3202" w:rsidP="004A3202">
      <w:r>
        <w:t>case (featureV, _) =&gt; idfBC.contains(featureV)</w:t>
      </w:r>
    </w:p>
    <w:p w:rsidR="004A3202" w:rsidRDefault="004A3202" w:rsidP="004A3202">
      <w:r>
        <w:t xml:space="preserve">      }.map{</w:t>
      </w:r>
    </w:p>
    <w:p w:rsidR="004A3202" w:rsidRDefault="004A3202" w:rsidP="004A3202">
      <w:r>
        <w:t>case (featureV, countV) =&gt; {</w:t>
      </w:r>
    </w:p>
    <w:p w:rsidR="004A3202" w:rsidRDefault="004A3202" w:rsidP="004A3202">
      <w:r>
        <w:lastRenderedPageBreak/>
        <w:t>val index = indexBC(featureV)</w:t>
      </w:r>
    </w:p>
    <w:p w:rsidR="004A3202" w:rsidRDefault="004A3202" w:rsidP="004A3202">
      <w:r>
        <w:t>val idf = idfBC(featureV)</w:t>
      </w:r>
    </w:p>
    <w:p w:rsidR="004A3202" w:rsidRDefault="004A3202" w:rsidP="004A3202">
      <w:r>
        <w:t xml:space="preserve">          (index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r>
        <w:t>Vectors.sparse(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by[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lastRenderedPageBreak/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不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>），越界会自动进行位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无效值或者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lastRenderedPageBreak/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c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加还是后加的问题</w:t>
      </w:r>
    </w:p>
    <w:p w:rsidR="0052722E" w:rsidRDefault="00983B7E" w:rsidP="004656CD">
      <w:r>
        <w:t>W</w:t>
      </w:r>
      <w:r>
        <w:rPr>
          <w:rFonts w:hint="eastAsia"/>
        </w:rPr>
        <w:t>hile(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r>
        <w:t>While(p &lt; 200){</w:t>
      </w:r>
    </w:p>
    <w:p w:rsidR="00983B7E" w:rsidRDefault="00983B7E" w:rsidP="00983B7E">
      <w:r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D34CEC" w:rsidP="00A367D7">
      <w:r>
        <w:rPr>
          <w:rFonts w:hint="eastAsia"/>
        </w:rPr>
        <w:t>以线性缺失值补全为例</w:t>
      </w:r>
    </w:p>
    <w:p w:rsidR="00A367D7" w:rsidRDefault="00A367D7" w:rsidP="00A367D7">
      <w:r>
        <w:t>def fillLinear(values: BV[Double]): BDV[Double] = {</w:t>
      </w:r>
    </w:p>
    <w:p w:rsidR="00A367D7" w:rsidRDefault="00A367D7" w:rsidP="00A367D7">
      <w:r>
        <w:t>val result = values.copy.toArray</w:t>
      </w:r>
    </w:p>
    <w:p w:rsidR="00A367D7" w:rsidRDefault="00A367D7" w:rsidP="00A367D7">
      <w:r>
        <w:t>var i = 1</w:t>
      </w:r>
    </w:p>
    <w:p w:rsidR="00A367D7" w:rsidRDefault="00A367D7" w:rsidP="00A367D7">
      <w:r>
        <w:t>while (i &lt; result.length - 1) {</w:t>
      </w:r>
    </w:p>
    <w:p w:rsidR="00A367D7" w:rsidRDefault="00A367D7" w:rsidP="00A367D7">
      <w:r>
        <w:t>val rangeStart = i</w:t>
      </w:r>
    </w:p>
    <w:p w:rsidR="00A367D7" w:rsidRDefault="00A367D7" w:rsidP="00A367D7">
      <w:r>
        <w:t>while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>val before = result(rangeStart - 1)</w:t>
      </w:r>
    </w:p>
    <w:p w:rsidR="00A367D7" w:rsidRDefault="00A367D7" w:rsidP="00A367D7">
      <w:r>
        <w:t>val after = result(i)</w:t>
      </w:r>
    </w:p>
    <w:p w:rsidR="00A367D7" w:rsidRDefault="00A367D7" w:rsidP="00A367D7">
      <w:r>
        <w:lastRenderedPageBreak/>
        <w:t>if (i != rangeStart &amp;&amp; !before.isNaN &amp;&amp; !after.isNaN) {</w:t>
      </w:r>
    </w:p>
    <w:p w:rsidR="00A367D7" w:rsidRDefault="00A367D7" w:rsidP="00A367D7">
      <w:r>
        <w:t>val increment = (after - before) / (i - (rangeStart - 1))</w:t>
      </w:r>
    </w:p>
    <w:p w:rsidR="00A367D7" w:rsidRDefault="00A367D7" w:rsidP="00A367D7">
      <w:r>
        <w:t>for (j &lt;- rangeStart until i) {</w:t>
      </w:r>
    </w:p>
    <w:p w:rsidR="00A367D7" w:rsidRDefault="00A367D7" w:rsidP="00A367D7">
      <w:r>
        <w:t>result(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r>
        <w:t>new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缺失值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r>
        <w:rPr>
          <w:rFonts w:hint="eastAsia"/>
        </w:rPr>
        <w:t>求一些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>NormalDistribution normalDistribution = new NormalDistribution();</w:t>
      </w:r>
    </w:p>
    <w:p w:rsidR="0052722E" w:rsidRDefault="0052722E" w:rsidP="0052722E">
      <w:r>
        <w:t>double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t>起始</w:t>
      </w:r>
      <w:r>
        <w:rPr>
          <w:rFonts w:hint="eastAsia"/>
        </w:rPr>
        <w:t>breeze.status</w:t>
      </w:r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r>
        <w:t>val categories = scala.collection.mutable.Map.empty[String, Double]</w:t>
      </w:r>
    </w:p>
    <w:p w:rsidR="00254FA6" w:rsidRPr="00254FA6" w:rsidRDefault="00254FA6" w:rsidP="00254FA6">
      <w:r>
        <w:t>categories += tup</w:t>
      </w:r>
    </w:p>
    <w:p w:rsidR="00254FA6" w:rsidRDefault="00254FA6" w:rsidP="00254FA6">
      <w:r>
        <w:t>val categories = scala.collection.mutable.Map[String, Double]</w:t>
      </w:r>
    </w:p>
    <w:p w:rsidR="00A367D7" w:rsidRDefault="00254FA6" w:rsidP="00254FA6">
      <w:r>
        <w:t>categories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r w:rsidRPr="000C780B">
        <w:lastRenderedPageBreak/>
        <w:t>def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DecimalType()" ^^^ DecimalType.USER_DEFAULT</w:t>
      </w:r>
    </w:p>
    <w:p w:rsidR="000C780B" w:rsidRDefault="000C780B" w:rsidP="000C780B">
      <w:r>
        <w:t xml:space="preserve">        | fixedDecimalType</w:t>
      </w:r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c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c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t>实现类内参数变化的两个方法</w:t>
      </w:r>
    </w:p>
    <w:p w:rsidR="00E62EC2" w:rsidRDefault="00E62EC2" w:rsidP="00E62EC2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r w:rsidRPr="00C13FFC">
        <w:t>class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r>
        <w:t>def checkName(schema: StructType, paste: String = "_"): this.type = {</w:t>
      </w:r>
    </w:p>
    <w:p w:rsidR="00C13FFC" w:rsidRDefault="00C13FFC" w:rsidP="00C13FFC">
      <w:r>
        <w:t>var colName = this.name</w:t>
      </w:r>
    </w:p>
    <w:p w:rsidR="00C13FFC" w:rsidRDefault="00C13FFC" w:rsidP="00C13FFC">
      <w:r>
        <w:t>while(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r>
        <w:t>this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r w:rsidRPr="00C13FFC">
        <w:t>TimeCol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lastRenderedPageBreak/>
        <w:t>如果改为：</w:t>
      </w:r>
    </w:p>
    <w:p w:rsidR="00C13FFC" w:rsidRDefault="00C13FFC" w:rsidP="00C13FFC">
      <w:r w:rsidRPr="00C13FFC">
        <w:t>class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r>
        <w:t>def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r>
        <w:t>var colName = this.name</w:t>
      </w:r>
    </w:p>
    <w:p w:rsidR="00C13FFC" w:rsidRDefault="00C13FFC" w:rsidP="00C13FFC">
      <w:r>
        <w:t>while(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r w:rsidRPr="00C13FFC">
        <w:t>ColumnInfo(</w:t>
      </w:r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r>
        <w:t>Error:(23, 32) overriding variable name in class ColumnInfo of type String;</w:t>
      </w:r>
    </w:p>
    <w:p w:rsidR="00E62EC2" w:rsidRDefault="00E62EC2" w:rsidP="00E62EC2">
      <w:r>
        <w:t>variable name cannot override a mutable variable</w:t>
      </w:r>
    </w:p>
    <w:p w:rsidR="00765C39" w:rsidRDefault="00E62EC2" w:rsidP="00765C39">
      <w:r>
        <w:t>class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r w:rsidRPr="00C13FFC">
        <w:t>var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r>
        <w:rPr>
          <w:rFonts w:hint="eastAsia"/>
        </w:rPr>
        <w:lastRenderedPageBreak/>
        <w:t>Java.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getTime</w:t>
      </w:r>
    </w:p>
    <w:p w:rsidR="00A17854" w:rsidRDefault="00A17854" w:rsidP="00A17854"/>
    <w:p w:rsidR="00A17854" w:rsidRPr="00A17854" w:rsidRDefault="00A17854" w:rsidP="00A17854"/>
    <w:p w:rsidR="00765C39" w:rsidRDefault="00765C39" w:rsidP="00765C39">
      <w:r>
        <w:t>val timeFormat = new SimpleDateFormat("yyyy-MM-dd HH:mm:ss")</w:t>
      </w:r>
    </w:p>
    <w:p w:rsidR="00765C39" w:rsidRDefault="00765C39" w:rsidP="00765C39">
      <w:r>
        <w:t>val timeStamp = timeFormat.parse("2018-05-07 14:23:08").getTime</w:t>
      </w:r>
    </w:p>
    <w:p w:rsidR="00765C39" w:rsidRDefault="00765C39" w:rsidP="00765C39">
      <w:r>
        <w:t>val dateTime = new DateTime(timeStamp)</w:t>
      </w:r>
    </w:p>
    <w:p w:rsidR="00765C39" w:rsidRDefault="00765C39" w:rsidP="00765C39"/>
    <w:p w:rsidR="00765C39" w:rsidRDefault="00765C39" w:rsidP="00765C39">
      <w:r>
        <w:t>val floorTime = dateTime.monthOfYear().roundFloorCopy()</w:t>
      </w:r>
    </w:p>
    <w:p w:rsidR="00765C39" w:rsidRDefault="00765C39" w:rsidP="00765C39">
      <w:r>
        <w:t>println(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)</w:t>
      </w:r>
    </w:p>
    <w:p w:rsidR="007578B4" w:rsidRDefault="007578B4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r>
        <w:t>V</w:t>
      </w:r>
      <w:r>
        <w:rPr>
          <w:rFonts w:hint="eastAsia"/>
        </w:rPr>
        <w:t xml:space="preserve">al ts :Timestamp = </w:t>
      </w:r>
      <w:r>
        <w:t>…</w:t>
      </w:r>
    </w:p>
    <w:p w:rsidR="00C74C20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 w:rsidR="001306B8">
        <w:rPr>
          <w:rFonts w:hint="eastAsia"/>
        </w:rPr>
        <w:t>显示的时间</w:t>
      </w:r>
      <w:r w:rsidR="00065C02">
        <w:rPr>
          <w:rFonts w:hint="eastAsia"/>
        </w:rPr>
        <w:t>和时区有关。</w:t>
      </w:r>
    </w:p>
    <w:p w:rsidR="00C74C20" w:rsidRDefault="00C74C20" w:rsidP="005A7186">
      <w:r>
        <w:rPr>
          <w:rFonts w:hint="eastAsia"/>
        </w:rPr>
        <w:t>另外注意虚拟机的</w:t>
      </w:r>
      <w:r w:rsidR="001306B8">
        <w:rPr>
          <w:rFonts w:hint="eastAsia"/>
        </w:rPr>
        <w:t>默认时区可能不是北京时间。</w:t>
      </w:r>
    </w:p>
    <w:p w:rsidR="007578B4" w:rsidRPr="005A7186" w:rsidRDefault="007578B4" w:rsidP="005A7186"/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A(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>lass B(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类内部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子类都变成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lastRenderedPageBreak/>
        <w:t>Class A{</w:t>
      </w:r>
    </w:p>
    <w:p w:rsidR="00A561DF" w:rsidRDefault="00A561DF" w:rsidP="00A561DF">
      <w:del w:id="18" w:author="theirs" w:date="2018-07-24T08:32:00Z">
        <w:r>
          <w:delText>va</w:delText>
        </w:r>
        <w:r>
          <w:rPr>
            <w:rFonts w:hint="eastAsia"/>
          </w:rPr>
          <w:delText>rmutable</w:delText>
        </w:r>
      </w:del>
      <w:ins w:id="19" w:author="theirs" w:date="2018-07-24T08:32:00Z">
        <w:r>
          <w:t>va</w:t>
        </w:r>
        <w:r>
          <w:rPr>
            <w:rFonts w:hint="eastAsia"/>
          </w:rPr>
          <w:t>rmutable</w:t>
        </w:r>
      </w:ins>
      <w:ins w:id="20" w:author="dell" w:date="2018-07-24T08:32:00Z">
        <w:r>
          <w:rPr>
            <w:rFonts w:hint="eastAsia"/>
          </w:rPr>
          <w:t>mutable</w:t>
        </w:r>
      </w:ins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r>
        <w:rPr>
          <w:rFonts w:hint="eastAsia"/>
        </w:rPr>
        <w:t>def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  <w:t>this</w:t>
      </w:r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>Class B(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r>
        <w:rPr>
          <w:rFonts w:hint="eastAsia"/>
        </w:rPr>
        <w:t>b.change(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>ew A(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(</w:t>
      </w:r>
      <w:r w:rsidRPr="008F026D">
        <w:t xml:space="preserve"> param1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r w:rsidRPr="00312F1B">
        <w:t>tailrec</w:t>
      </w:r>
    </w:p>
    <w:p w:rsidR="00312F1B" w:rsidRDefault="00312F1B" w:rsidP="00312F1B">
      <w:r>
        <w:t>D</w:t>
      </w:r>
      <w:r>
        <w:rPr>
          <w:rFonts w:hint="eastAsia"/>
        </w:rPr>
        <w:t>ef rec(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rPr>
          <w:rFonts w:hint="eastAsia"/>
        </w:rPr>
        <w:t>rec</w:t>
      </w:r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r>
        <w:t>abstract class GeneralizedLinearAlgorithm[M &lt;: GeneralizedLinearModel]</w:t>
      </w:r>
    </w:p>
    <w:p w:rsidR="00C21EE5" w:rsidRDefault="00C21EE5" w:rsidP="00C21EE5">
      <w:r>
        <w:t>extends Logging with Serializable {</w:t>
      </w:r>
    </w:p>
    <w:p w:rsidR="00C21EE5" w:rsidRDefault="00C21EE5" w:rsidP="00C21EE5"/>
    <w:p w:rsidR="00C21EE5" w:rsidRDefault="00C21EE5" w:rsidP="00C21EE5">
      <w:r w:rsidRPr="00C21EE5">
        <w:t>def run(input: RDD[LabeledPoint]): M = {</w:t>
      </w:r>
    </w:p>
    <w:p w:rsidR="00C21EE5" w:rsidRDefault="00C21EE5" w:rsidP="00C21EE5"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>ef a(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超限肿么办</w:t>
      </w:r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r>
        <w:t>val u = Array.range(0, 6)</w:t>
      </w:r>
    </w:p>
    <w:p w:rsidR="00AF61AF" w:rsidRDefault="00AF61AF" w:rsidP="00AF61AF">
      <w:r>
        <w:t>println(u.mkString(","))</w:t>
      </w:r>
    </w:p>
    <w:p w:rsidR="00AF61AF" w:rsidRDefault="00AF61AF" w:rsidP="00AF61AF">
      <w:r>
        <w:t>println(new BDM(3, 2, u, 0, 2, true))</w:t>
      </w:r>
    </w:p>
    <w:p w:rsidR="00AF61AF" w:rsidRDefault="00AF61AF" w:rsidP="00AF61AF">
      <w:pPr>
        <w:ind w:firstLine="420"/>
      </w:pPr>
      <w:r>
        <w:t>println(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lastRenderedPageBreak/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个进入下一个行或者列（如果是非转置就是没录入多少个进入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为如果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不转置就是按列录入</w:t>
      </w:r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但是按列排列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r>
        <w:t>Error: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r>
        <w:t>val weight: linalg.DenseVector = new linalg.DenseVector(Array(3.0, -3.0, 2.0, 0.1, 0.2, 0.1, 0.47, -0.61, 0.14))</w:t>
      </w:r>
    </w:p>
    <w:p w:rsidR="0054173B" w:rsidRDefault="0054173B" w:rsidP="0054173B">
      <w:r>
        <w:t>weight.values(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lastRenderedPageBreak/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c"/>
        <w:ind w:left="360" w:firstLineChars="0" w:firstLine="0"/>
      </w:pPr>
      <w:r w:rsidRPr="00197AB7">
        <w:t>dataset.select($(inputCol)).map { case Row(v: Vector) =&gt; v }</w:t>
      </w:r>
    </w:p>
    <w:p w:rsidR="00197AB7" w:rsidRDefault="00197AB7" w:rsidP="00197AB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这个写法很炫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r>
        <w:t>def fit(dataset: RDD[Vector]): IDFModel = {</w:t>
      </w:r>
    </w:p>
    <w:p w:rsidR="00197AB7" w:rsidRDefault="00197AB7" w:rsidP="00197AB7">
      <w:r>
        <w:t>val idf = dataset.treeAggregate(new IDF.DocumentFrequencyAggregator(</w:t>
      </w:r>
    </w:p>
    <w:p w:rsidR="00197AB7" w:rsidRDefault="00197AB7" w:rsidP="00197AB7">
      <w:r>
        <w:t xml:space="preserve">          minDocFreq = minDocFreq))(</w:t>
      </w:r>
    </w:p>
    <w:p w:rsidR="00197AB7" w:rsidRDefault="00197AB7" w:rsidP="00197AB7">
      <w:r>
        <w:t>seqOp = (df, v) =&gt; df.add(v),</w:t>
      </w:r>
    </w:p>
    <w:p w:rsidR="00197AB7" w:rsidRDefault="00197AB7" w:rsidP="00197AB7">
      <w:r>
        <w:lastRenderedPageBreak/>
        <w:t>combOp = (df1, df2) =&gt; df1.merge(df2)</w:t>
      </w:r>
    </w:p>
    <w:p w:rsidR="00197AB7" w:rsidRDefault="00197AB7" w:rsidP="00197AB7">
      <w:r>
        <w:t xml:space="preserve">    ).idf()</w:t>
      </w:r>
    </w:p>
    <w:p w:rsidR="00197AB7" w:rsidRDefault="00197AB7" w:rsidP="00197AB7">
      <w:r>
        <w:t>new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r>
        <w:t>class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r>
        <w:t>def this() = this(0)</w:t>
      </w:r>
    </w:p>
    <w:p w:rsidR="00197AB7" w:rsidRDefault="00197AB7" w:rsidP="00197AB7"/>
    <w:p w:rsidR="00197AB7" w:rsidRDefault="00197AB7" w:rsidP="00197AB7">
      <w:r>
        <w:t xml:space="preserve">    /** Adds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type</w:t>
      </w:r>
    </w:p>
    <w:p w:rsidR="00197AB7" w:rsidRDefault="00197AB7" w:rsidP="00197AB7">
      <w:r>
        <w:t>if (isEmpty) {</w:t>
      </w:r>
    </w:p>
    <w:p w:rsidR="00197AB7" w:rsidRDefault="00197AB7" w:rsidP="00197AB7">
      <w:r>
        <w:t>df = BDV.zeros(doc.size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doc match {</w:t>
      </w:r>
    </w:p>
    <w:p w:rsidR="00197AB7" w:rsidRDefault="00197AB7" w:rsidP="00197AB7">
      <w:r>
        <w:t>case SparseVector(size, indices, values) =&gt;</w:t>
      </w:r>
    </w:p>
    <w:p w:rsidR="00197AB7" w:rsidRDefault="00197AB7" w:rsidP="00197AB7">
      <w:r>
        <w:t>val nnz = indices.size</w:t>
      </w:r>
    </w:p>
    <w:p w:rsidR="00197AB7" w:rsidRDefault="00197AB7" w:rsidP="00197AB7">
      <w:r>
        <w:t>var k = 0</w:t>
      </w:r>
    </w:p>
    <w:p w:rsidR="00197AB7" w:rsidRDefault="00197AB7" w:rsidP="00197AB7">
      <w:r>
        <w:t>while (k &lt; nnz) {</w:t>
      </w:r>
    </w:p>
    <w:p w:rsidR="00197AB7" w:rsidRDefault="00197AB7" w:rsidP="00197AB7">
      <w:r>
        <w:t>if (values(k) &gt; 0) {</w:t>
      </w:r>
    </w:p>
    <w:p w:rsidR="00197AB7" w:rsidRDefault="00197AB7" w:rsidP="00197AB7">
      <w:r>
        <w:t>df(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DenseVector(values) =&gt;</w:t>
      </w:r>
    </w:p>
    <w:p w:rsidR="00197AB7" w:rsidRDefault="00197AB7" w:rsidP="00197AB7">
      <w:r>
        <w:t>val n = values.size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>if (values(j) &gt; 0.0) {</w:t>
      </w:r>
    </w:p>
    <w:p w:rsidR="00197AB7" w:rsidRDefault="00197AB7" w:rsidP="00197AB7">
      <w:r>
        <w:t>df(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other =&gt;</w:t>
      </w:r>
    </w:p>
    <w:p w:rsidR="00197AB7" w:rsidRDefault="00197AB7" w:rsidP="00197AB7">
      <w:r>
        <w:t>throw new UnsupportedOperationException(</w:t>
      </w:r>
    </w:p>
    <w:p w:rsidR="00197AB7" w:rsidRDefault="00197AB7" w:rsidP="00197AB7">
      <w:r>
        <w:t>s"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lastRenderedPageBreak/>
        <w:t xml:space="preserve">      m += 1L</w:t>
      </w:r>
    </w:p>
    <w:p w:rsidR="00197AB7" w:rsidRDefault="00197AB7" w:rsidP="00197AB7">
      <w:r>
        <w:t>this</w:t>
      </w:r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r>
        <w:t>def merge(other: DocumentFrequencyAggregator): this.type = {</w:t>
      </w:r>
    </w:p>
    <w:p w:rsidR="00197AB7" w:rsidRDefault="00197AB7" w:rsidP="00197AB7">
      <w:r>
        <w:t>if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r>
        <w:t>if (df == null) {</w:t>
      </w:r>
    </w:p>
    <w:p w:rsidR="00197AB7" w:rsidRDefault="00197AB7" w:rsidP="00197AB7">
      <w:r>
        <w:t>df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r>
        <w:t>df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this</w:t>
      </w:r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>private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r>
        <w:t>def idf(): Vector = {</w:t>
      </w:r>
    </w:p>
    <w:p w:rsidR="00197AB7" w:rsidRDefault="00197AB7" w:rsidP="00197AB7">
      <w:r>
        <w:t>if (isEmpty) {</w:t>
      </w:r>
    </w:p>
    <w:p w:rsidR="00197AB7" w:rsidRDefault="00197AB7" w:rsidP="00197AB7">
      <w:r>
        <w:t>throw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al n = df.length</w:t>
      </w:r>
    </w:p>
    <w:p w:rsidR="00197AB7" w:rsidRDefault="00197AB7" w:rsidP="00197AB7">
      <w:r>
        <w:t>val inv = new Array[Double](n)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number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we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r>
        <w:t>if (df(j) &gt;= minDocFreq) {</w:t>
      </w:r>
    </w:p>
    <w:p w:rsidR="00197AB7" w:rsidRDefault="00197AB7" w:rsidP="00197AB7">
      <w:r>
        <w:t>inv(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ectors.dense(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lastRenderedPageBreak/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栈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>org.apache.spark.SparkException: Job aborted due to stage failure: Serialized task 87:20 was 579652764 bytes, which exceeds max allowed: spark.akka.frameSize (134217728 bytes) - 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c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r>
        <w:rPr>
          <w:rFonts w:hint="eastAsia"/>
        </w:rPr>
        <w:t>akka.frameSize</w:t>
      </w:r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boxesNum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 = 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akkaFrameSize.isDefined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&lt;&lt;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.toLong * akkaFrameSize.get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&gt; boxesNum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协变</w:t>
      </w:r>
    </w:p>
    <w:p w:rsidR="00CB321F" w:rsidRPr="00CB321F" w:rsidRDefault="00CB321F" w:rsidP="00CB321F">
      <w:r>
        <w:rPr>
          <w:rFonts w:hint="eastAsia"/>
        </w:rPr>
        <w:t>协变和多态类似，都是由子类型到基类型</w:t>
      </w:r>
    </w:p>
    <w:p w:rsidR="00425E22" w:rsidRDefault="00425E22" w:rsidP="00425E2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r>
        <w:t>trait Car</w:t>
      </w:r>
    </w:p>
    <w:p w:rsidR="00CB321F" w:rsidRDefault="00CB321F" w:rsidP="00CB321F">
      <w:r>
        <w:t>class Volvo extends Car</w:t>
      </w:r>
    </w:p>
    <w:p w:rsidR="00CB321F" w:rsidRDefault="00CB321F" w:rsidP="00CB321F"/>
    <w:p w:rsidR="00CB321F" w:rsidRDefault="00CB321F" w:rsidP="00CB321F">
      <w:r>
        <w:t>case class Item[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not compile</w:t>
      </w:r>
    </w:p>
    <w:p w:rsidR="00CB321F" w:rsidRDefault="00CB321F" w:rsidP="00CB321F">
      <w:r>
        <w:t>println(c1)</w:t>
      </w:r>
    </w:p>
    <w:p w:rsidR="00425E22" w:rsidRDefault="00CB321F" w:rsidP="00CB321F">
      <w:pPr>
        <w:ind w:firstLine="420"/>
      </w:pPr>
      <w:r>
        <w:t>println(c2) // not compile</w:t>
      </w:r>
    </w:p>
    <w:p w:rsidR="00425E22" w:rsidRDefault="00425E22" w:rsidP="00425E2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r>
        <w:t>case class Item[+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compile</w:t>
      </w:r>
    </w:p>
    <w:p w:rsidR="00CB321F" w:rsidRDefault="00CB321F" w:rsidP="00CB321F">
      <w:r>
        <w:t>println(c1)</w:t>
      </w:r>
    </w:p>
    <w:p w:rsidR="00CB321F" w:rsidRPr="00CB321F" w:rsidRDefault="00CB321F" w:rsidP="00CB321F">
      <w:r>
        <w:t>println(c2) //compile</w:t>
      </w:r>
    </w:p>
    <w:p w:rsidR="00CB321F" w:rsidRDefault="00CB321F" w:rsidP="00425E22">
      <w:pPr>
        <w:pStyle w:val="ac"/>
        <w:numPr>
          <w:ilvl w:val="0"/>
          <w:numId w:val="15"/>
        </w:numPr>
        <w:ind w:firstLineChars="0"/>
      </w:pPr>
    </w:p>
    <w:p w:rsidR="00CB321F" w:rsidRDefault="00CB321F" w:rsidP="00CB321F">
      <w:r>
        <w:t>case class Item[+A](a: A)</w:t>
      </w:r>
    </w:p>
    <w:p w:rsidR="00CB321F" w:rsidRDefault="00CB321F" w:rsidP="00CB321F">
      <w:r>
        <w:lastRenderedPageBreak/>
        <w:t>val c1: Item[Car] = Item(new Volvo)</w:t>
      </w:r>
    </w:p>
    <w:p w:rsidR="00CB321F" w:rsidRDefault="00CB321F" w:rsidP="00CB321F">
      <w:r>
        <w:t>val c2: Item[Car] = new Item[Volvo](new Volvo) // compile</w:t>
      </w:r>
    </w:p>
    <w:p w:rsidR="00CB321F" w:rsidRDefault="00CB321F" w:rsidP="00CB321F">
      <w:r>
        <w:t>println(c1)</w:t>
      </w:r>
    </w:p>
    <w:p w:rsidR="00CB321F" w:rsidRPr="00CB321F" w:rsidRDefault="00CB321F" w:rsidP="00CB321F">
      <w:r>
        <w:t>println(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作为父类进行编译，不能向下兼容是指父类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为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基类不能兼容为子类。另外将Item变为协变也不行</w:t>
      </w:r>
    </w:p>
    <w:p w:rsidR="00D0086B" w:rsidRDefault="00D0086B" w:rsidP="00DF40E0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泛型能像多态一样可以向上兼容为父类型进行编译（有人也叫做向下兼容，只是角度问题），但反向不行。逆变可以使父类型作为子类型进行编译，但反向也不行。</w:t>
      </w:r>
    </w:p>
    <w:p w:rsidR="002F1413" w:rsidRDefault="002F1413" w:rsidP="002F1413">
      <w:pPr>
        <w:pStyle w:val="2"/>
      </w:pPr>
      <w:r>
        <w:rPr>
          <w:rFonts w:hint="eastAsia"/>
        </w:rPr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值类型呢？</w:t>
      </w:r>
    </w:p>
    <w:p w:rsidR="002F1413" w:rsidRDefault="002F1413" w:rsidP="002F1413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的父类</w:t>
      </w:r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>(method: () =&gt;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_ 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缺失值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l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g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del w:id="21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delText xml:space="preserve">val </w:delText>
        </w:r>
        <w:r>
          <w:rPr>
            <w:rFonts w:ascii="Consolas" w:hAnsi="Consolas" w:cs="Consolas"/>
            <w:color w:val="A9B7C6"/>
            <w:sz w:val="27"/>
            <w:szCs w:val="27"/>
          </w:rPr>
          <w:delText>u</w:delText>
        </w:r>
      </w:del>
      <w:ins w:id="22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t>val</w:t>
        </w:r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ins w:id="23" w:author="dell" w:date="2018-07-24T08:32:00Z"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报错但</w:t>
      </w:r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lastRenderedPageBreak/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r>
        <w:t>def distinct: Repr = {</w:t>
      </w:r>
    </w:p>
    <w:p w:rsidR="005F76BD" w:rsidRDefault="005F76BD" w:rsidP="005F76BD">
      <w:r>
        <w:t>val b = newBuilder</w:t>
      </w:r>
    </w:p>
    <w:p w:rsidR="005F76BD" w:rsidRDefault="005F76BD" w:rsidP="005F76BD">
      <w:r>
        <w:t>val seen = mutable.HashSet[A]()</w:t>
      </w:r>
    </w:p>
    <w:p w:rsidR="005F76BD" w:rsidRDefault="005F76BD" w:rsidP="005F76BD">
      <w:r>
        <w:t>for (x &lt;- this) {</w:t>
      </w:r>
    </w:p>
    <w:p w:rsidR="005F76BD" w:rsidRDefault="005F76BD" w:rsidP="005F76BD">
      <w:r>
        <w:t>if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r>
        <w:t>seen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r>
        <w:t>val rdd = df.rdd.map(r =&gt; {</w:t>
      </w:r>
    </w:p>
    <w:p w:rsidR="00282255" w:rsidRDefault="00282255" w:rsidP="00282255">
      <w:pPr>
        <w:jc w:val="left"/>
      </w:pPr>
      <w:r w:rsidRPr="00282255">
        <w:rPr>
          <w:b/>
        </w:rPr>
        <w:t xml:space="preserve">val key: Array[String] </w:t>
      </w:r>
      <w:r>
        <w:t>= keyArray.map(name =&gt; r.get(getIndex(name)).asInstanceOf[String])</w:t>
      </w:r>
    </w:p>
    <w:p w:rsidR="00282255" w:rsidRDefault="00282255" w:rsidP="00282255">
      <w:r>
        <w:t>val typeName = r.get(getIndex(typeCol)).asInstanceOf[String]</w:t>
      </w:r>
    </w:p>
    <w:p w:rsidR="00282255" w:rsidRDefault="00282255" w:rsidP="00282255">
      <w:r>
        <w:t>val count = r.get(getIndex(countCol)).asInstanceOf[Long]</w:t>
      </w:r>
    </w:p>
    <w:p w:rsidR="00282255" w:rsidRDefault="00282255" w:rsidP="00282255">
      <w:r>
        <w:t xml:space="preserve">      (key, (typeName, count))</w:t>
      </w:r>
    </w:p>
    <w:p w:rsidR="00282255" w:rsidRDefault="00282255" w:rsidP="00282255">
      <w:r>
        <w:t xml:space="preserve">    }).aggregateByKey((Array.empty[(String, Long)], 0L))(</w:t>
      </w:r>
    </w:p>
    <w:p w:rsidR="00282255" w:rsidRDefault="00282255" w:rsidP="00282255">
      <w:r>
        <w:t>seqOp = {</w:t>
      </w:r>
    </w:p>
    <w:p w:rsidR="00282255" w:rsidRDefault="00282255" w:rsidP="00282255">
      <w:r>
        <w:t>case ((arr, sum), (name, count)) =&gt;</w:t>
      </w:r>
    </w:p>
    <w:p w:rsidR="00282255" w:rsidRDefault="00282255" w:rsidP="00282255">
      <w:r>
        <w:t xml:space="preserve">          (arr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r>
        <w:t>combOp = {</w:t>
      </w:r>
    </w:p>
    <w:p w:rsidR="00282255" w:rsidRDefault="00282255" w:rsidP="00282255">
      <w:r>
        <w:t>case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r>
        <w:t xml:space="preserve">def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r>
        <w:t>require(check(name, age), "error")</w:t>
      </w:r>
    </w:p>
    <w:p w:rsidR="00CD5AA2" w:rsidRDefault="00CD5AA2" w:rsidP="00CD5AA2">
      <w:r>
        <w:t>println(name)</w:t>
      </w:r>
    </w:p>
    <w:p w:rsidR="00CD5AA2" w:rsidRDefault="00CD5AA2" w:rsidP="00CD5AA2">
      <w:r>
        <w:t>println(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r>
        <w:t>setA("John", 18)</w:t>
      </w:r>
    </w:p>
    <w:p w:rsidR="00CD5AA2" w:rsidRPr="00CD5AA2" w:rsidRDefault="00CD5AA2" w:rsidP="00CD5AA2">
      <w:pPr>
        <w:pStyle w:val="ac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 w:rsidR="0023772E">
        <w:rPr>
          <w:rFonts w:hint="eastAsia"/>
        </w:rPr>
        <w:t>是</w:t>
      </w:r>
      <w:r w:rsidR="0023772E">
        <w:rPr>
          <w:rFonts w:hint="eastAsia"/>
        </w:rPr>
        <w:t>Iterator</w:t>
      </w:r>
      <w:r>
        <w:rPr>
          <w:rFonts w:hint="eastAsia"/>
        </w:rPr>
        <w:t>另一种写法，认为很炫</w:t>
      </w:r>
    </w:p>
    <w:p w:rsidR="00884D29" w:rsidRDefault="00884D29" w:rsidP="00884D29">
      <w:r>
        <w:t>val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r>
        <w:t>new Iterator[Array[Int]] {</w:t>
      </w:r>
    </w:p>
    <w:p w:rsidR="00884D29" w:rsidRDefault="00884D29" w:rsidP="00884D29">
      <w:r w:rsidRPr="00884D29">
        <w:rPr>
          <w:b/>
        </w:rPr>
        <w:t>def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r w:rsidRPr="00884D29">
        <w:rPr>
          <w:b/>
        </w:rPr>
        <w:t>def next()</w:t>
      </w:r>
      <w:r>
        <w:t>: Array[Int] = {</w:t>
      </w:r>
    </w:p>
    <w:p w:rsidR="00884D29" w:rsidRDefault="00884D29" w:rsidP="00884D29">
      <w:r>
        <w:t>val sentence = ArrayBuilder.make[Int]</w:t>
      </w:r>
    </w:p>
    <w:p w:rsidR="00884D29" w:rsidRDefault="00884D29" w:rsidP="00884D29">
      <w:r>
        <w:t>var sentenceLength = 0</w:t>
      </w:r>
    </w:p>
    <w:p w:rsidR="00884D29" w:rsidRDefault="00884D29" w:rsidP="00884D29">
      <w:r>
        <w:t>while (iter.hasNext &amp;&amp; sentenceLength &lt; MAX_SENTENCE_LENGTH) {</w:t>
      </w:r>
    </w:p>
    <w:p w:rsidR="00884D29" w:rsidRDefault="00884D29" w:rsidP="00884D29">
      <w:r>
        <w:t>val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r>
        <w:t>word match {</w:t>
      </w:r>
    </w:p>
    <w:p w:rsidR="00884D29" w:rsidRDefault="00884D29" w:rsidP="00884D29">
      <w:r>
        <w:t>case Some(w) =&gt;</w:t>
      </w:r>
    </w:p>
    <w:p w:rsidR="00884D29" w:rsidRDefault="00884D29" w:rsidP="00884D29">
      <w:r>
        <w:t>sentence += w</w:t>
      </w:r>
    </w:p>
    <w:p w:rsidR="00884D29" w:rsidRDefault="00884D29" w:rsidP="00884D29">
      <w:r>
        <w:t>sentenceLength += 1</w:t>
      </w:r>
    </w:p>
    <w:p w:rsidR="00884D29" w:rsidRDefault="00884D29" w:rsidP="00884D29">
      <w:r>
        <w:lastRenderedPageBreak/>
        <w:t>case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r>
        <w:t>sentence.result()</w:t>
      </w:r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r>
        <w:t>private[feature] def binarySearchForBuckets(splits: Array[Double], feature: Double): Double = {</w:t>
      </w:r>
    </w:p>
    <w:p w:rsidR="00080C03" w:rsidRDefault="00080C03" w:rsidP="00080C03">
      <w:r>
        <w:t>if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r>
        <w:t>val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r>
        <w:t>if (idx &gt;= 0) {</w:t>
      </w:r>
    </w:p>
    <w:p w:rsidR="00080C03" w:rsidRDefault="00080C03" w:rsidP="00080C03">
      <w:r>
        <w:t>idx</w:t>
      </w:r>
    </w:p>
    <w:p w:rsidR="00080C03" w:rsidRDefault="00080C03" w:rsidP="00080C03">
      <w:r>
        <w:t xml:space="preserve">      } else {</w:t>
      </w:r>
    </w:p>
    <w:p w:rsidR="00080C03" w:rsidRDefault="00080C03" w:rsidP="00080C03">
      <w:r>
        <w:t>val insertPos = -idx - 1</w:t>
      </w:r>
    </w:p>
    <w:p w:rsidR="00080C03" w:rsidRDefault="00080C03" w:rsidP="00080C03">
      <w:r>
        <w:t>if (insertPos == 0 || insertPos == splits.length) {</w:t>
      </w:r>
    </w:p>
    <w:p w:rsidR="00080C03" w:rsidRDefault="00080C03" w:rsidP="00080C03">
      <w:r>
        <w:t>throw new SparkException(s"Feature value $feature out of Bucketizer bounds" +</w:t>
      </w:r>
    </w:p>
    <w:p w:rsidR="00080C03" w:rsidRDefault="00080C03" w:rsidP="00080C03">
      <w:r>
        <w:t>s" [${splits.head}, ${splits.last}].  Check your features, or loosen " +</w:t>
      </w:r>
    </w:p>
    <w:p w:rsidR="00080C03" w:rsidRDefault="00080C03" w:rsidP="00080C03">
      <w:r>
        <w:t>s"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r>
        <w:t>insertPos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rPr>
          <w:rFonts w:hint="eastAsia"/>
        </w:rPr>
        <w:t>很奇怪，需要看一下：</w:t>
      </w:r>
    </w:p>
    <w:p w:rsidR="002847F3" w:rsidRDefault="002847F3" w:rsidP="002847F3">
      <w:r>
        <w:t>val vocabSizeString = "2^18"</w:t>
      </w:r>
    </w:p>
    <w:p w:rsidR="002847F3" w:rsidRDefault="002847F3" w:rsidP="002847F3">
      <w:pPr>
        <w:ind w:firstLine="420"/>
      </w:pPr>
      <w:r>
        <w:t>vocabSizeString.split(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r>
        <w:t>vocabSizeString.split(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r w:rsidRPr="009D6A72">
        <w:t>integer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r>
        <w:t>def compressed: Vector = {</w:t>
      </w:r>
    </w:p>
    <w:p w:rsidR="0023314F" w:rsidRDefault="0023314F" w:rsidP="0023314F">
      <w:r>
        <w:t>val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r>
        <w:t>if (1.5 * (nnz + 1.0) &lt; size) {</w:t>
      </w:r>
    </w:p>
    <w:p w:rsidR="0023314F" w:rsidRDefault="0023314F" w:rsidP="0023314F">
      <w:r>
        <w:t>toSparse</w:t>
      </w:r>
    </w:p>
    <w:p w:rsidR="0023314F" w:rsidRDefault="0023314F" w:rsidP="0023314F">
      <w:r>
        <w:t xml:space="preserve">    } else {</w:t>
      </w:r>
    </w:p>
    <w:p w:rsidR="0023314F" w:rsidRDefault="0023314F" w:rsidP="0023314F">
      <w:r>
        <w:t>toDense</w:t>
      </w:r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r>
        <w:t>import org.apache.spark.mllib.linalg.Vectors</w:t>
      </w:r>
    </w:p>
    <w:p w:rsidR="009D6A72" w:rsidRDefault="009D6A72" w:rsidP="009D6A72">
      <w:r>
        <w:t>import org.apache.spark.sql.DataFrame</w:t>
      </w:r>
    </w:p>
    <w:p w:rsidR="009D6A72" w:rsidRDefault="009D6A72" w:rsidP="009D6A72">
      <w:r>
        <w:t>val data = Seq(</w:t>
      </w:r>
    </w:p>
    <w:p w:rsidR="009D6A72" w:rsidRDefault="009D6A72" w:rsidP="009D6A72">
      <w:r>
        <w:t xml:space="preserve">      (-1.0, Vectors.dense(Array(1.0, 3.0, 5.0))),</w:t>
      </w:r>
    </w:p>
    <w:p w:rsidR="009D6A72" w:rsidRDefault="009D6A72" w:rsidP="009D6A72">
      <w:r>
        <w:t xml:space="preserve">      (0.0, Vectors.dense(Array(1.0))),</w:t>
      </w:r>
    </w:p>
    <w:p w:rsidR="009D6A72" w:rsidRDefault="009D6A72" w:rsidP="009D6A72">
      <w:r>
        <w:t xml:space="preserve">      (2.0, Vectors.sparse(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r>
        <w:t>val dataFrame = sqlc.createDataFrame(data).toDF("features", "notEqualLengthVector")</w:t>
      </w:r>
    </w:p>
    <w:p w:rsidR="009D6A72" w:rsidRDefault="009D6A72" w:rsidP="009D6A72"/>
    <w:p w:rsidR="009D6A72" w:rsidRDefault="009D6A72" w:rsidP="00094EAC">
      <w:pPr>
        <w:ind w:firstLine="420"/>
      </w:pPr>
      <w:r>
        <w:t>dataFrame.show()</w:t>
      </w:r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lastRenderedPageBreak/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r>
        <w:t>scala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lastRenderedPageBreak/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_ =&gt;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drop(</w:t>
      </w:r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br/>
        <w:t>inputDf = inputDf.selectExpr(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</w:t>
      </w:r>
      <w:ins w:id="24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t>=&gt;</w:t>
        </w:r>
      </w:ins>
      <w:ins w:id="25" w:author="dell" w:date="2018-07-24T08:32:00Z"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c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 =&gt;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d &lt;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/** The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[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r>
        <w:lastRenderedPageBreak/>
        <w:t>D</w:t>
      </w:r>
      <w:r>
        <w:rPr>
          <w:rFonts w:hint="eastAsia"/>
        </w:rPr>
        <w:t>f.rdd.match{</w:t>
      </w:r>
    </w:p>
    <w:p w:rsidR="00F5529B" w:rsidRDefault="00F5529B" w:rsidP="00040431">
      <w:r>
        <w:rPr>
          <w:rFonts w:hint="eastAsia"/>
        </w:rPr>
        <w:t>row =&gt;</w:t>
      </w:r>
    </w:p>
    <w:p w:rsidR="00F5529B" w:rsidRDefault="00F5529B" w:rsidP="00040431">
      <w:r>
        <w:rPr>
          <w:rFonts w:hint="eastAsia"/>
        </w:rPr>
        <w:tab/>
        <w:t>row.get(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  <w:t>case Seq[String] =&gt;</w:t>
      </w:r>
    </w:p>
    <w:p w:rsidR="00F5529B" w:rsidRDefault="00F5529B" w:rsidP="00F5529B">
      <w:pPr>
        <w:ind w:left="420" w:firstLine="420"/>
      </w:pPr>
      <w:r>
        <w:rPr>
          <w:rFonts w:hint="eastAsia"/>
        </w:rPr>
        <w:t>case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r w:rsidRPr="00F5529B">
        <w:t>val values = ArrayBuilder.make[Double]</w:t>
      </w:r>
    </w:p>
    <w:p w:rsidR="00F5529B" w:rsidRDefault="00F5529B" w:rsidP="00F5529B">
      <w:r>
        <w:rPr>
          <w:rFonts w:hint="eastAsia"/>
        </w:rPr>
        <w:t>values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DD1582" w:rsidRDefault="00DD1582" w:rsidP="003E3524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交叠分区</w:t>
      </w:r>
      <w:r>
        <w:rPr>
          <w:rFonts w:hint="eastAsia"/>
        </w:rPr>
        <w:t>,</w:t>
      </w:r>
      <w:r>
        <w:rPr>
          <w:rFonts w:hint="eastAsia"/>
        </w:rPr>
        <w:t>设计一个重分区机制</w:t>
      </w:r>
      <w:r>
        <w:rPr>
          <w:rFonts w:hint="eastAsia"/>
        </w:rPr>
        <w:t>,</w:t>
      </w:r>
      <w:r>
        <w:rPr>
          <w:rFonts w:hint="eastAsia"/>
        </w:rPr>
        <w:t>将两个分区交叠用到了备份两份</w:t>
      </w:r>
      <w:r>
        <w:rPr>
          <w:rFonts w:hint="eastAsia"/>
        </w:rPr>
        <w:t>,</w:t>
      </w:r>
      <w:r>
        <w:rPr>
          <w:rFonts w:hint="eastAsia"/>
        </w:rPr>
        <w:t>分别发到不同分区中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idCol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lastRenderedPageBreak/>
        <w:drawing>
          <wp:inline distT="0" distB="0" distL="0" distR="0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t>一个想法</w:t>
      </w:r>
      <w:r w:rsidR="00D1384A">
        <w:rPr>
          <w:rFonts w:hint="eastAsia"/>
        </w:rPr>
        <w:t>——结点间数据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</w:pPr>
      <w:r>
        <w:t>S</w:t>
      </w:r>
      <w:r>
        <w:rPr>
          <w:rFonts w:hint="eastAsia"/>
        </w:rPr>
        <w:t>park rdd</w:t>
      </w:r>
      <w:r>
        <w:rPr>
          <w:rFonts w:hint="eastAsia"/>
        </w:rPr>
        <w:t>直接进行</w:t>
      </w:r>
      <w:r>
        <w:rPr>
          <w:rFonts w:hint="eastAsia"/>
        </w:rPr>
        <w:t>runJob</w:t>
      </w:r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(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lth = rdd.partitions.length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(rdd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]) =&gt; it.take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toArray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u.foreach(arr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arr.mkString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</w:p>
    <w:p w:rsidR="00845A5F" w:rsidRDefault="00845A5F" w:rsidP="00845A5F">
      <w:pPr>
        <w:rPr>
          <w:ins w:id="26" w:author="mine" w:date="2018-07-24T08:32:00Z"/>
        </w:rPr>
      </w:pPr>
    </w:p>
    <w:p w:rsidR="00B809C6" w:rsidRDefault="00B809C6" w:rsidP="00845A5F"/>
    <w:p w:rsidR="00CA4F1E" w:rsidRDefault="00CA4F1E" w:rsidP="00CA4F1E">
      <w:pPr>
        <w:pStyle w:val="2"/>
      </w:pP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CA4F1E" w:rsidRPr="00B809C6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Default="00CA4F1E" w:rsidP="00CA4F1E"/>
    <w:p w:rsidR="00CA4F1E" w:rsidRDefault="00CA4F1E" w:rsidP="00CA4F1E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CA4F1E" w:rsidRDefault="00CA4F1E" w:rsidP="00CA4F1E">
      <w:r w:rsidRPr="00B809C6">
        <w:t>object not serializable (class: scala.collection.immutable.MapLike$$anon$2, value: Map(0 -&gt; LagInfoForPartition([D@1acd2a14,[D@5432be12)))</w:t>
      </w:r>
    </w:p>
    <w:p w:rsidR="00CA4F1E" w:rsidRDefault="00CA4F1E" w:rsidP="00CA4F1E"/>
    <w:p w:rsidR="00CA4F1E" w:rsidRDefault="00CA4F1E" w:rsidP="00CA4F1E">
      <w:r>
        <w:rPr>
          <w:rFonts w:hint="eastAsia"/>
        </w:rPr>
        <w:t>//</w:t>
      </w:r>
      <w:r>
        <w:rPr>
          <w:rFonts w:hint="eastAsia"/>
        </w:rPr>
        <w:t>解决</w:t>
      </w:r>
    </w:p>
    <w:p w:rsidR="00CA4F1E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CA4F1E" w:rsidRPr="00B809C6" w:rsidRDefault="00CA4F1E" w:rsidP="00CA4F1E"/>
    <w:p w:rsidR="00CA4F1E" w:rsidRDefault="00CA4F1E" w:rsidP="00845A5F"/>
    <w:p w:rsidR="00CA4F1E" w:rsidRDefault="00CA4F1E" w:rsidP="00845A5F">
      <w:pPr>
        <w:rPr>
          <w:ins w:id="27" w:author="mine" w:date="2018-07-24T08:32:00Z"/>
        </w:rPr>
      </w:pPr>
    </w:p>
    <w:p w:rsidR="00B809C6" w:rsidRDefault="00B809C6" w:rsidP="00B809C6">
      <w:pPr>
        <w:pStyle w:val="2"/>
      </w:pPr>
      <w:ins w:id="28" w:author="mine" w:date="2018-07-24T08:32:00Z">
        <w:r>
          <w:rPr>
            <w:rFonts w:hint="eastAsia"/>
          </w:rPr>
          <w:lastRenderedPageBreak/>
          <w:t>scala</w:t>
        </w:r>
        <w:r>
          <w:rPr>
            <w:rFonts w:hint="eastAsia"/>
          </w:rPr>
          <w:t>中</w:t>
        </w:r>
      </w:ins>
      <w:r w:rsidR="00E0595C">
        <w:rPr>
          <w:rFonts w:hint="eastAsia"/>
        </w:rPr>
        <w:t>Iterator</w:t>
      </w:r>
      <w:r w:rsidR="00E0595C">
        <w:rPr>
          <w:rFonts w:hint="eastAsia"/>
        </w:rPr>
        <w:t>进行操作后发生变化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E0595C" w:rsidRDefault="00E0595C" w:rsidP="00E0595C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 xml:space="preserve">iter: </w:t>
      </w:r>
      <w:r>
        <w:rPr>
          <w:rFonts w:ascii="Consolas" w:hAnsi="Consolas" w:cs="Consolas"/>
          <w:color w:val="4E807D"/>
          <w:sz w:val="30"/>
          <w:szCs w:val="30"/>
        </w:rPr>
        <w:t>Iterator</w:t>
      </w:r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Int</w:t>
      </w:r>
      <w:r>
        <w:rPr>
          <w:rFonts w:ascii="Consolas" w:hAnsi="Consolas" w:cs="Consolas"/>
          <w:color w:val="A9B7C6"/>
          <w:sz w:val="30"/>
          <w:szCs w:val="30"/>
        </w:rPr>
        <w:t>]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,1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2,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>iter2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1,0,1,2,3,4,5,6,7,8,9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2,)</w:t>
      </w:r>
    </w:p>
    <w:p w:rsidR="00E0595C" w:rsidRDefault="00E0595C" w:rsidP="00E0595C"/>
    <w:p w:rsidR="00B809C6" w:rsidRPr="00B809C6" w:rsidRDefault="00E0595C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t>这是一个非常容易入坑的变化，因此注意，遇到iterator尽量不要转为数组等进行操作而通过while循环进行操作，或者先一次性转为Array等类型，再进行操作</w:t>
      </w:r>
      <w:r w:rsidR="00B809C6"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="00B809C6"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B809C6" w:rsidRP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Default="00B809C6" w:rsidP="00B809C6"/>
    <w:p w:rsidR="00B809C6" w:rsidRDefault="00B809C6" w:rsidP="00B809C6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B809C6" w:rsidRDefault="00B809C6" w:rsidP="00B809C6">
      <w:r w:rsidRPr="00B809C6">
        <w:t>object not serializable (class: scala.collection.immutable.MapLike$$anon$2, value: Map(0 -&gt; LagInfoForPartition([D@1acd2a14,[D@5432be12)))</w:t>
      </w:r>
    </w:p>
    <w:p w:rsidR="00B809C6" w:rsidRDefault="00B809C6" w:rsidP="00B809C6"/>
    <w:p w:rsidR="00B809C6" w:rsidRDefault="00B809C6" w:rsidP="00B809C6">
      <w:r>
        <w:rPr>
          <w:rFonts w:hint="eastAsia"/>
        </w:rPr>
        <w:t>//</w:t>
      </w:r>
      <w:r>
        <w:rPr>
          <w:rFonts w:hint="eastAsia"/>
        </w:rPr>
        <w:t>解决</w:t>
      </w:r>
    </w:p>
    <w:p w:rsid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Pr="00B809C6" w:rsidRDefault="00B809C6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B809C6" w:rsidRDefault="00B809C6" w:rsidP="00B809C6"/>
    <w:p w:rsidR="00B878C9" w:rsidRDefault="00B878C9" w:rsidP="00B809C6"/>
    <w:p w:rsidR="00B878C9" w:rsidRDefault="00B878C9" w:rsidP="00E71D23">
      <w:pPr>
        <w:pStyle w:val="2"/>
      </w:pPr>
      <w:r>
        <w:rPr>
          <w:rFonts w:hint="eastAsia"/>
        </w:rPr>
        <w:t>遇到一个不熟悉的问题</w:t>
      </w:r>
      <w:r>
        <w:t>java.lang.ClassCastException</w:t>
      </w:r>
    </w:p>
    <w:p w:rsidR="00B878C9" w:rsidRDefault="00154CC3" w:rsidP="00B878C9">
      <w:r>
        <w:rPr>
          <w:rFonts w:hint="eastAsia"/>
        </w:rPr>
        <w:t>网上说这是</w:t>
      </w:r>
      <w:r w:rsidR="00B878C9">
        <w:rPr>
          <w:rFonts w:hint="eastAsia"/>
        </w:rPr>
        <w:t>父类不能作为子类出现</w:t>
      </w:r>
    </w:p>
    <w:p w:rsidR="005232C9" w:rsidRDefault="00B878C9" w:rsidP="00B878C9">
      <w:r>
        <w:rPr>
          <w:rFonts w:hint="eastAsia"/>
        </w:rPr>
        <w:t>不过我的代码里并没有出现这样的问题，</w:t>
      </w:r>
      <w:r w:rsidR="006C1651">
        <w:rPr>
          <w:rFonts w:hint="eastAsia"/>
        </w:rPr>
        <w:t>我的代码本地能够运行但平台</w:t>
      </w:r>
      <w:r w:rsidR="006C1651" w:rsidRPr="006C1651">
        <w:t>http://192.168.11.102:6091/app/#/home</w:t>
      </w:r>
      <w:r w:rsidR="006C1651">
        <w:rPr>
          <w:rFonts w:hint="eastAsia"/>
        </w:rPr>
        <w:t>运行不了，</w:t>
      </w:r>
      <w:r>
        <w:rPr>
          <w:rFonts w:hint="eastAsia"/>
        </w:rPr>
        <w:t>我的代码里只有一个</w:t>
      </w:r>
      <w:r>
        <w:rPr>
          <w:rFonts w:hint="eastAsia"/>
        </w:rPr>
        <w:t>case class</w:t>
      </w:r>
      <w:r w:rsidR="006C1651">
        <w:rPr>
          <w:rFonts w:hint="eastAsia"/>
        </w:rPr>
        <w:t>里面有一些方法能够生成自身类型，可能这就是问题，最后有人升级了一下平台我的代码竟然又能运行了。</w:t>
      </w:r>
    </w:p>
    <w:p w:rsidR="00437479" w:rsidRDefault="00437479" w:rsidP="00B878C9">
      <w:r>
        <w:rPr>
          <w:rFonts w:hint="eastAsia"/>
        </w:rPr>
        <w:t>是因为平台脚本不支持，但</w:t>
      </w:r>
      <w:r>
        <w:rPr>
          <w:rFonts w:hint="eastAsia"/>
        </w:rPr>
        <w:t>jar</w:t>
      </w:r>
      <w:r>
        <w:rPr>
          <w:rFonts w:hint="eastAsia"/>
        </w:rPr>
        <w:t>中支持。</w:t>
      </w:r>
    </w:p>
    <w:p w:rsidR="00437479" w:rsidRDefault="00437479" w:rsidP="00B878C9"/>
    <w:p w:rsidR="00437479" w:rsidRPr="00437479" w:rsidRDefault="00437479" w:rsidP="00B878C9"/>
    <w:p w:rsidR="005232C9" w:rsidRDefault="00437479" w:rsidP="00437479">
      <w:pPr>
        <w:pStyle w:val="2"/>
      </w:pPr>
      <w:r>
        <w:rPr>
          <w:rFonts w:hint="eastAsia"/>
        </w:rPr>
        <w:t>将类型像示例一样进行匹配操作</w:t>
      </w:r>
    </w:p>
    <w:p w:rsidR="00437479" w:rsidRDefault="00437479" w:rsidP="00437479">
      <w:r>
        <w:rPr>
          <w:rFonts w:hint="eastAsia"/>
        </w:rPr>
        <w:t>参考源码</w:t>
      </w:r>
    </w:p>
    <w:p w:rsidR="00437479" w:rsidRDefault="00437479" w:rsidP="00437479">
      <w:r>
        <w:rPr>
          <w:rFonts w:hint="eastAsia"/>
        </w:rPr>
        <w:t>目录：</w:t>
      </w:r>
    </w:p>
    <w:p w:rsidR="00437479" w:rsidRPr="00437479" w:rsidRDefault="00437479" w:rsidP="00437479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 w:rsidRPr="00437479">
        <w:rPr>
          <w:rFonts w:ascii="Consolas" w:hAnsi="Consolas" w:cs="Consolas"/>
          <w:color w:val="A9B7C6"/>
          <w:sz w:val="27"/>
          <w:szCs w:val="27"/>
        </w:rPr>
        <w:t>org.apache.spark.sql.catalyst</w:t>
      </w:r>
      <w:r>
        <w:rPr>
          <w:rFonts w:ascii="Consolas" w:hAnsi="Consolas" w:cs="Consolas" w:hint="eastAsia"/>
          <w:color w:val="A9B7C6"/>
          <w:sz w:val="27"/>
          <w:szCs w:val="27"/>
        </w:rPr>
        <w:t>.</w:t>
      </w:r>
      <w:r w:rsidRPr="00437479">
        <w:rPr>
          <w:rFonts w:ascii="Consolas" w:hAnsi="Consolas" w:cs="Consolas"/>
          <w:color w:val="A9B7C6"/>
          <w:sz w:val="27"/>
          <w:szCs w:val="27"/>
        </w:rPr>
        <w:t>ScalaReflection</w:t>
      </w:r>
    </w:p>
    <w:p w:rsidR="00437479" w:rsidRDefault="00437479" w:rsidP="00437479"/>
    <w:p w:rsidR="00437479" w:rsidRDefault="00437479" w:rsidP="00437479"/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 Returns a catalyst DataType and its nullability for the given Scala Type using reflection. */</w:t>
      </w: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schemaF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tpe: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`Type`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: Schema = ScalaReflectionLock.synchronized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 = getClassNameFromType(t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tpe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IsLoadabl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 &amp;&amp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.isAnnotationPresent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Note: We check for classIsLoadable above since Utils.classForName uses Java reflection,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whereas className is from Scala reflection.  This can make it hard to find classes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in some cases, such as when a class is enclosed in an object (in which case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Java appends a '$' to the object name but Scala does not)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 =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.getAnnotation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.udt().newInstance(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ud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Option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op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opt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Byt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inar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eq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Map[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ke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Nullable) = schemaFor(value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ap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key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ContainsNull = value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Product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ormalTypeArgs = t.typeSymbol.asClass.typeParam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 = t.member(nme.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rams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onstructorSymbol.isMethod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constructorSymbol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Find the primary constructor, and use its parameter ordering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: Option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ymbo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 constructorSymbol.asTerm.alternatives.find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 =&gt; s.isMethod &amp;&amp; s.asMethod.isPrimary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rimaryConstructorSymbol.isEmpty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y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err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>"Internal SQL error: Product object did not have a primary constructor.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primaryConstructorSymbol.get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params.head.map { p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  schemaFor(p.typeSignature.substituteTypes(formalTypeArgs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Field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.name.toStrin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tri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sql.Timestamp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Timestamp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sql.Date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BigDecim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math.BigDecimal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Decimal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Integer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Long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Double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Float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Short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Byte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Boolean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In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Long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Double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Floa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Shor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Byte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Boolean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nsupportedOperationException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s"Schema for type </w:t>
      </w:r>
      <w:r w:rsidRPr="00437479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is not supported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437479" w:rsidRDefault="00437479" w:rsidP="00437479">
      <w:r>
        <w:rPr>
          <w:rFonts w:hint="eastAsia"/>
        </w:rPr>
        <w:t>用的地方：</w:t>
      </w:r>
    </w:p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ud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](f: Function1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: UserDefinedFunction =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Types =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).dataType :: 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getOrElse(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serDefinedFunction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putTypes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5232C9" w:rsidRDefault="00FB167B" w:rsidP="00FB167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自定义分区</w:t>
      </w:r>
    </w:p>
    <w:p w:rsidR="00FB167B" w:rsidRDefault="00FB167B" w:rsidP="00FB167B">
      <w:r>
        <w:rPr>
          <w:rFonts w:hint="eastAsia"/>
        </w:rPr>
        <w:t>spark</w:t>
      </w:r>
      <w:r>
        <w:rPr>
          <w:rFonts w:hint="eastAsia"/>
        </w:rPr>
        <w:t>提供自定义分区</w:t>
      </w:r>
    </w:p>
    <w:p w:rsidR="00FB167B" w:rsidRDefault="00FB167B" w:rsidP="00FB167B">
      <w:r>
        <w:t>abstract class Partitioner extends Serializable {</w:t>
      </w:r>
    </w:p>
    <w:p w:rsidR="00FB167B" w:rsidRDefault="00FB167B" w:rsidP="00FB167B">
      <w:r>
        <w:t>def numPartitions: Int</w:t>
      </w:r>
    </w:p>
    <w:p w:rsidR="00FB167B" w:rsidRDefault="00FB167B" w:rsidP="00FB167B">
      <w:r>
        <w:t>def getPartition(key: Any): Int</w:t>
      </w:r>
    </w:p>
    <w:p w:rsidR="00E71D23" w:rsidRDefault="00FB167B" w:rsidP="00FB167B">
      <w:r>
        <w:t>}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numPartitions: Int</w:t>
      </w:r>
      <w:r>
        <w:rPr>
          <w:rFonts w:hint="eastAsia"/>
        </w:rPr>
        <w:t>：这个方法需要返回你想要创建分区的个数；</w:t>
      </w:r>
    </w:p>
    <w:p w:rsidR="00FB167B" w:rsidRDefault="00FB167B" w:rsidP="00FB167B">
      <w:r>
        <w:rPr>
          <w:rFonts w:hint="eastAsia"/>
        </w:rPr>
        <w:lastRenderedPageBreak/>
        <w:t xml:space="preserve">　</w:t>
      </w:r>
      <w:r w:rsidRPr="00FB167B">
        <w:rPr>
          <w:rFonts w:hint="eastAsia"/>
          <w:b/>
        </w:rPr>
        <w:t>def getPartition(key: Any): Int</w:t>
      </w:r>
      <w:r>
        <w:rPr>
          <w:rFonts w:hint="eastAsia"/>
        </w:rPr>
        <w:t>：这个函数需要对输入的</w:t>
      </w:r>
      <w:r>
        <w:rPr>
          <w:rFonts w:hint="eastAsia"/>
        </w:rPr>
        <w:t>key</w:t>
      </w:r>
      <w:r>
        <w:rPr>
          <w:rFonts w:hint="eastAsia"/>
        </w:rPr>
        <w:t>做计算，然后返回该</w:t>
      </w:r>
      <w:r>
        <w:rPr>
          <w:rFonts w:hint="eastAsia"/>
        </w:rPr>
        <w:t>key</w:t>
      </w:r>
      <w:r>
        <w:rPr>
          <w:rFonts w:hint="eastAsia"/>
        </w:rPr>
        <w:t>的分区</w:t>
      </w:r>
      <w:r>
        <w:rPr>
          <w:rFonts w:hint="eastAsia"/>
        </w:rPr>
        <w:t>ID</w:t>
      </w:r>
      <w:r>
        <w:rPr>
          <w:rFonts w:hint="eastAsia"/>
        </w:rPr>
        <w:t>，范围一定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umPartitions-1</w:t>
      </w:r>
      <w:r>
        <w:rPr>
          <w:rFonts w:hint="eastAsia"/>
        </w:rPr>
        <w:t>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equals()</w:t>
      </w:r>
      <w:r>
        <w:rPr>
          <w:rFonts w:hint="eastAsia"/>
        </w:rPr>
        <w:t>：这个是</w:t>
      </w:r>
      <w:r>
        <w:rPr>
          <w:rFonts w:hint="eastAsia"/>
        </w:rPr>
        <w:t>Java</w:t>
      </w:r>
      <w:r>
        <w:rPr>
          <w:rFonts w:hint="eastAsia"/>
        </w:rPr>
        <w:t>标准的判断相等的函数，之所以要求用户实现这个函数是因为</w:t>
      </w:r>
      <w:r>
        <w:rPr>
          <w:rFonts w:hint="eastAsia"/>
        </w:rPr>
        <w:t>Spark</w:t>
      </w:r>
      <w:r>
        <w:rPr>
          <w:rFonts w:hint="eastAsia"/>
        </w:rPr>
        <w:t>内部会比较两个</w:t>
      </w:r>
      <w:r>
        <w:rPr>
          <w:rFonts w:hint="eastAsia"/>
        </w:rPr>
        <w:t>RDD</w:t>
      </w:r>
      <w:r>
        <w:rPr>
          <w:rFonts w:hint="eastAsia"/>
        </w:rPr>
        <w:t>的分区是否一样。</w:t>
      </w:r>
    </w:p>
    <w:p w:rsidR="004F12FA" w:rsidRDefault="004F12FA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自定义分区解决交叠分区问题</w:t>
      </w:r>
    </w:p>
    <w:p w:rsidR="004F12FA" w:rsidRPr="004F12FA" w:rsidRDefault="004F12FA" w:rsidP="004F12FA"/>
    <w:p w:rsidR="00FB167B" w:rsidRDefault="00FB167B" w:rsidP="00FB167B"/>
    <w:p w:rsidR="004F12FA" w:rsidRDefault="004F12FA" w:rsidP="00FB167B"/>
    <w:p w:rsidR="004F12FA" w:rsidRDefault="004F12FA" w:rsidP="00FB167B"/>
    <w:p w:rsidR="004F12FA" w:rsidRDefault="004F12FA" w:rsidP="00FB167B"/>
    <w:p w:rsidR="004F12FA" w:rsidRDefault="004F12FA" w:rsidP="00FB167B"/>
    <w:p w:rsidR="00FB167B" w:rsidRDefault="00FB167B" w:rsidP="00FB167B"/>
    <w:p w:rsidR="00DD291F" w:rsidRDefault="00DD291F" w:rsidP="00DD291F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 w:rsidRPr="00DD291F">
        <w:t>yyyy-MM-dd'T'HH:mm:ssXXX</w:t>
      </w:r>
      <w:r>
        <w:rPr>
          <w:rFonts w:hint="eastAsia"/>
        </w:rPr>
        <w:t>格式时间的解析</w:t>
      </w:r>
    </w:p>
    <w:p w:rsidR="00DD291F" w:rsidRPr="003639C6" w:rsidRDefault="00DD291F" w:rsidP="00363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1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2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 HH:mm:ss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date = sdf1.parse(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sdf2.format(date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time1 = 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6A8759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t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DateTime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java.text.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.parse(time1).getTime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dt)</w:t>
      </w:r>
    </w:p>
    <w:p w:rsidR="00DD291F" w:rsidRDefault="003639C6" w:rsidP="00FB167B">
      <w:r>
        <w:rPr>
          <w:rFonts w:hint="eastAsia"/>
        </w:rPr>
        <w:t>试了下用“</w:t>
      </w:r>
      <w:r>
        <w:rPr>
          <w:rFonts w:ascii="Consolas" w:hAnsi="Consolas" w:cs="Consolas"/>
          <w:color w:val="6A8759"/>
          <w:sz w:val="27"/>
          <w:szCs w:val="27"/>
        </w:rPr>
        <w:t>yyyy-MM-dd'T'HH:mm:ss</w:t>
      </w:r>
      <w:r>
        <w:rPr>
          <w:rFonts w:ascii="Consolas" w:hAnsi="Consolas" w:cs="Consolas" w:hint="eastAsia"/>
          <w:color w:val="6A8759"/>
          <w:sz w:val="27"/>
          <w:szCs w:val="27"/>
        </w:rPr>
        <w:t>Z</w:t>
      </w:r>
      <w:r>
        <w:rPr>
          <w:rFonts w:hint="eastAsia"/>
        </w:rPr>
        <w:t>”反而没有成功，但明明写的</w:t>
      </w:r>
      <w:r>
        <w:rPr>
          <w:rFonts w:hint="eastAsia"/>
        </w:rPr>
        <w:t>Z</w:t>
      </w:r>
      <w:r>
        <w:rPr>
          <w:rFonts w:hint="eastAsia"/>
        </w:rPr>
        <w:t>代表的是</w:t>
      </w:r>
      <w:r>
        <w:rPr>
          <w:rFonts w:hint="eastAsia"/>
        </w:rPr>
        <w:t>UTC</w:t>
      </w:r>
      <w:r>
        <w:rPr>
          <w:rFonts w:hint="eastAsia"/>
        </w:rPr>
        <w:t>时区的啊。</w:t>
      </w:r>
    </w:p>
    <w:p w:rsidR="00DD291F" w:rsidRDefault="00DD291F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正则表达式</w:t>
      </w:r>
    </w:p>
    <w:p w:rsidR="004F12FA" w:rsidRDefault="004F12FA" w:rsidP="004F12FA">
      <w:r>
        <w:rPr>
          <w:rFonts w:hint="eastAsia"/>
        </w:rPr>
        <w:t>定义的正则表达式其实是个函数（或者说类），需要加参数。</w:t>
      </w:r>
    </w:p>
    <w:p w:rsidR="004F12FA" w:rsidRPr="004F12FA" w:rsidRDefault="004F12FA" w:rsidP="004F1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integer"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(?i)(int|integer)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.r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dataType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pattern(_) =&gt;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int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double"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=&gt;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double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F12FA" w:rsidRDefault="004F12FA" w:rsidP="004F12FA"/>
    <w:p w:rsidR="00951FDE" w:rsidRDefault="00951FDE" w:rsidP="004F12FA"/>
    <w:p w:rsidR="00951FDE" w:rsidRDefault="00951FDE" w:rsidP="004F12FA"/>
    <w:p w:rsidR="00951FDE" w:rsidRDefault="00951FDE" w:rsidP="00951F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性能优化之</w:t>
      </w:r>
      <w:r>
        <w:rPr>
          <w:rFonts w:hint="eastAsia"/>
        </w:rPr>
        <w:t>reduceByKey+Partitioner</w:t>
      </w:r>
    </w:p>
    <w:p w:rsidR="00951FDE" w:rsidRDefault="00951FDE" w:rsidP="00951FDE">
      <w:r>
        <w:rPr>
          <w:noProof/>
        </w:rPr>
        <w:drawing>
          <wp:inline distT="0" distB="0" distL="0" distR="0">
            <wp:extent cx="5274310" cy="273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DE" w:rsidRDefault="00951FDE" w:rsidP="00951FDE"/>
    <w:p w:rsidR="00FE1761" w:rsidRDefault="00FE1761" w:rsidP="00FE1761">
      <w:pPr>
        <w:pStyle w:val="2"/>
      </w:pPr>
      <w:r>
        <w:lastRenderedPageBreak/>
        <w:t>S</w:t>
      </w:r>
      <w:r>
        <w:rPr>
          <w:rFonts w:hint="eastAsia"/>
        </w:rPr>
        <w:t xml:space="preserve">park </w:t>
      </w:r>
      <w:r w:rsidRPr="00FE1761">
        <w:t>coalesce</w:t>
      </w:r>
      <w:r>
        <w:rPr>
          <w:rFonts w:hint="eastAsia"/>
        </w:rPr>
        <w:t>不好用</w:t>
      </w:r>
    </w:p>
    <w:p w:rsidR="00FE1761" w:rsidRDefault="00FE1761" w:rsidP="00951FDE">
      <w:r>
        <w:rPr>
          <w:rFonts w:hint="eastAsia"/>
        </w:rPr>
        <w:t>shuffle=false</w:t>
      </w:r>
      <w:r>
        <w:rPr>
          <w:rFonts w:hint="eastAsia"/>
        </w:rPr>
        <w:t>时只是将大分区变为小分区，而且必须变，</w:t>
      </w:r>
      <w:r>
        <w:rPr>
          <w:rFonts w:hint="eastAsia"/>
        </w:rPr>
        <w:t>shuff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可以小变大。因此无法自动将空分区搞出来，除非你大致知道数据量最多为</w:t>
      </w:r>
      <w:r>
        <w:rPr>
          <w:rFonts w:hint="eastAsia"/>
        </w:rPr>
        <w:t>10</w:t>
      </w:r>
      <w:r>
        <w:rPr>
          <w:rFonts w:hint="eastAsia"/>
        </w:rPr>
        <w:t>个分区合适，否则会产生不必要的</w:t>
      </w:r>
      <w:r>
        <w:rPr>
          <w:rFonts w:hint="eastAsia"/>
        </w:rPr>
        <w:t>shuffle</w:t>
      </w:r>
      <w:r>
        <w:rPr>
          <w:rFonts w:hint="eastAsia"/>
        </w:rPr>
        <w:t>。</w:t>
      </w:r>
    </w:p>
    <w:p w:rsidR="00FE1761" w:rsidRDefault="00FE1761" w:rsidP="00FE176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rdd2 = rdd.filter(dv =&gt; dv.data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 xml:space="preserve">) !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.coalesce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false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-"</w:t>
      </w:r>
      <w:r>
        <w:rPr>
          <w:rFonts w:ascii="Consolas" w:hAnsi="Consolas" w:cs="Consolas"/>
          <w:color w:val="A9B7C6"/>
          <w:sz w:val="27"/>
          <w:szCs w:val="27"/>
        </w:rPr>
        <w:t>*</w:t>
      </w:r>
      <w:r>
        <w:rPr>
          <w:rFonts w:ascii="Consolas" w:hAnsi="Consolas" w:cs="Consolas"/>
          <w:color w:val="6897BB"/>
          <w:sz w:val="27"/>
          <w:szCs w:val="27"/>
        </w:rPr>
        <w:t>80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rdd2.foreachPartition(iter =&gt;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ter.mkString(</w:t>
      </w:r>
      <w:r>
        <w:rPr>
          <w:rFonts w:ascii="Consolas" w:hAnsi="Consolas" w:cs="Consolas"/>
          <w:color w:val="6A8759"/>
          <w:sz w:val="27"/>
          <w:szCs w:val="27"/>
        </w:rPr>
        <w:t>","</w:t>
      </w:r>
      <w:r>
        <w:rPr>
          <w:rFonts w:ascii="Consolas" w:hAnsi="Consolas" w:cs="Consolas"/>
          <w:color w:val="A9B7C6"/>
          <w:sz w:val="27"/>
          <w:szCs w:val="27"/>
        </w:rPr>
        <w:t>)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rdd2.partitions.map(_.index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51FDE" w:rsidRDefault="00951FDE" w:rsidP="00951FDE"/>
    <w:p w:rsidR="00115C62" w:rsidRDefault="00115C62" w:rsidP="00115C6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runJob</w:t>
      </w:r>
      <w:r>
        <w:rPr>
          <w:rFonts w:hint="eastAsia"/>
        </w:rPr>
        <w:t>需要重新广播或者重新赋值然后闭包传递</w:t>
      </w:r>
    </w:p>
    <w:p w:rsidR="00115C62" w:rsidRDefault="00115C62" w:rsidP="00115C62">
      <w:r>
        <w:rPr>
          <w:rFonts w:hint="eastAsia"/>
        </w:rPr>
        <w:t>方式</w:t>
      </w:r>
      <w:r>
        <w:rPr>
          <w:rFonts w:hint="eastAsia"/>
        </w:rPr>
        <w:t>1</w:t>
      </w:r>
      <w:r w:rsidR="00DE0387">
        <w:rPr>
          <w:rFonts w:hint="eastAsia"/>
        </w:rPr>
        <w:t>:</w:t>
      </w:r>
      <w:r>
        <w:rPr>
          <w:rFonts w:hint="eastAsia"/>
        </w:rPr>
        <w:t>val s =&gt;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>
        <w:rPr>
          <w:rFonts w:hint="eastAsia"/>
        </w:rPr>
        <w:t xml:space="preserve"> // </w:t>
      </w:r>
      <w:r>
        <w:rPr>
          <w:rFonts w:hint="eastAsia"/>
        </w:rPr>
        <w:t>这样调用的是最开始传递的值</w:t>
      </w:r>
    </w:p>
    <w:p w:rsidR="00115C62" w:rsidRDefault="00115C62" w:rsidP="00115C62">
      <w:r>
        <w:rPr>
          <w:rFonts w:hint="eastAsia"/>
        </w:rPr>
        <w:t>方式</w:t>
      </w:r>
      <w:r w:rsidR="00DE0387">
        <w:rPr>
          <w:rFonts w:hint="eastAsia"/>
        </w:rPr>
        <w:t xml:space="preserve">2: </w:t>
      </w:r>
      <w:r>
        <w:rPr>
          <w:rFonts w:hint="eastAsia"/>
        </w:rPr>
        <w:t>var s =&gt;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 w:rsidR="00DE0387">
        <w:rPr>
          <w:rFonts w:hint="eastAsia"/>
        </w:rPr>
        <w:t xml:space="preserve"> =&gt; s</w:t>
      </w:r>
      <w:r w:rsidR="00DE0387">
        <w:rPr>
          <w:rFonts w:hint="eastAsia"/>
        </w:rPr>
        <w:t>改变</w:t>
      </w:r>
      <w:r w:rsidR="00DE0387">
        <w:rPr>
          <w:rFonts w:hint="eastAsia"/>
        </w:rPr>
        <w:t xml:space="preserve"> =&gt; runJob</w:t>
      </w:r>
      <w:r w:rsidR="00DE0387">
        <w:rPr>
          <w:rFonts w:hint="eastAsia"/>
        </w:rPr>
        <w:t>调用</w:t>
      </w:r>
      <w:r>
        <w:rPr>
          <w:rFonts w:hint="eastAsia"/>
        </w:rPr>
        <w:t xml:space="preserve"> // </w:t>
      </w:r>
      <w:r w:rsidR="00DE0387">
        <w:rPr>
          <w:rFonts w:hint="eastAsia"/>
        </w:rPr>
        <w:t>这样调用的是内部的值</w:t>
      </w:r>
    </w:p>
    <w:p w:rsidR="00115C62" w:rsidRDefault="00115C62" w:rsidP="00115C62"/>
    <w:p w:rsidR="001B4EF3" w:rsidRDefault="001B4EF3" w:rsidP="00115C62"/>
    <w:p w:rsidR="001B4EF3" w:rsidRDefault="001B4EF3" w:rsidP="00115C62"/>
    <w:p w:rsidR="001B4EF3" w:rsidRDefault="001B4EF3" w:rsidP="001B4EF3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的保序操作</w:t>
      </w:r>
    </w:p>
    <w:p w:rsidR="007F3B67" w:rsidRDefault="001B4EF3" w:rsidP="007F3B67">
      <w:pPr>
        <w:pStyle w:val="3"/>
      </w:pPr>
      <w:r>
        <w:rPr>
          <w:rFonts w:hint="eastAsia"/>
        </w:rPr>
        <w:t>问题：</w:t>
      </w:r>
    </w:p>
    <w:p w:rsidR="001B4EF3" w:rsidRDefault="001B4EF3" w:rsidP="001B4EF3">
      <w:r>
        <w:rPr>
          <w:rFonts w:hint="eastAsia"/>
        </w:rPr>
        <w:t>一个</w:t>
      </w:r>
      <w:r>
        <w:rPr>
          <w:rFonts w:hint="eastAsia"/>
        </w:rPr>
        <w:t>partitionBy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进行下一步操作，连续执行两次得到不同的结果。猜想是</w:t>
      </w:r>
      <w:r>
        <w:rPr>
          <w:rFonts w:hint="eastAsia"/>
        </w:rPr>
        <w:t>shuffleRDD</w:t>
      </w:r>
      <w:r>
        <w:rPr>
          <w:rFonts w:hint="eastAsia"/>
        </w:rPr>
        <w:t>并没有保序。</w:t>
      </w:r>
    </w:p>
    <w:p w:rsidR="001B4EF3" w:rsidRDefault="001B4EF3" w:rsidP="001B4EF3">
      <w:r>
        <w:t>val rdd2 = partitionMaterial.partitionBy(new OverLapPartitioner(4))</w:t>
      </w:r>
    </w:p>
    <w:p w:rsidR="001B4EF3" w:rsidRDefault="001B4EF3" w:rsidP="001B4EF3">
      <w:r>
        <w:t xml:space="preserve">          rdd2.mapPartitionsWithIndex {</w:t>
      </w:r>
    </w:p>
    <w:p w:rsidR="001B4EF3" w:rsidRDefault="001B4EF3" w:rsidP="001B4EF3">
      <w:r>
        <w:t>case (index, iter) =&gt;</w:t>
      </w:r>
    </w:p>
    <w:p w:rsidR="001B4EF3" w:rsidRDefault="001B4EF3" w:rsidP="001B4EF3">
      <w:r>
        <w:t>Iterator((index, Some(iter.toArray.head)))</w:t>
      </w:r>
    </w:p>
    <w:p w:rsidR="001B4EF3" w:rsidRDefault="001B4EF3" w:rsidP="001B4EF3">
      <w:r>
        <w:t xml:space="preserve">      }.collect().foreach(println)</w:t>
      </w:r>
    </w:p>
    <w:p w:rsidR="001B4EF3" w:rsidRDefault="001B4EF3" w:rsidP="001B4EF3">
      <w:r>
        <w:t>println("-"*80)</w:t>
      </w:r>
    </w:p>
    <w:p w:rsidR="001B4EF3" w:rsidRDefault="001B4EF3" w:rsidP="001B4EF3"/>
    <w:p w:rsidR="001B4EF3" w:rsidRDefault="001B4EF3" w:rsidP="001B4EF3"/>
    <w:p w:rsidR="001B4EF3" w:rsidRDefault="001B4EF3" w:rsidP="001B4EF3">
      <w:r>
        <w:t xml:space="preserve">      rdd2.mapPartitionsWithIndex {</w:t>
      </w:r>
    </w:p>
    <w:p w:rsidR="001B4EF3" w:rsidRDefault="001B4EF3" w:rsidP="001B4EF3">
      <w:r>
        <w:t>case (index, iter) =&gt;</w:t>
      </w:r>
    </w:p>
    <w:p w:rsidR="001B4EF3" w:rsidRDefault="001B4EF3" w:rsidP="001B4EF3">
      <w:r>
        <w:t>Iterator((index, Some(iter.toArray.head)))</w:t>
      </w:r>
    </w:p>
    <w:p w:rsidR="001B4EF3" w:rsidRDefault="001B4EF3" w:rsidP="001B4EF3">
      <w:r>
        <w:t xml:space="preserve">      }.collect().foreach(println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一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17179869183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-----------------------------------</w:t>
      </w:r>
      <w:r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</w:t>
      </w: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-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二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8589934592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r>
        <w:rPr>
          <w:rFonts w:hint="eastAsia"/>
        </w:rPr>
        <w:t>执行十次，绝大部分顺序都不同</w:t>
      </w:r>
    </w:p>
    <w:p w:rsidR="001B4EF3" w:rsidRDefault="001B4EF3" w:rsidP="001B4EF3"/>
    <w:p w:rsidR="007F3B67" w:rsidRDefault="001B4EF3" w:rsidP="007F3B67">
      <w:pPr>
        <w:pStyle w:val="3"/>
      </w:pPr>
      <w:r>
        <w:rPr>
          <w:rFonts w:hint="eastAsia"/>
        </w:rPr>
        <w:t>验证：</w:t>
      </w:r>
    </w:p>
    <w:p w:rsidR="001B4EF3" w:rsidRDefault="001B4EF3" w:rsidP="007F3B67">
      <w:r>
        <w:rPr>
          <w:rFonts w:hint="eastAsia"/>
        </w:rPr>
        <w:t>为了验证，改为</w:t>
      </w:r>
      <w:r>
        <w:rPr>
          <w:rFonts w:hint="eastAsia"/>
        </w:rPr>
        <w:t>cache</w:t>
      </w:r>
      <w:r>
        <w:rPr>
          <w:rFonts w:hint="eastAsia"/>
        </w:rPr>
        <w:t>数据，此时不继续计算上一个</w:t>
      </w:r>
      <w:r>
        <w:rPr>
          <w:rFonts w:hint="eastAsia"/>
        </w:rPr>
        <w:t>stage</w:t>
      </w:r>
      <w:r>
        <w:rPr>
          <w:rFonts w:hint="eastAsia"/>
        </w:rPr>
        <w:t>（这个</w:t>
      </w:r>
      <w:r>
        <w:rPr>
          <w:rFonts w:hint="eastAsia"/>
        </w:rPr>
        <w:t>stage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是</w:t>
      </w:r>
      <w:r>
        <w:rPr>
          <w:rFonts w:hint="eastAsia"/>
        </w:rPr>
        <w:t>partitionBy</w:t>
      </w:r>
      <w:r>
        <w:rPr>
          <w:rFonts w:hint="eastAsia"/>
        </w:rPr>
        <w:t>操作，是无序的）而直接取数据。</w:t>
      </w:r>
    </w:p>
    <w:p w:rsidR="001B4EF3" w:rsidRDefault="001B4EF3" w:rsidP="001B4EF3">
      <w:r>
        <w:rPr>
          <w:rFonts w:hint="eastAsia"/>
        </w:rPr>
        <w:t>执行十次，每次顺序一样。</w:t>
      </w:r>
    </w:p>
    <w:p w:rsidR="001B4EF3" w:rsidRDefault="001B4EF3" w:rsidP="001B4EF3"/>
    <w:p w:rsidR="001B4EF3" w:rsidRDefault="001B4EF3" w:rsidP="007F3B67">
      <w:pPr>
        <w:pStyle w:val="3"/>
      </w:pPr>
      <w:r>
        <w:rPr>
          <w:rFonts w:hint="eastAsia"/>
        </w:rPr>
        <w:lastRenderedPageBreak/>
        <w:t>分析：</w:t>
      </w:r>
    </w:p>
    <w:p w:rsidR="001B4EF3" w:rsidRDefault="001B4EF3" w:rsidP="001B4EF3">
      <w:r>
        <w:rPr>
          <w:noProof/>
        </w:rPr>
        <w:drawing>
          <wp:inline distT="0" distB="0" distL="0" distR="0">
            <wp:extent cx="5274310" cy="7031468"/>
            <wp:effectExtent l="0" t="0" r="0" b="0"/>
            <wp:docPr id="7" name="图片 7" descr="C:\Users\dell\Documents\Tencent Files\541485865\FileRecv\MobileFile\IMG_20180830_10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541485865\FileRecv\MobileFile\IMG_20180830_105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shuffle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每个分片中的数据顺序由</w:t>
      </w:r>
      <w:r>
        <w:rPr>
          <w:rFonts w:hint="eastAsia"/>
        </w:rPr>
        <w:t>shuffle</w:t>
      </w:r>
      <w:r>
        <w:rPr>
          <w:rFonts w:hint="eastAsia"/>
        </w:rPr>
        <w:t>这个</w:t>
      </w:r>
      <w:r>
        <w:rPr>
          <w:rFonts w:hint="eastAsia"/>
        </w:rPr>
        <w:t>stage</w:t>
      </w:r>
      <w:r>
        <w:rPr>
          <w:rFonts w:hint="eastAsia"/>
        </w:rPr>
        <w:t>中的</w:t>
      </w:r>
      <w:r>
        <w:rPr>
          <w:rFonts w:hint="eastAsia"/>
        </w:rPr>
        <w:t>shuffle reader</w:t>
      </w:r>
      <w:r>
        <w:rPr>
          <w:rFonts w:hint="eastAsia"/>
        </w:rPr>
        <w:t>和</w:t>
      </w:r>
      <w:r>
        <w:rPr>
          <w:rFonts w:hint="eastAsia"/>
        </w:rPr>
        <w:t>shuffer writer</w:t>
      </w:r>
      <w:r>
        <w:rPr>
          <w:rFonts w:hint="eastAsia"/>
        </w:rPr>
        <w:t>的执行先后顺序有关。而</w:t>
      </w:r>
      <w:r>
        <w:rPr>
          <w:rFonts w:hint="eastAsia"/>
        </w:rPr>
        <w:t>partitionBy</w:t>
      </w:r>
      <w:r>
        <w:rPr>
          <w:rFonts w:hint="eastAsia"/>
        </w:rPr>
        <w:t>先后顺序是受资源状态，数据分布是否在一个</w:t>
      </w:r>
      <w:r>
        <w:rPr>
          <w:rFonts w:hint="eastAsia"/>
        </w:rPr>
        <w:t>worker</w:t>
      </w:r>
      <w:r>
        <w:rPr>
          <w:rFonts w:hint="eastAsia"/>
        </w:rPr>
        <w:t>上等因素影响的，也就是执行顺序是受随机因素影响的。</w:t>
      </w:r>
    </w:p>
    <w:p w:rsidR="007F3B67" w:rsidRDefault="007F3B67" w:rsidP="001B4EF3"/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rdd2.partionBy</w:t>
      </w:r>
      <w:r>
        <w:rPr>
          <w:rFonts w:hint="eastAsia"/>
        </w:rPr>
        <w:t>执行两次，数据分区内的顺序很可能不同。</w:t>
      </w:r>
      <w:r w:rsidR="003408D4">
        <w:rPr>
          <w:rFonts w:hint="eastAsia"/>
        </w:rPr>
        <w:t>注意这里可能更不易发现：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lastRenderedPageBreak/>
        <w:t>V</w:t>
      </w:r>
      <w:r w:rsidRPr="003408D4">
        <w:rPr>
          <w:rFonts w:hint="eastAsia"/>
          <w:b/>
        </w:rPr>
        <w:t>al rdd2 = rdd1.partitionBy()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3408D4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1B4EF3"/>
    <w:p w:rsidR="001B4EF3" w:rsidRDefault="007F3B67" w:rsidP="00A55845">
      <w:pPr>
        <w:pStyle w:val="3"/>
      </w:pPr>
      <w:r>
        <w:rPr>
          <w:rFonts w:hint="eastAsia"/>
        </w:rPr>
        <w:t>扩展：</w:t>
      </w:r>
    </w:p>
    <w:p w:rsidR="007F3B67" w:rsidRDefault="007F3B67" w:rsidP="001B4EF3">
      <w:r>
        <w:rPr>
          <w:rFonts w:hint="eastAsia"/>
        </w:rPr>
        <w:t>什么操作时保序的，也就是不收</w:t>
      </w:r>
      <w:r>
        <w:rPr>
          <w:rFonts w:hint="eastAsia"/>
        </w:rPr>
        <w:t>shuffle</w:t>
      </w:r>
      <w:r>
        <w:rPr>
          <w:rFonts w:hint="eastAsia"/>
        </w:rPr>
        <w:t>过程影响的？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首先</w:t>
      </w:r>
      <w:r>
        <w:rPr>
          <w:rFonts w:hint="eastAsia"/>
        </w:rPr>
        <w:t>map</w:t>
      </w:r>
      <w:r>
        <w:rPr>
          <w:rFonts w:hint="eastAsia"/>
        </w:rPr>
        <w:t>类操作是</w:t>
      </w:r>
      <w:r>
        <w:rPr>
          <w:rFonts w:hint="eastAsia"/>
        </w:rPr>
        <w:t>:map/filter/flatMap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sortBy</w:t>
      </w:r>
      <w:r>
        <w:rPr>
          <w:rFonts w:hint="eastAsia"/>
        </w:rPr>
        <w:t>也是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sc.textFile</w:t>
      </w:r>
      <w:r>
        <w:rPr>
          <w:rFonts w:hint="eastAsia"/>
        </w:rPr>
        <w:t>，</w:t>
      </w:r>
      <w:r>
        <w:rPr>
          <w:rFonts w:hint="eastAsia"/>
        </w:rPr>
        <w:t>sc.parallelize</w:t>
      </w:r>
      <w:r w:rsidR="00735E3D">
        <w:rPr>
          <w:rFonts w:hint="eastAsia"/>
        </w:rPr>
        <w:t>也是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coalesce(shuffle=false)</w:t>
      </w:r>
      <w:r>
        <w:rPr>
          <w:rFonts w:hint="eastAsia"/>
        </w:rPr>
        <w:t>是</w:t>
      </w:r>
    </w:p>
    <w:p w:rsidR="00D300D0" w:rsidRDefault="00A55845" w:rsidP="00D300D0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countByKey</w:t>
      </w:r>
    </w:p>
    <w:p w:rsidR="00D300D0" w:rsidRDefault="00D300D0" w:rsidP="00D300D0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最后一些</w:t>
      </w:r>
      <w:r>
        <w:rPr>
          <w:rFonts w:hint="eastAsia"/>
        </w:rPr>
        <w:t>action</w:t>
      </w:r>
      <w:r>
        <w:rPr>
          <w:rFonts w:hint="eastAsia"/>
        </w:rPr>
        <w:t>操作也是保序的：</w:t>
      </w:r>
      <w:r>
        <w:rPr>
          <w:rFonts w:hint="eastAsia"/>
        </w:rPr>
        <w:t>show, collect,count,runJob</w:t>
      </w:r>
    </w:p>
    <w:p w:rsidR="00D300D0" w:rsidRDefault="007F3B67" w:rsidP="007F3B67">
      <w:r>
        <w:rPr>
          <w:rFonts w:hint="eastAsia"/>
        </w:rPr>
        <w:t>哪些不是？</w:t>
      </w:r>
    </w:p>
    <w:p w:rsidR="007F3B67" w:rsidRDefault="007F3B67" w:rsidP="007F3B67">
      <w:pPr>
        <w:pStyle w:val="ac"/>
        <w:numPr>
          <w:ilvl w:val="0"/>
          <w:numId w:val="29"/>
        </w:numPr>
        <w:ind w:firstLineChars="0"/>
      </w:pPr>
      <w:r>
        <w:rPr>
          <w:rFonts w:hint="eastAsia"/>
        </w:rPr>
        <w:t>partitionBy</w:t>
      </w:r>
    </w:p>
    <w:p w:rsidR="007F3B67" w:rsidRDefault="007F3B67" w:rsidP="007F3B67">
      <w:pPr>
        <w:pStyle w:val="ac"/>
        <w:numPr>
          <w:ilvl w:val="0"/>
          <w:numId w:val="29"/>
        </w:numPr>
        <w:ind w:firstLineChars="0"/>
      </w:pPr>
      <w:r>
        <w:rPr>
          <w:rFonts w:hint="eastAsia"/>
        </w:rPr>
        <w:t>join</w:t>
      </w:r>
    </w:p>
    <w:p w:rsidR="003408D4" w:rsidRDefault="003408D4" w:rsidP="003408D4">
      <w:pPr>
        <w:pStyle w:val="ac"/>
        <w:numPr>
          <w:ilvl w:val="0"/>
          <w:numId w:val="29"/>
        </w:numPr>
        <w:ind w:firstLineChars="0"/>
      </w:pPr>
      <w:r w:rsidRPr="003408D4">
        <w:t>cogroup</w:t>
      </w:r>
    </w:p>
    <w:p w:rsidR="003408D4" w:rsidRDefault="003408D4" w:rsidP="003408D4">
      <w:pPr>
        <w:pStyle w:val="ac"/>
        <w:numPr>
          <w:ilvl w:val="0"/>
          <w:numId w:val="29"/>
        </w:numPr>
        <w:ind w:firstLineChars="0"/>
      </w:pPr>
      <w:r w:rsidRPr="003408D4">
        <w:t>reduceByKey</w:t>
      </w:r>
    </w:p>
    <w:p w:rsidR="001B4EF3" w:rsidRDefault="003408D4" w:rsidP="00735E3D">
      <w:pPr>
        <w:pStyle w:val="ac"/>
        <w:numPr>
          <w:ilvl w:val="0"/>
          <w:numId w:val="29"/>
        </w:numPr>
        <w:ind w:firstLineChars="0"/>
      </w:pPr>
      <w:r w:rsidRPr="003408D4">
        <w:t>groupByKey</w:t>
      </w:r>
    </w:p>
    <w:p w:rsidR="00D300D0" w:rsidRDefault="00D300D0" w:rsidP="00D300D0">
      <w:r>
        <w:rPr>
          <w:rFonts w:hint="eastAsia"/>
        </w:rPr>
        <w:t>待验证：</w:t>
      </w:r>
    </w:p>
    <w:p w:rsidR="00D300D0" w:rsidRDefault="00D300D0" w:rsidP="00271467">
      <w:pPr>
        <w:pStyle w:val="ac"/>
        <w:numPr>
          <w:ilvl w:val="0"/>
          <w:numId w:val="31"/>
        </w:numPr>
        <w:ind w:firstLineChars="0"/>
      </w:pPr>
      <w:r>
        <w:rPr>
          <w:rFonts w:hint="eastAsia"/>
        </w:rPr>
        <w:t>limit</w:t>
      </w:r>
    </w:p>
    <w:p w:rsidR="00271467" w:rsidRDefault="00271467" w:rsidP="00271467"/>
    <w:p w:rsidR="00271467" w:rsidRDefault="00271467" w:rsidP="00271467"/>
    <w:p w:rsidR="00271467" w:rsidRDefault="00271467" w:rsidP="00271467">
      <w:pPr>
        <w:pStyle w:val="2"/>
      </w:pPr>
      <w:r>
        <w:rPr>
          <w:rFonts w:hint="eastAsia"/>
        </w:rPr>
        <w:t>spark sql createDataFrame</w:t>
      </w:r>
      <w:r>
        <w:rPr>
          <w:rFonts w:hint="eastAsia"/>
        </w:rPr>
        <w:t>时分区数</w:t>
      </w:r>
      <w:r>
        <w:rPr>
          <w:rFonts w:hint="eastAsia"/>
        </w:rPr>
        <w:t>200</w:t>
      </w:r>
    </w:p>
    <w:p w:rsidR="00271467" w:rsidRDefault="00271467" w:rsidP="00271467">
      <w:r>
        <w:rPr>
          <w:noProof/>
        </w:rPr>
        <w:drawing>
          <wp:inline distT="0" distB="0" distL="0" distR="0">
            <wp:extent cx="1485714" cy="24761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67" w:rsidRDefault="00271467" w:rsidP="00271467">
      <w:r>
        <w:rPr>
          <w:rFonts w:hint="eastAsia"/>
        </w:rPr>
        <w:t>创建方式</w:t>
      </w:r>
    </w:p>
    <w:p w:rsidR="00271467" w:rsidRPr="00271467" w:rsidRDefault="00271467" w:rsidP="002714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27146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seq).toDF(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id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dayTime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x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y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z"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</w:p>
    <w:p w:rsidR="00271467" w:rsidRDefault="00271467" w:rsidP="00271467"/>
    <w:p w:rsidR="00790960" w:rsidRDefault="00790960" w:rsidP="00271467"/>
    <w:p w:rsidR="00790960" w:rsidRDefault="00790960" w:rsidP="007909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元组赋值变量名不能大写</w:t>
      </w:r>
    </w:p>
    <w:p w:rsidR="00790960" w:rsidRDefault="00790960" w:rsidP="00790960">
      <w:r>
        <w:rPr>
          <w:noProof/>
        </w:rPr>
        <w:drawing>
          <wp:inline distT="0" distB="0" distL="0" distR="0">
            <wp:extent cx="4942857" cy="34285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60" w:rsidRDefault="00790960" w:rsidP="00790960">
      <w:r>
        <w:rPr>
          <w:rFonts w:hint="eastAsia"/>
        </w:rPr>
        <w:t>大写时表示模式匹配。</w:t>
      </w:r>
    </w:p>
    <w:p w:rsidR="003275CE" w:rsidRDefault="003275CE" w:rsidP="00790960"/>
    <w:p w:rsidR="003275CE" w:rsidRDefault="003275CE" w:rsidP="003275CE">
      <w:pPr>
        <w:pStyle w:val="2"/>
      </w:pPr>
      <w:r>
        <w:rPr>
          <w:rFonts w:hint="eastAsia"/>
        </w:rPr>
        <w:t>如何保证</w:t>
      </w:r>
      <w:r>
        <w:rPr>
          <w:rFonts w:hint="eastAsia"/>
        </w:rPr>
        <w:t>RDD</w:t>
      </w:r>
      <w:r>
        <w:rPr>
          <w:rFonts w:hint="eastAsia"/>
        </w:rPr>
        <w:t>没有空分区</w:t>
      </w:r>
    </w:p>
    <w:p w:rsidR="003275CE" w:rsidRDefault="003275CE" w:rsidP="003275CE">
      <w:r>
        <w:rPr>
          <w:rFonts w:hint="eastAsia"/>
        </w:rPr>
        <w:t>目前应该无法保证，因为</w:t>
      </w:r>
      <w:r w:rsidRPr="003275CE">
        <w:t>coalesce</w:t>
      </w:r>
      <w:r>
        <w:rPr>
          <w:rFonts w:hint="eastAsia"/>
        </w:rPr>
        <w:t>也无法保证，即使你给他的是刚好的非空分区数目，他仍然可能弄出非空分区，因为它的步骤不是先去空分区再拉数据，而是选好分区</w:t>
      </w:r>
      <w:r>
        <w:rPr>
          <w:rFonts w:hint="eastAsia"/>
        </w:rPr>
        <w:t>id</w:t>
      </w:r>
      <w:r>
        <w:rPr>
          <w:rFonts w:hint="eastAsia"/>
        </w:rPr>
        <w:t>然后拉数据。</w:t>
      </w:r>
    </w:p>
    <w:p w:rsidR="00826F88" w:rsidRDefault="00826F88" w:rsidP="003275CE"/>
    <w:p w:rsidR="008F2C72" w:rsidRDefault="008F2C72" w:rsidP="008F2C72">
      <w:pPr>
        <w:pStyle w:val="2"/>
      </w:pPr>
      <w:r w:rsidRPr="008F2C72">
        <w:t>Monoid</w:t>
      </w:r>
      <w:r>
        <w:rPr>
          <w:rFonts w:hint="eastAsia"/>
        </w:rPr>
        <w:t>并行算法</w:t>
      </w:r>
      <w:r w:rsidR="00683886">
        <w:rPr>
          <w:rFonts w:hint="eastAsia"/>
        </w:rPr>
        <w:t>框架</w:t>
      </w:r>
    </w:p>
    <w:p w:rsidR="008F2C72" w:rsidRDefault="008F2C72" w:rsidP="008F2C72">
      <w:r>
        <w:t>S</w:t>
      </w:r>
      <w:r>
        <w:rPr>
          <w:rFonts w:hint="eastAsia"/>
        </w:rPr>
        <w:t>cala</w:t>
      </w:r>
      <w:r>
        <w:rPr>
          <w:rFonts w:hint="eastAsia"/>
        </w:rPr>
        <w:t>有一个框架</w:t>
      </w:r>
      <w:r>
        <w:rPr>
          <w:rFonts w:hint="eastAsia"/>
        </w:rPr>
        <w:t>monoid</w:t>
      </w:r>
      <w:r>
        <w:rPr>
          <w:rFonts w:hint="eastAsia"/>
        </w:rPr>
        <w:t>（翻译：幺半群）可以进行并行算法的开发。其中的并行化函数需要满足：</w:t>
      </w:r>
      <w:r w:rsidRPr="008F2C72">
        <w:rPr>
          <w:rFonts w:hint="eastAsia"/>
        </w:rPr>
        <w:t>结合特性（</w:t>
      </w:r>
      <w:r w:rsidRPr="008F2C72">
        <w:rPr>
          <w:rFonts w:hint="eastAsia"/>
        </w:rPr>
        <w:t>associativity</w:t>
      </w:r>
      <w:r w:rsidRPr="008F2C72">
        <w:rPr>
          <w:rFonts w:hint="eastAsia"/>
        </w:rPr>
        <w:t>），与恒等值（</w:t>
      </w:r>
      <w:r w:rsidRPr="008F2C72">
        <w:rPr>
          <w:rFonts w:hint="eastAsia"/>
        </w:rPr>
        <w:t>identity</w:t>
      </w:r>
      <w:r w:rsidRPr="008F2C72">
        <w:rPr>
          <w:rFonts w:hint="eastAsia"/>
        </w:rPr>
        <w:t>）</w:t>
      </w:r>
      <w:r>
        <w:rPr>
          <w:rFonts w:hint="eastAsia"/>
        </w:rPr>
        <w:t>。</w:t>
      </w:r>
    </w:p>
    <w:p w:rsidR="008F2C72" w:rsidRDefault="008F2C72" w:rsidP="008F2C72">
      <w:r>
        <w:rPr>
          <w:rFonts w:hint="eastAsia"/>
        </w:rPr>
        <w:t>满足这两个特性后，可以进而满足左折叠和右折叠的相等（如</w:t>
      </w:r>
      <w:r>
        <w:rPr>
          <w:rFonts w:hint="eastAsia"/>
        </w:rPr>
        <w:t>foldLeft</w:t>
      </w:r>
      <w:r>
        <w:rPr>
          <w:rFonts w:hint="eastAsia"/>
        </w:rPr>
        <w:t>和</w:t>
      </w:r>
      <w:r>
        <w:rPr>
          <w:rFonts w:hint="eastAsia"/>
        </w:rPr>
        <w:t>foldRight</w:t>
      </w:r>
      <w:r>
        <w:rPr>
          <w:rFonts w:hint="eastAsia"/>
        </w:rPr>
        <w:t>），交换律。等等。</w:t>
      </w:r>
    </w:p>
    <w:p w:rsidR="006755AD" w:rsidRDefault="006755AD" w:rsidP="008F2C72"/>
    <w:p w:rsidR="006755AD" w:rsidRDefault="006755AD" w:rsidP="008F2C72"/>
    <w:p w:rsidR="006755AD" w:rsidRDefault="006755AD" w:rsidP="006755AD">
      <w:pPr>
        <w:pStyle w:val="2"/>
      </w:pPr>
      <w:r>
        <w:t>L</w:t>
      </w:r>
      <w:r>
        <w:rPr>
          <w:rFonts w:hint="eastAsia"/>
        </w:rPr>
        <w:t>azy</w:t>
      </w:r>
      <w:r>
        <w:rPr>
          <w:rFonts w:hint="eastAsia"/>
        </w:rPr>
        <w:t>的另一个好处</w:t>
      </w:r>
    </w:p>
    <w:p w:rsidR="006755AD" w:rsidRDefault="006755AD" w:rsidP="006755AD">
      <w:r>
        <w:t>L</w:t>
      </w:r>
      <w:r>
        <w:rPr>
          <w:rFonts w:hint="eastAsia"/>
        </w:rPr>
        <w:t>azy</w:t>
      </w:r>
      <w:r>
        <w:rPr>
          <w:rFonts w:hint="eastAsia"/>
        </w:rPr>
        <w:t>还有一个天然的好处，在类内部变量的传递上</w:t>
      </w:r>
    </w:p>
    <w:p w:rsidR="006755AD" w:rsidRDefault="006755AD" w:rsidP="006755AD"/>
    <w:p w:rsidR="006755AD" w:rsidRDefault="006755AD" w:rsidP="006755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nsolas"/>
          <w:color w:val="808080"/>
          <w:kern w:val="0"/>
          <w:sz w:val="27"/>
          <w:szCs w:val="27"/>
        </w:rPr>
      </w:pP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Lzy(mp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) {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6755AD">
        <w:rPr>
          <w:rFonts w:ascii="Consolas" w:eastAsia="宋体" w:hAnsi="Consolas" w:cs="Consolas"/>
          <w:color w:val="FFC66D"/>
          <w:kern w:val="0"/>
          <w:sz w:val="27"/>
          <w:szCs w:val="27"/>
        </w:rPr>
        <w:t>rdd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key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: Option[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 = mp.get(key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r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map1 = </w:t>
      </w:r>
      <w:r w:rsidRPr="006755AD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(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lazy val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z = </w:t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Lzy(map1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-&gt;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1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没有被实例化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b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-&gt;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2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不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被实例化了已经</w:t>
      </w:r>
    </w:p>
    <w:p w:rsidR="002B151F" w:rsidRDefault="002B151F" w:rsidP="002B151F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lastRenderedPageBreak/>
        <w:t>spark broadcast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和闭包的区别</w:t>
      </w:r>
    </w:p>
    <w:p w:rsidR="002B151F" w:rsidRDefault="002B151F" w:rsidP="002B151F">
      <w:pPr>
        <w:pStyle w:val="ac"/>
        <w:numPr>
          <w:ilvl w:val="0"/>
          <w:numId w:val="32"/>
        </w:numPr>
        <w:ind w:firstLineChars="0"/>
      </w:pPr>
      <w:r>
        <w:rPr>
          <w:rFonts w:hint="eastAsia"/>
        </w:rPr>
        <w:t>broadcast</w:t>
      </w:r>
      <w:r>
        <w:rPr>
          <w:rFonts w:hint="eastAsia"/>
        </w:rPr>
        <w:t>不收</w:t>
      </w:r>
      <w:r>
        <w:rPr>
          <w:rFonts w:hint="eastAsia"/>
        </w:rPr>
        <w:t>akkaFrameSize</w:t>
      </w:r>
      <w:r>
        <w:rPr>
          <w:rFonts w:hint="eastAsia"/>
        </w:rPr>
        <w:t>限制</w:t>
      </w:r>
    </w:p>
    <w:p w:rsidR="002B151F" w:rsidRDefault="002B151F" w:rsidP="002B151F">
      <w:pPr>
        <w:pStyle w:val="ac"/>
        <w:numPr>
          <w:ilvl w:val="0"/>
          <w:numId w:val="32"/>
        </w:numPr>
        <w:ind w:firstLineChars="0"/>
      </w:pPr>
      <w:r w:rsidRPr="002B151F">
        <w:rPr>
          <w:rFonts w:hint="eastAsia"/>
        </w:rPr>
        <w:t>开发过程中，会遇到需要在算子函数中使用外部变量的场景（尤其是大变量，比如</w:t>
      </w:r>
      <w:r w:rsidRPr="002B151F">
        <w:rPr>
          <w:rFonts w:hint="eastAsia"/>
        </w:rPr>
        <w:t>100M</w:t>
      </w:r>
      <w:r w:rsidRPr="002B151F">
        <w:rPr>
          <w:rFonts w:hint="eastAsia"/>
        </w:rPr>
        <w:t>以上的大集合），那么此时就应该使用</w:t>
      </w:r>
      <w:r w:rsidRPr="002B151F">
        <w:rPr>
          <w:rFonts w:hint="eastAsia"/>
        </w:rPr>
        <w:t>Spark</w:t>
      </w:r>
      <w:r w:rsidRPr="002B151F">
        <w:rPr>
          <w:rFonts w:hint="eastAsia"/>
        </w:rPr>
        <w:t>的广播（</w:t>
      </w:r>
      <w:r w:rsidRPr="002B151F">
        <w:rPr>
          <w:rFonts w:hint="eastAsia"/>
        </w:rPr>
        <w:t>Broadcast</w:t>
      </w:r>
      <w:r w:rsidRPr="002B151F">
        <w:rPr>
          <w:rFonts w:hint="eastAsia"/>
        </w:rPr>
        <w:t>）功能来提升性能。广播后的变量，会保证每个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的内存中，只驻留一份变量副本，而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</w:t>
      </w:r>
      <w:r w:rsidRPr="002B151F">
        <w:rPr>
          <w:rFonts w:hint="eastAsia"/>
        </w:rPr>
        <w:t>task</w:t>
      </w:r>
      <w:r w:rsidRPr="002B151F">
        <w:rPr>
          <w:rFonts w:hint="eastAsia"/>
        </w:rPr>
        <w:t>执行时共享该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那份变量副本</w:t>
      </w:r>
    </w:p>
    <w:p w:rsidR="000B3670" w:rsidRDefault="000B3670" w:rsidP="000B3670"/>
    <w:p w:rsidR="000B3670" w:rsidRDefault="000B3670" w:rsidP="000B36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快速</w:t>
      </w:r>
      <w:r>
        <w:rPr>
          <w:rFonts w:hint="eastAsia"/>
        </w:rPr>
        <w:t>HashMap</w:t>
      </w:r>
    </w:p>
    <w:p w:rsidR="000B3670" w:rsidRPr="000B3670" w:rsidRDefault="000B3670" w:rsidP="000B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mport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scala.reflect.ClassTag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A fast hash map implementation for nullable keys. This hash map supports insertions and updates,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but not deletions. This map is about 5X faster than java.util.HashMap, while using much less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space overhead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Under the hood, it uses our OpenHashSet implementation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NOTE: when using numeric type as the value type, the user of this class should be careful to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distinguish between the 0/0.0/0L and non-exist value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/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[spark]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lass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OpenHashMap[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K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BBB529"/>
          <w:kern w:val="0"/>
          <w:sz w:val="27"/>
          <w:szCs w:val="27"/>
        </w:rPr>
        <w:t>@specialized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(Lon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Int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ouble) 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>V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](</w:t>
      </w:r>
    </w:p>
    <w:p w:rsidR="000B3670" w:rsidRDefault="000B3670" w:rsidP="000B3670"/>
    <w:p w:rsidR="0064313F" w:rsidRDefault="0064313F" w:rsidP="000B3670">
      <w:r>
        <w:rPr>
          <w:rFonts w:hint="eastAsia"/>
        </w:rPr>
        <w:t>注意：</w:t>
      </w:r>
      <w:r>
        <w:rPr>
          <w:rFonts w:hint="eastAsia"/>
        </w:rPr>
        <w:t>0</w:t>
      </w:r>
      <w:r>
        <w:rPr>
          <w:rFonts w:hint="eastAsia"/>
        </w:rPr>
        <w:t>这里貌似是被作为了空值。</w:t>
      </w:r>
    </w:p>
    <w:p w:rsidR="00B32857" w:rsidRDefault="00B32857" w:rsidP="000B3670"/>
    <w:p w:rsidR="00B32857" w:rsidRDefault="00B32857" w:rsidP="00B32857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反射</w:t>
      </w:r>
    </w:p>
    <w:p w:rsid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objec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 {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a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b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String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success, the result is: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+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,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+ b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2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)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Uni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2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}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 = A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classA = Class.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forName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com.zzjz.deepinsight.core.MBLCYC.A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method = classA.getDeclaredMethod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1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res = method.invoke(class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是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Int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的话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,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要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new Integer(5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println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rr: Array[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An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res2 = method.invoke(ar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2)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/*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类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A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下定义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: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class A(a:String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则需要在反射时候添加构造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val cons = classA.getConstructors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val newInst = cons(0).newInstance(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你好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method.invoke(newInst, 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哈哈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在构造其中不需要输入参数则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class A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method.invoke(classA.newInstance(), "5", new Integer(1)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*/</w:t>
      </w:r>
    </w:p>
    <w:p w:rsidR="00B32857" w:rsidRDefault="00B32857" w:rsidP="00B32857"/>
    <w:p w:rsidR="008D634F" w:rsidRDefault="008D634F" w:rsidP="00B32857"/>
    <w:p w:rsidR="008D634F" w:rsidRDefault="008D634F" w:rsidP="008D634F">
      <w:pPr>
        <w:pStyle w:val="2"/>
      </w:pPr>
      <w:r>
        <w:rPr>
          <w:rFonts w:hint="eastAsia"/>
        </w:rPr>
        <w:t>SimpleDateFormat</w:t>
      </w:r>
      <w:r>
        <w:rPr>
          <w:rFonts w:hint="eastAsia"/>
        </w:rPr>
        <w:t>有识别上界</w:t>
      </w:r>
    </w:p>
    <w:p w:rsid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D634F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.</w:t>
      </w:r>
      <w:r w:rsidRPr="008D634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MinValue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&gt;&gt;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SimpleDateFormat(</w:t>
      </w:r>
      <w:r w:rsidRPr="008D634F">
        <w:rPr>
          <w:rFonts w:ascii="Consolas" w:eastAsia="宋体" w:hAnsi="Consolas" w:cs="Consolas"/>
          <w:color w:val="6A8759"/>
          <w:kern w:val="0"/>
          <w:sz w:val="27"/>
          <w:szCs w:val="27"/>
        </w:rPr>
        <w:t>"yyyy-MM-dd HH:mm:ss"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.format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Date(-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45478727387904L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lastRenderedPageBreak/>
        <w:t>&gt;&gt;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-4611686018427387904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&gt;&gt;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0528-10-31 04:10:12</w:t>
      </w:r>
    </w:p>
    <w:p w:rsidR="008D634F" w:rsidRDefault="008D634F" w:rsidP="008D634F"/>
    <w:p w:rsidR="00CF30A0" w:rsidRDefault="00CF30A0" w:rsidP="00CF30A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Long</w:t>
      </w:r>
      <w:r>
        <w:rPr>
          <w:rFonts w:hint="eastAsia"/>
        </w:rPr>
        <w:t>和</w:t>
      </w:r>
      <w:r>
        <w:rPr>
          <w:rFonts w:hint="eastAsia"/>
        </w:rPr>
        <w:t>Int</w:t>
      </w:r>
      <w:r>
        <w:rPr>
          <w:rFonts w:hint="eastAsia"/>
        </w:rPr>
        <w:t>比较有时好像会有问题</w:t>
      </w:r>
    </w:p>
    <w:p w:rsidR="00CF30A0" w:rsidRDefault="00CF30A0" w:rsidP="00CF30A0"/>
    <w:p w:rsidR="00CF30A0" w:rsidRDefault="00CF30A0" w:rsidP="00CF30A0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进行累加出的一个糗的错误</w:t>
      </w:r>
    </w:p>
    <w:p w:rsidR="00CF30A0" w:rsidRDefault="00CF30A0" w:rsidP="00CF30A0">
      <w:r>
        <w:rPr>
          <w:rFonts w:hint="eastAsia"/>
        </w:rPr>
        <w:t>rdd.reduce((v1, v2) =&gt; if(v1 &gt; 2) 1 else 0 + if(v2 &gt; 2) 1 else 0)</w:t>
      </w:r>
      <w:r>
        <w:rPr>
          <w:rFonts w:hint="eastAsia"/>
        </w:rPr>
        <w:t>想求</w:t>
      </w:r>
      <w:r>
        <w:rPr>
          <w:rFonts w:hint="eastAsia"/>
        </w:rPr>
        <w:t>rdd</w:t>
      </w:r>
      <w:r>
        <w:rPr>
          <w:rFonts w:hint="eastAsia"/>
        </w:rPr>
        <w:t>中大于</w:t>
      </w:r>
      <w:r>
        <w:rPr>
          <w:rFonts w:hint="eastAsia"/>
        </w:rPr>
        <w:t>2</w:t>
      </w:r>
      <w:r>
        <w:rPr>
          <w:rFonts w:hint="eastAsia"/>
        </w:rPr>
        <w:t>的数的个数</w:t>
      </w:r>
    </w:p>
    <w:p w:rsidR="00CF30A0" w:rsidRDefault="00CF30A0" w:rsidP="00CF30A0">
      <w:r>
        <w:rPr>
          <w:rFonts w:hint="eastAsia"/>
        </w:rPr>
        <w:t>结果发现不是</w:t>
      </w:r>
      <w:r>
        <w:rPr>
          <w:rFonts w:hint="eastAsia"/>
        </w:rPr>
        <w:t>0</w:t>
      </w:r>
      <w:r>
        <w:rPr>
          <w:rFonts w:hint="eastAsia"/>
        </w:rPr>
        <w:t>就是</w:t>
      </w:r>
      <w:r>
        <w:rPr>
          <w:rFonts w:hint="eastAsia"/>
        </w:rPr>
        <w:t>1</w:t>
      </w:r>
      <w:r>
        <w:rPr>
          <w:rFonts w:hint="eastAsia"/>
        </w:rPr>
        <w:t>，一直找错误，最后发现</w:t>
      </w:r>
      <w:r>
        <w:rPr>
          <w:rFonts w:hint="eastAsia"/>
        </w:rPr>
        <w:t>reduce</w:t>
      </w:r>
      <w:r>
        <w:rPr>
          <w:rFonts w:hint="eastAsia"/>
        </w:rPr>
        <w:t>的问题，</w:t>
      </w:r>
      <w:r>
        <w:rPr>
          <w:rFonts w:hint="eastAsia"/>
        </w:rPr>
        <w:t>recduce</w:t>
      </w:r>
      <w:r>
        <w:rPr>
          <w:rFonts w:hint="eastAsia"/>
        </w:rPr>
        <w:t>中两个元素有一个是递归的结果。。。</w:t>
      </w:r>
    </w:p>
    <w:p w:rsidR="005D689F" w:rsidRDefault="005D689F" w:rsidP="00CF30A0"/>
    <w:p w:rsidR="005D689F" w:rsidRDefault="005D689F" w:rsidP="00CF30A0"/>
    <w:p w:rsidR="005D689F" w:rsidRDefault="005D689F" w:rsidP="005D689F">
      <w:pPr>
        <w:pStyle w:val="2"/>
      </w:pPr>
      <w:r>
        <w:rPr>
          <w:rFonts w:hint="eastAsia"/>
        </w:rPr>
        <w:t>java/scala</w:t>
      </w:r>
      <w:r>
        <w:rPr>
          <w:rFonts w:hint="eastAsia"/>
        </w:rPr>
        <w:t>时间解析基本规则</w:t>
      </w:r>
    </w:p>
    <w:p w:rsidR="005D689F" w:rsidRDefault="005D689F" w:rsidP="005D689F">
      <w:pPr>
        <w:pStyle w:val="3"/>
      </w:pPr>
      <w:r>
        <w:rPr>
          <w:rFonts w:hint="eastAsia"/>
        </w:rPr>
        <w:t>模式说明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 </w:t>
      </w:r>
      <w:r>
        <w:rPr>
          <w:rFonts w:hint="eastAsia"/>
        </w:rPr>
        <w:t>月中的某一天。一位数的日期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 </w:t>
      </w:r>
      <w:r>
        <w:rPr>
          <w:rFonts w:hint="eastAsia"/>
        </w:rPr>
        <w:t>月中的某一天。一位数的日期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d </w:t>
      </w:r>
      <w:r>
        <w:rPr>
          <w:rFonts w:hint="eastAsia"/>
        </w:rPr>
        <w:t>周中某天的缩写名称，在</w:t>
      </w:r>
      <w:r>
        <w:rPr>
          <w:rFonts w:hint="eastAsia"/>
        </w:rPr>
        <w:t xml:space="preserve"> AbbreviatedDay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dd </w:t>
      </w:r>
      <w:r>
        <w:rPr>
          <w:rFonts w:hint="eastAsia"/>
        </w:rPr>
        <w:t>周中某天的完整名称，在</w:t>
      </w:r>
      <w:r>
        <w:rPr>
          <w:rFonts w:hint="eastAsia"/>
        </w:rPr>
        <w:t xml:space="preserve"> Day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 </w:t>
      </w:r>
      <w:r>
        <w:rPr>
          <w:rFonts w:hint="eastAsia"/>
        </w:rPr>
        <w:t>月份数字。一位数的月份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 </w:t>
      </w:r>
      <w:r>
        <w:rPr>
          <w:rFonts w:hint="eastAsia"/>
        </w:rPr>
        <w:t>月份数字。一位数的月份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M </w:t>
      </w:r>
      <w:r>
        <w:rPr>
          <w:rFonts w:hint="eastAsia"/>
        </w:rPr>
        <w:t>月份的缩写名称，在</w:t>
      </w:r>
      <w:r>
        <w:rPr>
          <w:rFonts w:hint="eastAsia"/>
        </w:rPr>
        <w:t xml:space="preserve"> AbbreviatedMonth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MM </w:t>
      </w:r>
      <w:r>
        <w:rPr>
          <w:rFonts w:hint="eastAsia"/>
        </w:rPr>
        <w:t>月份的完整名称，在</w:t>
      </w:r>
      <w:r>
        <w:rPr>
          <w:rFonts w:hint="eastAsia"/>
        </w:rPr>
        <w:t xml:space="preserve"> Month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 </w:t>
      </w:r>
      <w:r>
        <w:rPr>
          <w:rFonts w:hint="eastAsia"/>
        </w:rPr>
        <w:t>不包含纪元的年份。如果不包含纪元的年份小于</w:t>
      </w:r>
      <w:r>
        <w:rPr>
          <w:rFonts w:hint="eastAsia"/>
        </w:rPr>
        <w:t xml:space="preserve"> 10</w:t>
      </w:r>
      <w:r>
        <w:rPr>
          <w:rFonts w:hint="eastAsia"/>
        </w:rPr>
        <w:t>，则显示不具有前导零的年份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y </w:t>
      </w:r>
      <w:r>
        <w:rPr>
          <w:rFonts w:hint="eastAsia"/>
        </w:rPr>
        <w:t>不包含纪元的年份。如果不包含纪元的年份小于</w:t>
      </w:r>
      <w:r>
        <w:rPr>
          <w:rFonts w:hint="eastAsia"/>
        </w:rPr>
        <w:t xml:space="preserve"> 10</w:t>
      </w:r>
      <w:r>
        <w:rPr>
          <w:rFonts w:hint="eastAsia"/>
        </w:rPr>
        <w:t>，则显示具有前导零的年份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yyy </w:t>
      </w:r>
      <w:r>
        <w:rPr>
          <w:rFonts w:hint="eastAsia"/>
        </w:rPr>
        <w:t>包括纪元的四位数的年份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gg </w:t>
      </w:r>
      <w:r>
        <w:rPr>
          <w:rFonts w:hint="eastAsia"/>
        </w:rPr>
        <w:t>时期或纪元。如果要设置格式的日期不具有关联的时期或纪元字符串，则忽略该模式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 12 </w:t>
      </w:r>
      <w:r>
        <w:rPr>
          <w:rFonts w:hint="eastAsia"/>
        </w:rPr>
        <w:t>小时制的小时。一位数的小时数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h 12 </w:t>
      </w:r>
      <w:r>
        <w:rPr>
          <w:rFonts w:hint="eastAsia"/>
        </w:rPr>
        <w:t>小时制的小时。一位数的小时数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 24 </w:t>
      </w:r>
      <w:r>
        <w:rPr>
          <w:rFonts w:hint="eastAsia"/>
        </w:rPr>
        <w:t>小时制的小时。一位数的小时数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H 24 </w:t>
      </w:r>
      <w:r>
        <w:rPr>
          <w:rFonts w:hint="eastAsia"/>
        </w:rPr>
        <w:t>小时制的小时。一位数的小时数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 </w:t>
      </w:r>
      <w:r>
        <w:rPr>
          <w:rFonts w:hint="eastAsia"/>
        </w:rPr>
        <w:t>分钟。一位数的分钟数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 </w:t>
      </w:r>
      <w:r>
        <w:rPr>
          <w:rFonts w:hint="eastAsia"/>
        </w:rPr>
        <w:t>分钟。一位数的分钟数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s </w:t>
      </w:r>
      <w:r>
        <w:rPr>
          <w:rFonts w:hint="eastAsia"/>
        </w:rPr>
        <w:t>秒。一位数的秒数没有前导零。</w:t>
      </w:r>
    </w:p>
    <w:p w:rsidR="005D689F" w:rsidRDefault="005D689F" w:rsidP="005D689F">
      <w:r>
        <w:rPr>
          <w:rFonts w:hint="eastAsia"/>
        </w:rPr>
        <w:lastRenderedPageBreak/>
        <w:t xml:space="preserve">　</w:t>
      </w:r>
      <w:r>
        <w:rPr>
          <w:rFonts w:hint="eastAsia"/>
        </w:rPr>
        <w:t xml:space="preserve">ss </w:t>
      </w:r>
      <w:r>
        <w:rPr>
          <w:rFonts w:hint="eastAsia"/>
        </w:rPr>
        <w:t>秒。一位数的秒数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 </w:t>
      </w:r>
      <w:r>
        <w:rPr>
          <w:rFonts w:hint="eastAsia"/>
        </w:rPr>
        <w:t>秒的小数精度为一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 </w:t>
      </w:r>
      <w:r>
        <w:rPr>
          <w:rFonts w:hint="eastAsia"/>
        </w:rPr>
        <w:t>秒的小数精度为两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 </w:t>
      </w:r>
      <w:r>
        <w:rPr>
          <w:rFonts w:hint="eastAsia"/>
        </w:rPr>
        <w:t>秒的小数精度为三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 </w:t>
      </w:r>
      <w:r>
        <w:rPr>
          <w:rFonts w:hint="eastAsia"/>
        </w:rPr>
        <w:t>秒的小数精度为四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 </w:t>
      </w:r>
      <w:r>
        <w:rPr>
          <w:rFonts w:hint="eastAsia"/>
        </w:rPr>
        <w:t>秒的小数精度为五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f </w:t>
      </w:r>
      <w:r>
        <w:rPr>
          <w:rFonts w:hint="eastAsia"/>
        </w:rPr>
        <w:t>秒的小数精度为六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ff </w:t>
      </w:r>
      <w:r>
        <w:rPr>
          <w:rFonts w:hint="eastAsia"/>
        </w:rPr>
        <w:t>秒的小数精度为七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t </w:t>
      </w:r>
      <w:r>
        <w:rPr>
          <w:rFonts w:hint="eastAsia"/>
        </w:rPr>
        <w:t>在</w:t>
      </w:r>
      <w:r>
        <w:rPr>
          <w:rFonts w:hint="eastAsia"/>
        </w:rPr>
        <w:t xml:space="preserve"> AMDesignator </w:t>
      </w:r>
      <w:r>
        <w:rPr>
          <w:rFonts w:hint="eastAsia"/>
        </w:rPr>
        <w:t>或</w:t>
      </w:r>
      <w:r>
        <w:rPr>
          <w:rFonts w:hint="eastAsia"/>
        </w:rPr>
        <w:t xml:space="preserve"> PMDesignator </w:t>
      </w:r>
      <w:r>
        <w:rPr>
          <w:rFonts w:hint="eastAsia"/>
        </w:rPr>
        <w:t>中定义的</w:t>
      </w:r>
      <w:r>
        <w:rPr>
          <w:rFonts w:hint="eastAsia"/>
        </w:rPr>
        <w:t xml:space="preserve"> AM/PM </w:t>
      </w:r>
      <w:r>
        <w:rPr>
          <w:rFonts w:hint="eastAsia"/>
        </w:rPr>
        <w:t>指示项的第一个字符（如果存在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tt </w:t>
      </w:r>
      <w:r>
        <w:rPr>
          <w:rFonts w:hint="eastAsia"/>
        </w:rPr>
        <w:t>在</w:t>
      </w:r>
      <w:r>
        <w:rPr>
          <w:rFonts w:hint="eastAsia"/>
        </w:rPr>
        <w:t xml:space="preserve"> AMDesignator </w:t>
      </w:r>
      <w:r>
        <w:rPr>
          <w:rFonts w:hint="eastAsia"/>
        </w:rPr>
        <w:t>或</w:t>
      </w:r>
      <w:r>
        <w:rPr>
          <w:rFonts w:hint="eastAsia"/>
        </w:rPr>
        <w:t xml:space="preserve"> PMDesignator </w:t>
      </w:r>
      <w:r>
        <w:rPr>
          <w:rFonts w:hint="eastAsia"/>
        </w:rPr>
        <w:t>中定义的</w:t>
      </w:r>
      <w:r>
        <w:rPr>
          <w:rFonts w:hint="eastAsia"/>
        </w:rPr>
        <w:t xml:space="preserve"> AM/PM </w:t>
      </w:r>
      <w:r>
        <w:rPr>
          <w:rFonts w:hint="eastAsia"/>
        </w:rPr>
        <w:t>指示项（如果存在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 </w:t>
      </w:r>
      <w:r>
        <w:rPr>
          <w:rFonts w:hint="eastAsia"/>
        </w:rPr>
        <w:t>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仅跟小时）。一位数的小时数没有前导零。例如，太平洋标准时间是“</w:t>
      </w:r>
      <w:r>
        <w:rPr>
          <w:rFonts w:hint="eastAsia"/>
        </w:rPr>
        <w:t>-8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z </w:t>
      </w:r>
      <w:r>
        <w:rPr>
          <w:rFonts w:hint="eastAsia"/>
        </w:rPr>
        <w:t>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仅跟小时）。一位数的小时数有前导零。例如，太平洋标准时间是“</w:t>
      </w:r>
      <w:r>
        <w:rPr>
          <w:rFonts w:hint="eastAsia"/>
        </w:rPr>
        <w:t>-08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zz </w:t>
      </w:r>
      <w:r>
        <w:rPr>
          <w:rFonts w:hint="eastAsia"/>
        </w:rPr>
        <w:t>完整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跟有小时和分钟）。一位数的小时数和分钟数有前导零。例如，太平洋标准时间是“</w:t>
      </w:r>
      <w:r>
        <w:rPr>
          <w:rFonts w:hint="eastAsia"/>
        </w:rPr>
        <w:t>-08:00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 xml:space="preserve"> TimeSeparator </w:t>
      </w:r>
      <w:r>
        <w:rPr>
          <w:rFonts w:hint="eastAsia"/>
        </w:rPr>
        <w:t>中定义的默认时间分隔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/ </w:t>
      </w:r>
      <w:r>
        <w:rPr>
          <w:rFonts w:hint="eastAsia"/>
        </w:rPr>
        <w:t>在</w:t>
      </w:r>
      <w:r>
        <w:rPr>
          <w:rFonts w:hint="eastAsia"/>
        </w:rPr>
        <w:t xml:space="preserve"> DateSeparator </w:t>
      </w:r>
      <w:r>
        <w:rPr>
          <w:rFonts w:hint="eastAsia"/>
        </w:rPr>
        <w:t>中定义的默认日期分隔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% c </w:t>
      </w:r>
      <w:r>
        <w:rPr>
          <w:rFonts w:hint="eastAsia"/>
        </w:rPr>
        <w:t>其中</w:t>
      </w:r>
      <w:r>
        <w:rPr>
          <w:rFonts w:hint="eastAsia"/>
        </w:rPr>
        <w:t xml:space="preserve"> c </w:t>
      </w:r>
      <w:r>
        <w:rPr>
          <w:rFonts w:hint="eastAsia"/>
        </w:rPr>
        <w:t>是格式模式（如果单独使用）。如果格式模式与原义字符或其他格式模式合并，则可以省略“</w:t>
      </w:r>
      <w:r>
        <w:rPr>
          <w:rFonts w:hint="eastAsia"/>
        </w:rPr>
        <w:t>%</w:t>
      </w:r>
      <w:r>
        <w:rPr>
          <w:rFonts w:hint="eastAsia"/>
        </w:rPr>
        <w:t>”字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\ c </w:t>
      </w:r>
      <w:r>
        <w:rPr>
          <w:rFonts w:hint="eastAsia"/>
        </w:rPr>
        <w:t>其中</w:t>
      </w:r>
      <w:r>
        <w:rPr>
          <w:rFonts w:hint="eastAsia"/>
        </w:rPr>
        <w:t xml:space="preserve"> c </w:t>
      </w:r>
      <w:r>
        <w:rPr>
          <w:rFonts w:hint="eastAsia"/>
        </w:rPr>
        <w:t>是任意字符。照原义显示字符。若要显示反斜杠字符，请使用“</w:t>
      </w:r>
      <w:r>
        <w:rPr>
          <w:rFonts w:hint="eastAsia"/>
        </w:rPr>
        <w:t>\\</w:t>
      </w:r>
      <w:r>
        <w:rPr>
          <w:rFonts w:hint="eastAsia"/>
        </w:rPr>
        <w:t>”。</w:t>
      </w:r>
    </w:p>
    <w:p w:rsidR="005D689F" w:rsidRDefault="005D689F" w:rsidP="005D689F"/>
    <w:p w:rsidR="005D689F" w:rsidRDefault="005D689F" w:rsidP="005D689F">
      <w:pPr>
        <w:pStyle w:val="3"/>
      </w:pPr>
      <w:r>
        <w:rPr>
          <w:rFonts w:hint="eastAsia"/>
        </w:rPr>
        <w:t>知识点</w:t>
      </w:r>
    </w:p>
    <w:p w:rsidR="005D689F" w:rsidRDefault="005D689F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GMT</w:t>
      </w:r>
      <w:r>
        <w:rPr>
          <w:rFonts w:hint="eastAsia"/>
        </w:rPr>
        <w:t>表示格林威治时间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Greenwich Mean Time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GMT+08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表示北京市区，一般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java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在中国的默认时区为北京时区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Z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用来匹配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GMT</w:t>
      </w:r>
    </w:p>
    <w:p w:rsidR="008A2F4E" w:rsidRDefault="008A2F4E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A2F4E" w:rsidRDefault="008A2F4E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A2F4E" w:rsidRDefault="008A2F4E" w:rsidP="008A2F4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SparkContext</w:t>
      </w:r>
      <w:r>
        <w:rPr>
          <w:rFonts w:hint="eastAsia"/>
          <w:shd w:val="clear" w:color="auto" w:fill="FFFFFF"/>
        </w:rPr>
        <w:t>缓存清理机制</w:t>
      </w:r>
    </w:p>
    <w:p w:rsidR="008A2F4E" w:rsidRDefault="008A2F4E" w:rsidP="008A2F4E">
      <w:r>
        <w:rPr>
          <w:rFonts w:hint="eastAsia"/>
        </w:rPr>
        <w:t>spark</w:t>
      </w:r>
      <w:r>
        <w:rPr>
          <w:rFonts w:hint="eastAsia"/>
        </w:rPr>
        <w:t>会自动清理弱引用</w:t>
      </w:r>
      <w:r w:rsidR="00012377">
        <w:rPr>
          <w:rFonts w:hint="eastAsia"/>
        </w:rPr>
        <w:t>（</w:t>
      </w:r>
      <w:r w:rsidR="00012377" w:rsidRPr="00012377">
        <w:rPr>
          <w:rFonts w:hint="eastAsia"/>
        </w:rPr>
        <w:t>ContextCleaner</w:t>
      </w:r>
      <w:r w:rsidR="00012377" w:rsidRPr="00012377">
        <w:rPr>
          <w:rFonts w:hint="eastAsia"/>
        </w:rPr>
        <w:t>为</w:t>
      </w:r>
      <w:r w:rsidR="00012377" w:rsidRPr="00012377">
        <w:rPr>
          <w:rFonts w:hint="eastAsia"/>
        </w:rPr>
        <w:t>RDD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</w:rPr>
        <w:t>shuffle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</w:rPr>
        <w:t>broadcast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  <w:i/>
          <w:iCs/>
        </w:rPr>
        <w:t>accumulator</w:t>
      </w:r>
      <w:r w:rsidR="00012377" w:rsidRPr="00012377">
        <w:rPr>
          <w:rFonts w:hint="eastAsia"/>
          <w:i/>
          <w:iCs/>
        </w:rPr>
        <w:t>、</w:t>
      </w:r>
      <w:r w:rsidR="00012377" w:rsidRPr="00012377">
        <w:rPr>
          <w:rFonts w:hint="eastAsia"/>
        </w:rPr>
        <w:t>Checkpoint</w:t>
      </w:r>
      <w:r w:rsidR="00012377" w:rsidRPr="00012377">
        <w:rPr>
          <w:rFonts w:hint="eastAsia"/>
        </w:rPr>
        <w:t>维持了一个弱引用，当相关对象不可达时，就会将对象插入</w:t>
      </w:r>
      <w:r w:rsidR="00012377" w:rsidRPr="00012377">
        <w:rPr>
          <w:rFonts w:hint="eastAsia"/>
        </w:rPr>
        <w:t>referenceQueue</w:t>
      </w:r>
      <w:r w:rsidR="00012377" w:rsidRPr="00012377">
        <w:rPr>
          <w:rFonts w:hint="eastAsia"/>
        </w:rPr>
        <w:t>中。有一个单独的线程来处理这个队列中的对象。</w:t>
      </w:r>
      <w:r w:rsidR="00012377">
        <w:rPr>
          <w:rFonts w:hint="eastAsia"/>
        </w:rPr>
        <w:t>）</w:t>
      </w:r>
      <w:r w:rsidR="00BD2E2D">
        <w:rPr>
          <w:rFonts w:hint="eastAsia"/>
        </w:rPr>
        <w:t>中长期没有用到的</w:t>
      </w:r>
      <w:r>
        <w:rPr>
          <w:rFonts w:hint="eastAsia"/>
        </w:rPr>
        <w:t>缓存，注意</w:t>
      </w:r>
      <w:r>
        <w:rPr>
          <w:rFonts w:hint="eastAsia"/>
        </w:rPr>
        <w:t>RDD</w:t>
      </w:r>
      <w:r>
        <w:rPr>
          <w:rFonts w:hint="eastAsia"/>
        </w:rPr>
        <w:t>的引用仍在。</w:t>
      </w:r>
    </w:p>
    <w:p w:rsidR="008A2F4E" w:rsidRDefault="008A2F4E" w:rsidP="008A2F4E">
      <w:r>
        <w:rPr>
          <w:rFonts w:hint="eastAsia"/>
        </w:rPr>
        <w:t>1.6</w:t>
      </w:r>
      <w:r>
        <w:rPr>
          <w:rFonts w:hint="eastAsia"/>
        </w:rPr>
        <w:t>版本的源码是这样的：</w:t>
      </w:r>
    </w:p>
    <w:p w:rsidR="008A2F4E" w:rsidRDefault="008A2F4E" w:rsidP="008A2F4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private def </w:t>
      </w:r>
      <w:r>
        <w:rPr>
          <w:rFonts w:hint="eastAsia"/>
          <w:color w:val="FFC66D"/>
          <w:sz w:val="33"/>
          <w:szCs w:val="33"/>
        </w:rPr>
        <w:t>persist</w:t>
      </w:r>
      <w:r>
        <w:rPr>
          <w:rFonts w:hint="eastAsia"/>
          <w:color w:val="A9B7C6"/>
          <w:sz w:val="33"/>
          <w:szCs w:val="33"/>
        </w:rPr>
        <w:t>(newLevel: StorageLevel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A9B7C6"/>
          <w:sz w:val="33"/>
          <w:szCs w:val="33"/>
        </w:rPr>
        <w:t xml:space="preserve">allowOverride: </w:t>
      </w:r>
      <w:r>
        <w:rPr>
          <w:rFonts w:hint="eastAsia"/>
          <w:color w:val="CC7832"/>
          <w:sz w:val="33"/>
          <w:szCs w:val="33"/>
        </w:rPr>
        <w:t>Boolean</w:t>
      </w:r>
      <w:r>
        <w:rPr>
          <w:rFonts w:hint="eastAsia"/>
          <w:color w:val="A9B7C6"/>
          <w:sz w:val="33"/>
          <w:szCs w:val="33"/>
        </w:rPr>
        <w:t xml:space="preserve">): 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.</w:t>
      </w:r>
      <w:r>
        <w:rPr>
          <w:rFonts w:hint="eastAsia"/>
          <w:b/>
          <w:bCs/>
          <w:color w:val="CC7832"/>
          <w:sz w:val="33"/>
          <w:szCs w:val="33"/>
        </w:rPr>
        <w:t xml:space="preserve">type </w:t>
      </w:r>
      <w:r>
        <w:rPr>
          <w:rFonts w:hint="eastAsia"/>
          <w:color w:val="A9B7C6"/>
          <w:sz w:val="33"/>
          <w:szCs w:val="33"/>
        </w:rPr>
        <w:t>= {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808080"/>
          <w:sz w:val="33"/>
          <w:szCs w:val="33"/>
        </w:rPr>
        <w:t>// TODO: Handle changes of StorageLevel</w:t>
      </w:r>
      <w:r>
        <w:rPr>
          <w:rFonts w:hint="eastAsia"/>
          <w:color w:val="808080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lastRenderedPageBreak/>
        <w:t xml:space="preserve">if 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!= StorageLevel.</w:t>
      </w:r>
      <w:r>
        <w:rPr>
          <w:rFonts w:hint="eastAsia"/>
          <w:i/>
          <w:iCs/>
          <w:color w:val="9876AA"/>
          <w:sz w:val="33"/>
          <w:szCs w:val="33"/>
        </w:rPr>
        <w:t xml:space="preserve">NONE </w:t>
      </w:r>
      <w:r>
        <w:rPr>
          <w:rFonts w:hint="eastAsia"/>
          <w:color w:val="A9B7C6"/>
          <w:sz w:val="33"/>
          <w:szCs w:val="33"/>
        </w:rPr>
        <w:t xml:space="preserve">&amp;&amp; newLevel != 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&amp;&amp; !allowOverride) {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throw new </w:t>
      </w:r>
      <w:r>
        <w:rPr>
          <w:rFonts w:hint="eastAsia"/>
          <w:color w:val="A9B7C6"/>
          <w:sz w:val="33"/>
          <w:szCs w:val="33"/>
        </w:rPr>
        <w:t>UnsupportedOperationException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Cannot change storage level of an RDD after it was already assigned a level"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 xml:space="preserve">  }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808080"/>
          <w:sz w:val="33"/>
          <w:szCs w:val="33"/>
        </w:rPr>
        <w:t>// If this is the first time this RDD is marked for persisting, register it</w:t>
      </w:r>
      <w:r>
        <w:rPr>
          <w:rFonts w:hint="eastAsia"/>
          <w:color w:val="808080"/>
          <w:sz w:val="33"/>
          <w:szCs w:val="33"/>
        </w:rPr>
        <w:br/>
        <w:t xml:space="preserve">  // with the SparkContext for cleanups and accounting. Do this only once.</w:t>
      </w:r>
      <w:r>
        <w:rPr>
          <w:rFonts w:hint="eastAsia"/>
          <w:color w:val="808080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>if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== StorageLevel.</w:t>
      </w:r>
      <w:r>
        <w:rPr>
          <w:rFonts w:hint="eastAsia"/>
          <w:i/>
          <w:iCs/>
          <w:color w:val="9876AA"/>
          <w:sz w:val="33"/>
          <w:szCs w:val="33"/>
        </w:rPr>
        <w:t>NONE</w:t>
      </w:r>
      <w:r>
        <w:rPr>
          <w:rFonts w:hint="eastAsia"/>
          <w:color w:val="A9B7C6"/>
          <w:sz w:val="33"/>
          <w:szCs w:val="33"/>
        </w:rPr>
        <w:t>) {</w:t>
      </w:r>
      <w:r>
        <w:rPr>
          <w:rFonts w:hint="eastAsia"/>
          <w:color w:val="A9B7C6"/>
          <w:sz w:val="33"/>
          <w:szCs w:val="33"/>
        </w:rPr>
        <w:br/>
        <w:t xml:space="preserve">    sc.cleaner.foreach(_.registerRDDForCleanup(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))</w:t>
      </w:r>
      <w:r>
        <w:rPr>
          <w:rFonts w:hint="eastAsia"/>
          <w:color w:val="A9B7C6"/>
          <w:sz w:val="33"/>
          <w:szCs w:val="33"/>
        </w:rPr>
        <w:br/>
        <w:t xml:space="preserve">    sc.persistRDD(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 xml:space="preserve">  }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= newLevel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b/>
          <w:bCs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}</w:t>
      </w:r>
    </w:p>
    <w:p w:rsidR="008A2F4E" w:rsidRPr="008A2F4E" w:rsidRDefault="008A2F4E" w:rsidP="008A2F4E"/>
    <w:p w:rsidR="008A2F4E" w:rsidRDefault="008A2F4E" w:rsidP="005D689F">
      <w:r>
        <w:rPr>
          <w:rFonts w:hint="eastAsia"/>
        </w:rPr>
        <w:t>注意会注册到</w:t>
      </w:r>
      <w:r>
        <w:rPr>
          <w:rFonts w:hint="eastAsia"/>
        </w:rPr>
        <w:t>Cleanup</w:t>
      </w:r>
      <w:r>
        <w:rPr>
          <w:rFonts w:hint="eastAsia"/>
        </w:rPr>
        <w:t>。注意看注释，当弱引用对象（</w:t>
      </w:r>
      <w:r>
        <w:rPr>
          <w:rFonts w:hint="eastAsia"/>
        </w:rPr>
        <w:t>checkpoint</w:t>
      </w:r>
      <w:r>
        <w:rPr>
          <w:rFonts w:hint="eastAsia"/>
        </w:rPr>
        <w:t>，</w:t>
      </w:r>
      <w:r>
        <w:rPr>
          <w:rFonts w:hint="eastAsia"/>
        </w:rPr>
        <w:t>cache</w:t>
      </w:r>
      <w:r>
        <w:rPr>
          <w:rFonts w:hint="eastAsia"/>
        </w:rPr>
        <w:t>等）</w:t>
      </w:r>
      <w:r w:rsidR="00647E14">
        <w:rPr>
          <w:rFonts w:hint="eastAsia"/>
        </w:rPr>
        <w:t>变得</w:t>
      </w:r>
      <w:r w:rsidR="00647E14">
        <w:rPr>
          <w:rFonts w:hint="eastAsia"/>
        </w:rPr>
        <w:t>weak reacheable</w:t>
      </w:r>
      <w:r w:rsidR="00647E14">
        <w:rPr>
          <w:rFonts w:hint="eastAsia"/>
        </w:rPr>
        <w:t>是会加入到</w:t>
      </w:r>
      <w:r w:rsidR="00647E14">
        <w:rPr>
          <w:rFonts w:hint="eastAsia"/>
        </w:rPr>
        <w:t>cleanup</w:t>
      </w:r>
      <w:r w:rsidR="00647E14">
        <w:rPr>
          <w:rFonts w:hint="eastAsia"/>
        </w:rPr>
        <w:t>队列</w:t>
      </w:r>
    </w:p>
    <w:p w:rsidR="008A2F4E" w:rsidRDefault="008A2F4E" w:rsidP="008A2F4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i/>
          <w:iCs/>
          <w:color w:val="629755"/>
          <w:sz w:val="33"/>
          <w:szCs w:val="33"/>
        </w:rPr>
        <w:t>/**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 A WeakReference associated with a CleanupTask.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</w:t>
      </w:r>
      <w:r>
        <w:rPr>
          <w:rFonts w:hint="eastAsia"/>
          <w:i/>
          <w:iCs/>
          <w:color w:val="629755"/>
          <w:sz w:val="33"/>
          <w:szCs w:val="33"/>
        </w:rPr>
        <w:br/>
      </w:r>
      <w:r>
        <w:rPr>
          <w:rFonts w:hint="eastAsia"/>
          <w:i/>
          <w:iCs/>
          <w:color w:val="629755"/>
          <w:sz w:val="33"/>
          <w:szCs w:val="33"/>
        </w:rPr>
        <w:lastRenderedPageBreak/>
        <w:t xml:space="preserve"> * When the referent object becomes only weakly reachable, the corresponding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 CleanupTaskWeakReference is automatically added to the given reference queue.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/</w:t>
      </w:r>
      <w:r>
        <w:rPr>
          <w:rFonts w:hint="eastAsia"/>
          <w:i/>
          <w:iCs/>
          <w:color w:val="629755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private class </w:t>
      </w:r>
      <w:r>
        <w:rPr>
          <w:rFonts w:hint="eastAsia"/>
          <w:color w:val="A9B7C6"/>
          <w:sz w:val="33"/>
          <w:szCs w:val="33"/>
        </w:rPr>
        <w:t>CleanupTaskWeakReference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task: CleanupTask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 xml:space="preserve">referent: </w:t>
      </w:r>
      <w:r>
        <w:rPr>
          <w:rFonts w:hint="eastAsia"/>
          <w:color w:val="CC7832"/>
          <w:sz w:val="33"/>
          <w:szCs w:val="33"/>
        </w:rPr>
        <w:t>AnyRef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referenceQueue: ReferenceQueue[</w:t>
      </w:r>
      <w:r>
        <w:rPr>
          <w:rFonts w:hint="eastAsia"/>
          <w:color w:val="CC7832"/>
          <w:sz w:val="33"/>
          <w:szCs w:val="33"/>
        </w:rPr>
        <w:t>AnyRef</w:t>
      </w:r>
      <w:r>
        <w:rPr>
          <w:rFonts w:hint="eastAsia"/>
          <w:color w:val="A9B7C6"/>
          <w:sz w:val="33"/>
          <w:szCs w:val="33"/>
        </w:rPr>
        <w:t>]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extends </w:t>
      </w:r>
      <w:r>
        <w:rPr>
          <w:rFonts w:hint="eastAsia"/>
          <w:color w:val="A9B7C6"/>
          <w:sz w:val="33"/>
          <w:szCs w:val="33"/>
        </w:rPr>
        <w:t>WeakReference(referent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A9B7C6"/>
          <w:sz w:val="33"/>
          <w:szCs w:val="33"/>
        </w:rPr>
        <w:t>referenceQueue)</w:t>
      </w:r>
    </w:p>
    <w:p w:rsidR="008A2F4E" w:rsidRDefault="008A2F4E" w:rsidP="005D689F"/>
    <w:p w:rsidR="00647E14" w:rsidRDefault="00647E14" w:rsidP="005D689F">
      <w:r>
        <w:rPr>
          <w:rFonts w:hint="eastAsia"/>
        </w:rPr>
        <w:t>一般大约每</w:t>
      </w:r>
      <w:r>
        <w:rPr>
          <w:rFonts w:hint="eastAsia"/>
        </w:rPr>
        <w:t>30</w:t>
      </w:r>
      <w:r>
        <w:rPr>
          <w:rFonts w:hint="eastAsia"/>
        </w:rPr>
        <w:t>分钟</w:t>
      </w:r>
      <w:r>
        <w:rPr>
          <w:rFonts w:hint="eastAsia"/>
        </w:rPr>
        <w:t>gc</w:t>
      </w:r>
      <w:r>
        <w:rPr>
          <w:rFonts w:hint="eastAsia"/>
        </w:rPr>
        <w:t>一次</w:t>
      </w:r>
    </w:p>
    <w:p w:rsidR="00647E14" w:rsidRDefault="00647E14" w:rsidP="005D689F"/>
    <w:p w:rsidR="00647E14" w:rsidRDefault="00647E14" w:rsidP="00647E14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private val </w:t>
      </w:r>
      <w:r>
        <w:rPr>
          <w:rFonts w:hint="eastAsia"/>
          <w:i/>
          <w:iCs/>
          <w:color w:val="9876AA"/>
          <w:sz w:val="33"/>
          <w:szCs w:val="33"/>
        </w:rPr>
        <w:t xml:space="preserve">periodicGCInterval </w:t>
      </w:r>
      <w:r>
        <w:rPr>
          <w:rFonts w:hint="eastAsia"/>
          <w:color w:val="A9B7C6"/>
          <w:sz w:val="33"/>
          <w:szCs w:val="33"/>
        </w:rPr>
        <w:t>=</w:t>
      </w:r>
      <w:r>
        <w:rPr>
          <w:rFonts w:hint="eastAsia"/>
          <w:color w:val="A9B7C6"/>
          <w:sz w:val="33"/>
          <w:szCs w:val="33"/>
        </w:rPr>
        <w:br/>
        <w:t xml:space="preserve">  sc.conf.getTimeAsSeconds(</w:t>
      </w:r>
      <w:r>
        <w:rPr>
          <w:rFonts w:hint="eastAsia"/>
          <w:color w:val="6A8759"/>
          <w:sz w:val="33"/>
          <w:szCs w:val="33"/>
        </w:rPr>
        <w:t>"spark.cleaner.periodicGC.interval"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6A8759"/>
          <w:sz w:val="33"/>
          <w:szCs w:val="33"/>
        </w:rPr>
        <w:t>"30min"</w:t>
      </w:r>
      <w:r>
        <w:rPr>
          <w:rFonts w:hint="eastAsia"/>
          <w:color w:val="A9B7C6"/>
          <w:sz w:val="33"/>
          <w:szCs w:val="33"/>
        </w:rPr>
        <w:t>)</w:t>
      </w:r>
    </w:p>
    <w:p w:rsidR="00012377" w:rsidRDefault="00012377" w:rsidP="005D689F"/>
    <w:p w:rsidR="00012377" w:rsidRDefault="00012377" w:rsidP="00012377">
      <w:pPr>
        <w:pStyle w:val="3"/>
      </w:pPr>
      <w:r>
        <w:rPr>
          <w:rFonts w:hint="eastAsia"/>
        </w:rPr>
        <w:t>整个的清理机制</w:t>
      </w:r>
    </w:p>
    <w:p w:rsidR="00012377" w:rsidRDefault="00012377" w:rsidP="00012377">
      <w:r>
        <w:rPr>
          <w:rFonts w:hint="eastAsia"/>
        </w:rPr>
        <w:t>1</w:t>
      </w:r>
      <w:r>
        <w:rPr>
          <w:rFonts w:hint="eastAsia"/>
        </w:rPr>
        <w:t>）清理元数据</w:t>
      </w:r>
    </w:p>
    <w:p w:rsidR="00012377" w:rsidRDefault="00012377" w:rsidP="00012377">
      <w:r>
        <w:rPr>
          <w:rFonts w:hint="eastAsia"/>
        </w:rPr>
        <w:t>MetadataCleaner</w:t>
      </w:r>
      <w:r>
        <w:rPr>
          <w:rFonts w:hint="eastAsia"/>
        </w:rPr>
        <w:t>对象中有一个定时器，用于清理下列的元数据信息：</w:t>
      </w:r>
    </w:p>
    <w:p w:rsidR="00012377" w:rsidRDefault="00012377" w:rsidP="00012377"/>
    <w:p w:rsidR="00012377" w:rsidRDefault="00012377" w:rsidP="00012377">
      <w:r>
        <w:rPr>
          <w:rFonts w:hint="eastAsia"/>
        </w:rPr>
        <w:t>MAP_OUTPUT_TRACKER</w:t>
      </w:r>
      <w:r>
        <w:rPr>
          <w:rFonts w:hint="eastAsia"/>
        </w:rPr>
        <w:t>：</w:t>
      </w:r>
      <w:r>
        <w:rPr>
          <w:rFonts w:hint="eastAsia"/>
        </w:rPr>
        <w:t>Maptask</w:t>
      </w:r>
      <w:r>
        <w:rPr>
          <w:rFonts w:hint="eastAsia"/>
        </w:rPr>
        <w:t>的输出元信息</w:t>
      </w:r>
    </w:p>
    <w:p w:rsidR="00012377" w:rsidRDefault="00012377" w:rsidP="00012377">
      <w:r>
        <w:rPr>
          <w:rFonts w:hint="eastAsia"/>
        </w:rPr>
        <w:t>SPARK_CONTEXT</w:t>
      </w:r>
      <w:r>
        <w:rPr>
          <w:rFonts w:hint="eastAsia"/>
        </w:rPr>
        <w:t>：</w:t>
      </w:r>
      <w:r>
        <w:rPr>
          <w:rFonts w:hint="eastAsia"/>
        </w:rPr>
        <w:t>persistentRdds</w:t>
      </w:r>
      <w:r>
        <w:rPr>
          <w:rFonts w:hint="eastAsia"/>
        </w:rPr>
        <w:t>中的</w:t>
      </w:r>
      <w:r>
        <w:rPr>
          <w:rFonts w:hint="eastAsia"/>
        </w:rPr>
        <w:t>rdd</w:t>
      </w:r>
    </w:p>
    <w:p w:rsidR="00012377" w:rsidRDefault="00012377" w:rsidP="00012377">
      <w:r>
        <w:rPr>
          <w:rFonts w:hint="eastAsia"/>
        </w:rPr>
        <w:t>HTTP_BROADCAST, http</w:t>
      </w:r>
      <w:r>
        <w:rPr>
          <w:rFonts w:hint="eastAsia"/>
        </w:rPr>
        <w:t>广播的元数据</w:t>
      </w:r>
    </w:p>
    <w:p w:rsidR="00012377" w:rsidRDefault="00012377" w:rsidP="00012377">
      <w:r>
        <w:rPr>
          <w:rFonts w:hint="eastAsia"/>
        </w:rPr>
        <w:t>BLOCK_MANAGER</w:t>
      </w:r>
      <w:r>
        <w:rPr>
          <w:rFonts w:hint="eastAsia"/>
        </w:rPr>
        <w:t>：</w:t>
      </w:r>
      <w:r>
        <w:rPr>
          <w:rFonts w:hint="eastAsia"/>
        </w:rPr>
        <w:t>blockmanager</w:t>
      </w:r>
      <w:r>
        <w:rPr>
          <w:rFonts w:hint="eastAsia"/>
        </w:rPr>
        <w:t>中存储的数据</w:t>
      </w:r>
    </w:p>
    <w:p w:rsidR="00012377" w:rsidRDefault="00012377" w:rsidP="00012377">
      <w:r>
        <w:rPr>
          <w:rFonts w:hint="eastAsia"/>
        </w:rPr>
        <w:t>SHUFFLE_BLOCK_MANAGER</w:t>
      </w:r>
      <w:r>
        <w:rPr>
          <w:rFonts w:hint="eastAsia"/>
        </w:rPr>
        <w:t>：</w:t>
      </w:r>
      <w:r>
        <w:rPr>
          <w:rFonts w:hint="eastAsia"/>
        </w:rPr>
        <w:t>shuffle</w:t>
      </w:r>
      <w:r>
        <w:rPr>
          <w:rFonts w:hint="eastAsia"/>
        </w:rPr>
        <w:t>的输出数据</w:t>
      </w:r>
    </w:p>
    <w:p w:rsidR="00012377" w:rsidRDefault="00012377" w:rsidP="00012377">
      <w:r>
        <w:rPr>
          <w:rFonts w:hint="eastAsia"/>
        </w:rPr>
        <w:t>BROADCAST_VARS</w:t>
      </w:r>
      <w:r>
        <w:rPr>
          <w:rFonts w:hint="eastAsia"/>
        </w:rPr>
        <w:t>：</w:t>
      </w:r>
      <w:r>
        <w:rPr>
          <w:rFonts w:hint="eastAsia"/>
        </w:rPr>
        <w:t>Torrent</w:t>
      </w:r>
      <w:r>
        <w:rPr>
          <w:rFonts w:hint="eastAsia"/>
        </w:rPr>
        <w:t>方式广播</w:t>
      </w:r>
      <w:r>
        <w:rPr>
          <w:rFonts w:hint="eastAsia"/>
        </w:rPr>
        <w:t>broadcast</w:t>
      </w:r>
      <w:r>
        <w:rPr>
          <w:rFonts w:hint="eastAsia"/>
        </w:rPr>
        <w:t>的元数据</w:t>
      </w:r>
    </w:p>
    <w:p w:rsidR="00012377" w:rsidRDefault="00012377" w:rsidP="005D689F">
      <w:r>
        <w:rPr>
          <w:rFonts w:hint="eastAsia"/>
        </w:rPr>
        <w:lastRenderedPageBreak/>
        <w:t>2</w:t>
      </w:r>
      <w:r>
        <w:rPr>
          <w:rFonts w:hint="eastAsia"/>
        </w:rPr>
        <w:t>）清理真实数据</w:t>
      </w:r>
    </w:p>
    <w:p w:rsidR="009E3B91" w:rsidRPr="009E3B91" w:rsidRDefault="00012377" w:rsidP="009E3B91">
      <w:r>
        <w:rPr>
          <w:rFonts w:hint="eastAsia"/>
        </w:rPr>
        <w:t>spark</w:t>
      </w:r>
      <w:r>
        <w:rPr>
          <w:rFonts w:hint="eastAsia"/>
        </w:rPr>
        <w:t>会自动清理弱引用（</w:t>
      </w:r>
      <w:r w:rsidRPr="00012377">
        <w:rPr>
          <w:rFonts w:hint="eastAsia"/>
        </w:rPr>
        <w:t>ContextCleaner</w:t>
      </w:r>
      <w:r w:rsidRPr="00012377">
        <w:rPr>
          <w:rFonts w:hint="eastAsia"/>
        </w:rPr>
        <w:t>为</w:t>
      </w:r>
      <w:r w:rsidRPr="00012377">
        <w:rPr>
          <w:rFonts w:hint="eastAsia"/>
        </w:rPr>
        <w:t>RDD</w:t>
      </w:r>
      <w:r w:rsidRPr="00012377">
        <w:rPr>
          <w:rFonts w:hint="eastAsia"/>
        </w:rPr>
        <w:t>、</w:t>
      </w:r>
      <w:r w:rsidRPr="00012377">
        <w:rPr>
          <w:rFonts w:hint="eastAsia"/>
        </w:rPr>
        <w:t>shuffle</w:t>
      </w:r>
      <w:r w:rsidRPr="00012377">
        <w:rPr>
          <w:rFonts w:hint="eastAsia"/>
        </w:rPr>
        <w:t>、</w:t>
      </w:r>
      <w:r w:rsidRPr="00012377">
        <w:rPr>
          <w:rFonts w:hint="eastAsia"/>
        </w:rPr>
        <w:t>broadcast</w:t>
      </w:r>
      <w:r w:rsidRPr="00012377">
        <w:rPr>
          <w:rFonts w:hint="eastAsia"/>
        </w:rPr>
        <w:t>、</w:t>
      </w:r>
      <w:r w:rsidRPr="00012377">
        <w:rPr>
          <w:rFonts w:hint="eastAsia"/>
          <w:i/>
          <w:iCs/>
        </w:rPr>
        <w:t>accumulator</w:t>
      </w:r>
      <w:r w:rsidRPr="00012377">
        <w:rPr>
          <w:rFonts w:hint="eastAsia"/>
          <w:i/>
          <w:iCs/>
        </w:rPr>
        <w:t>、</w:t>
      </w:r>
      <w:r w:rsidRPr="00012377">
        <w:rPr>
          <w:rFonts w:hint="eastAsia"/>
        </w:rPr>
        <w:t>Checkpoint</w:t>
      </w:r>
      <w:r w:rsidRPr="00012377">
        <w:rPr>
          <w:rFonts w:hint="eastAsia"/>
        </w:rPr>
        <w:t>维持了一个弱引用，当相关对象不可达时，就会将对象插入</w:t>
      </w:r>
      <w:r w:rsidRPr="00012377">
        <w:rPr>
          <w:rFonts w:hint="eastAsia"/>
        </w:rPr>
        <w:t>referenceQueue</w:t>
      </w:r>
      <w:r>
        <w:rPr>
          <w:rFonts w:hint="eastAsia"/>
        </w:rPr>
        <w:t>中，</w:t>
      </w:r>
      <w:r w:rsidR="009E3B91" w:rsidRPr="009E3B91">
        <w:rPr>
          <w:rFonts w:hint="eastAsia"/>
        </w:rPr>
        <w:t>ContextCleaner</w:t>
      </w:r>
      <w:r w:rsidR="009E3B91">
        <w:rPr>
          <w:rFonts w:hint="eastAsia"/>
        </w:rPr>
        <w:t>进行处理。</w:t>
      </w:r>
    </w:p>
    <w:p w:rsidR="009E3B91" w:rsidRDefault="009E3B91" w:rsidP="009E3B91">
      <w:r>
        <w:rPr>
          <w:rFonts w:hint="eastAsia"/>
        </w:rPr>
        <w:t>RDD</w:t>
      </w:r>
      <w:r>
        <w:rPr>
          <w:rFonts w:hint="eastAsia"/>
        </w:rPr>
        <w:t>：最终从各节点的</w:t>
      </w:r>
      <w:r>
        <w:rPr>
          <w:rFonts w:hint="eastAsia"/>
        </w:rPr>
        <w:t>blockmanager</w:t>
      </w:r>
      <w:r>
        <w:rPr>
          <w:rFonts w:hint="eastAsia"/>
        </w:rPr>
        <w:t>的</w:t>
      </w:r>
      <w:r>
        <w:rPr>
          <w:rFonts w:hint="eastAsia"/>
        </w:rPr>
        <w:t>memoryStore</w:t>
      </w:r>
      <w:r>
        <w:rPr>
          <w:rFonts w:hint="eastAsia"/>
        </w:rPr>
        <w:t>、</w:t>
      </w:r>
      <w:r>
        <w:rPr>
          <w:rFonts w:hint="eastAsia"/>
        </w:rPr>
        <w:t>diskStore</w:t>
      </w:r>
      <w:r>
        <w:rPr>
          <w:rFonts w:hint="eastAsia"/>
        </w:rPr>
        <w:t>中删除</w:t>
      </w:r>
      <w:r>
        <w:rPr>
          <w:rFonts w:hint="eastAsia"/>
        </w:rPr>
        <w:t>RDD</w:t>
      </w:r>
      <w:r>
        <w:rPr>
          <w:rFonts w:hint="eastAsia"/>
        </w:rPr>
        <w:t>数据</w:t>
      </w:r>
    </w:p>
    <w:p w:rsidR="009E3B91" w:rsidRDefault="009E3B91" w:rsidP="009E3B91">
      <w:r>
        <w:rPr>
          <w:rFonts w:hint="eastAsia"/>
        </w:rPr>
        <w:t>shuffle</w:t>
      </w:r>
      <w:r>
        <w:rPr>
          <w:rFonts w:hint="eastAsia"/>
        </w:rPr>
        <w:t>：删除</w:t>
      </w:r>
      <w:r>
        <w:rPr>
          <w:rFonts w:hint="eastAsia"/>
        </w:rPr>
        <w:t>driver</w:t>
      </w:r>
      <w:r>
        <w:rPr>
          <w:rFonts w:hint="eastAsia"/>
        </w:rPr>
        <w:t>中的</w:t>
      </w:r>
      <w:r>
        <w:rPr>
          <w:rFonts w:hint="eastAsia"/>
        </w:rPr>
        <w:t>mapstatuses</w:t>
      </w:r>
      <w:r>
        <w:rPr>
          <w:rFonts w:hint="eastAsia"/>
        </w:rPr>
        <w:t>关于该</w:t>
      </w:r>
      <w:r>
        <w:rPr>
          <w:rFonts w:hint="eastAsia"/>
        </w:rPr>
        <w:t>shuffleId</w:t>
      </w:r>
      <w:r>
        <w:rPr>
          <w:rFonts w:hint="eastAsia"/>
        </w:rPr>
        <w:t>的信息；删除所有节点中关于该</w:t>
      </w:r>
      <w:r>
        <w:rPr>
          <w:rFonts w:hint="eastAsia"/>
        </w:rPr>
        <w:t>shuffleId</w:t>
      </w:r>
      <w:r>
        <w:rPr>
          <w:rFonts w:hint="eastAsia"/>
        </w:rPr>
        <w:t>的所有分区的数据文件和索引文件</w:t>
      </w:r>
    </w:p>
    <w:p w:rsidR="009E3B91" w:rsidRDefault="009E3B91" w:rsidP="009E3B91">
      <w:r>
        <w:t>broadcast:</w:t>
      </w:r>
      <w:r>
        <w:rPr>
          <w:rFonts w:hint="eastAsia"/>
        </w:rPr>
        <w:t>最终从各节点的</w:t>
      </w:r>
      <w:r>
        <w:rPr>
          <w:rFonts w:hint="eastAsia"/>
        </w:rPr>
        <w:t>blockmanager</w:t>
      </w:r>
      <w:r>
        <w:rPr>
          <w:rFonts w:hint="eastAsia"/>
        </w:rPr>
        <w:t>的</w:t>
      </w:r>
      <w:r>
        <w:rPr>
          <w:rFonts w:hint="eastAsia"/>
        </w:rPr>
        <w:t>memoryStore</w:t>
      </w:r>
      <w:r>
        <w:rPr>
          <w:rFonts w:hint="eastAsia"/>
        </w:rPr>
        <w:t>、</w:t>
      </w:r>
      <w:r>
        <w:rPr>
          <w:rFonts w:hint="eastAsia"/>
        </w:rPr>
        <w:t>diskStore</w:t>
      </w:r>
      <w:r>
        <w:rPr>
          <w:rFonts w:hint="eastAsia"/>
        </w:rPr>
        <w:t>中删除</w:t>
      </w:r>
      <w:r>
        <w:rPr>
          <w:rFonts w:hint="eastAsia"/>
        </w:rPr>
        <w:t>broadcast</w:t>
      </w:r>
      <w:r>
        <w:rPr>
          <w:rFonts w:hint="eastAsia"/>
        </w:rPr>
        <w:t>数据</w:t>
      </w:r>
    </w:p>
    <w:p w:rsidR="009E3B91" w:rsidRDefault="009E3B91" w:rsidP="009E3B91">
      <w:r>
        <w:rPr>
          <w:rFonts w:hint="eastAsia"/>
        </w:rPr>
        <w:t>Checkpoint</w:t>
      </w:r>
      <w:r>
        <w:rPr>
          <w:rFonts w:hint="eastAsia"/>
        </w:rPr>
        <w:t>：清理</w:t>
      </w:r>
      <w:r>
        <w:rPr>
          <w:rFonts w:hint="eastAsia"/>
        </w:rPr>
        <w:t>checkpointDir</w:t>
      </w:r>
      <w:r>
        <w:rPr>
          <w:rFonts w:hint="eastAsia"/>
        </w:rPr>
        <w:t>目录下关于该</w:t>
      </w:r>
      <w:r>
        <w:rPr>
          <w:rFonts w:hint="eastAsia"/>
        </w:rPr>
        <w:t>rddId</w:t>
      </w:r>
      <w:r>
        <w:rPr>
          <w:rFonts w:hint="eastAsia"/>
        </w:rPr>
        <w:t>的文件</w:t>
      </w:r>
    </w:p>
    <w:p w:rsidR="00012377" w:rsidRDefault="00012377" w:rsidP="00012377">
      <w:pPr>
        <w:pStyle w:val="3"/>
      </w:pPr>
      <w:r>
        <w:rPr>
          <w:rFonts w:hint="eastAsia"/>
        </w:rPr>
        <w:t>unpersist</w:t>
      </w:r>
    </w:p>
    <w:p w:rsidR="00647E14" w:rsidRDefault="007B4E89" w:rsidP="00012377">
      <w:r>
        <w:rPr>
          <w:rFonts w:hint="eastAsia"/>
        </w:rPr>
        <w:t>除了自动之外，</w:t>
      </w:r>
      <w:r>
        <w:rPr>
          <w:rFonts w:hint="eastAsia"/>
        </w:rPr>
        <w:t>unpersist</w:t>
      </w:r>
      <w:r>
        <w:rPr>
          <w:rFonts w:hint="eastAsia"/>
        </w:rPr>
        <w:t>也可以</w:t>
      </w:r>
      <w:r w:rsidR="00BD2E2D">
        <w:rPr>
          <w:rFonts w:hint="eastAsia"/>
        </w:rPr>
        <w:t>，防止某个过大的数据执行时占了太多空间，在</w:t>
      </w:r>
      <w:r w:rsidR="00BD2E2D">
        <w:rPr>
          <w:rFonts w:hint="eastAsia"/>
        </w:rPr>
        <w:t>cache</w:t>
      </w:r>
      <w:r w:rsidR="00BD2E2D">
        <w:rPr>
          <w:rFonts w:hint="eastAsia"/>
        </w:rPr>
        <w:t>并执行</w:t>
      </w:r>
      <w:r w:rsidR="00BD2E2D">
        <w:rPr>
          <w:rFonts w:hint="eastAsia"/>
        </w:rPr>
        <w:t>action</w:t>
      </w:r>
      <w:r w:rsidR="00BD2E2D">
        <w:rPr>
          <w:rFonts w:hint="eastAsia"/>
        </w:rPr>
        <w:t>后直接</w:t>
      </w:r>
      <w:r w:rsidR="00BD2E2D">
        <w:rPr>
          <w:rFonts w:hint="eastAsia"/>
        </w:rPr>
        <w:t>unpersist</w:t>
      </w:r>
      <w:r w:rsidR="00BD2E2D">
        <w:rPr>
          <w:rFonts w:hint="eastAsia"/>
        </w:rPr>
        <w:t>会为其他</w:t>
      </w:r>
      <w:r w:rsidR="00BD2E2D">
        <w:rPr>
          <w:rFonts w:hint="eastAsia"/>
        </w:rPr>
        <w:t>RDD</w:t>
      </w:r>
      <w:r w:rsidR="00BD2E2D">
        <w:rPr>
          <w:rFonts w:hint="eastAsia"/>
        </w:rPr>
        <w:t>的缓存流时间</w:t>
      </w:r>
    </w:p>
    <w:p w:rsidR="00F101E8" w:rsidRDefault="00F101E8" w:rsidP="00012377"/>
    <w:p w:rsidR="00F101E8" w:rsidRDefault="00F101E8" w:rsidP="00F101E8">
      <w:pPr>
        <w:pStyle w:val="3"/>
      </w:pPr>
      <w:r>
        <w:rPr>
          <w:rFonts w:hint="eastAsia"/>
        </w:rPr>
        <w:t>实验一下——</w:t>
      </w:r>
      <w:r>
        <w:rPr>
          <w:rFonts w:hint="eastAsia"/>
        </w:rPr>
        <w:t>checkpoint</w:t>
      </w:r>
      <w:r>
        <w:rPr>
          <w:rFonts w:hint="eastAsia"/>
        </w:rPr>
        <w:t>的自动清除</w:t>
      </w:r>
    </w:p>
    <w:p w:rsidR="00F101E8" w:rsidRDefault="002F3E0E" w:rsidP="00F101E8">
      <w:r>
        <w:rPr>
          <w:rFonts w:hint="eastAsia"/>
        </w:rPr>
        <w:t>1</w:t>
      </w:r>
      <w:r>
        <w:rPr>
          <w:rFonts w:hint="eastAsia"/>
        </w:rPr>
        <w:t>）</w:t>
      </w:r>
      <w:r w:rsidR="00F101E8">
        <w:rPr>
          <w:rFonts w:hint="eastAsia"/>
        </w:rPr>
        <w:t>14:40</w:t>
      </w:r>
      <w:r w:rsidR="00F101E8">
        <w:rPr>
          <w:rFonts w:hint="eastAsia"/>
        </w:rPr>
        <w:t>建一个</w:t>
      </w:r>
      <w:r w:rsidR="00F101E8">
        <w:rPr>
          <w:rFonts w:hint="eastAsia"/>
        </w:rPr>
        <w:t>RDD</w:t>
      </w:r>
      <w:r w:rsidR="00F101E8">
        <w:rPr>
          <w:rFonts w:hint="eastAsia"/>
        </w:rPr>
        <w:t>，</w:t>
      </w:r>
      <w:r w:rsidR="00F101E8">
        <w:rPr>
          <w:rFonts w:hint="eastAsia"/>
        </w:rPr>
        <w:t>checkpoint</w:t>
      </w:r>
      <w:r w:rsidR="00F101E8">
        <w:rPr>
          <w:rFonts w:hint="eastAsia"/>
        </w:rPr>
        <w:t>并触发它执行</w:t>
      </w:r>
    </w:p>
    <w:p w:rsidR="002F3E0E" w:rsidRDefault="002F3E0E" w:rsidP="002F3E0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import </w:t>
      </w:r>
      <w:r>
        <w:rPr>
          <w:rFonts w:hint="eastAsia"/>
          <w:color w:val="A9B7C6"/>
          <w:sz w:val="33"/>
          <w:szCs w:val="33"/>
        </w:rPr>
        <w:t>org.apache.spark.rdd.RDD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9876AA"/>
          <w:sz w:val="33"/>
          <w:szCs w:val="33"/>
        </w:rPr>
        <w:t>sc</w:t>
      </w:r>
      <w:r>
        <w:rPr>
          <w:rFonts w:hint="eastAsia"/>
          <w:color w:val="A9B7C6"/>
          <w:sz w:val="33"/>
          <w:szCs w:val="33"/>
        </w:rPr>
        <w:t>.setCheckpointDir(</w:t>
      </w:r>
      <w:r>
        <w:rPr>
          <w:rFonts w:hint="eastAsia"/>
          <w:color w:val="6A8759"/>
          <w:sz w:val="33"/>
          <w:szCs w:val="33"/>
        </w:rPr>
        <w:t>"/data/test/testCheckPoint/"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rdd1: RDD[</w:t>
      </w:r>
      <w:r>
        <w:rPr>
          <w:rFonts w:hint="eastAsia"/>
          <w:color w:val="4E807D"/>
          <w:sz w:val="33"/>
          <w:szCs w:val="33"/>
        </w:rPr>
        <w:t>String</w:t>
      </w:r>
      <w:r>
        <w:rPr>
          <w:rFonts w:hint="eastAsia"/>
          <w:color w:val="A9B7C6"/>
          <w:sz w:val="33"/>
          <w:szCs w:val="33"/>
        </w:rPr>
        <w:t xml:space="preserve">] = </w:t>
      </w:r>
      <w:r>
        <w:rPr>
          <w:rFonts w:hint="eastAsia"/>
          <w:i/>
          <w:iCs/>
          <w:color w:val="9876AA"/>
          <w:sz w:val="33"/>
          <w:szCs w:val="33"/>
        </w:rPr>
        <w:t>sc</w:t>
      </w:r>
      <w:r>
        <w:rPr>
          <w:rFonts w:hint="eastAsia"/>
          <w:color w:val="A9B7C6"/>
          <w:sz w:val="33"/>
          <w:szCs w:val="33"/>
        </w:rPr>
        <w:t>.parallelize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Array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 Jan 08 18:22:03 CST 2018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/01/08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星期一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T10:22:03Z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lastRenderedPageBreak/>
        <w:t>"2018-01-08T11:22:03+01: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T11:22:03.0+01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11:22:03+01: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, 08 Jan 2018 10:22:03 GMT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 08 Jan 2018 18:22:03 GMT+0800"</w:t>
      </w:r>
      <w:r>
        <w:rPr>
          <w:rFonts w:hint="eastAsia"/>
          <w:color w:val="6A8759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>)</w:t>
      </w:r>
      <w:r>
        <w:rPr>
          <w:rFonts w:hint="eastAsia"/>
          <w:color w:val="A9B7C6"/>
          <w:sz w:val="33"/>
          <w:szCs w:val="33"/>
        </w:rPr>
        <w:br/>
        <w:t>rdd1.checkpoint(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cnt = rdd1.count(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println</w:t>
      </w:r>
      <w:r>
        <w:rPr>
          <w:rFonts w:hint="eastAsia"/>
          <w:color w:val="A9B7C6"/>
          <w:sz w:val="33"/>
          <w:szCs w:val="33"/>
        </w:rPr>
        <w:t>(cnt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println</w:t>
      </w:r>
      <w:r>
        <w:rPr>
          <w:rFonts w:hint="eastAsia"/>
          <w:color w:val="A9B7C6"/>
          <w:sz w:val="33"/>
          <w:szCs w:val="33"/>
        </w:rPr>
        <w:t>(rdd1.sparkContext.getCheckpointDir)</w:t>
      </w:r>
    </w:p>
    <w:p w:rsidR="002F3E0E" w:rsidRDefault="002F3E0E" w:rsidP="00F101E8"/>
    <w:p w:rsidR="00F101E8" w:rsidRDefault="00F101E8" w:rsidP="00F101E8">
      <w:r>
        <w:rPr>
          <w:noProof/>
        </w:rPr>
        <w:drawing>
          <wp:inline distT="0" distB="0" distL="0" distR="0">
            <wp:extent cx="5274310" cy="2928135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0E" w:rsidRDefault="002F3E0E" w:rsidP="00F101E8">
      <w:r>
        <w:rPr>
          <w:rFonts w:hint="eastAsia"/>
        </w:rPr>
        <w:t>内部是序列化后的字节。</w:t>
      </w:r>
    </w:p>
    <w:p w:rsidR="002F3E0E" w:rsidRDefault="002F3E0E" w:rsidP="00F101E8"/>
    <w:p w:rsidR="002F3E0E" w:rsidRDefault="00BA18A2" w:rsidP="00F101E8">
      <w:r>
        <w:rPr>
          <w:rFonts w:hint="eastAsia"/>
        </w:rPr>
        <w:t>2</w:t>
      </w:r>
      <w:r>
        <w:rPr>
          <w:rFonts w:hint="eastAsia"/>
        </w:rPr>
        <w:t>）</w:t>
      </w:r>
      <w:r w:rsidR="002362E4">
        <w:rPr>
          <w:rFonts w:hint="eastAsia"/>
        </w:rPr>
        <w:t>15:40</w:t>
      </w:r>
      <w:r w:rsidR="002362E4">
        <w:rPr>
          <w:rFonts w:hint="eastAsia"/>
        </w:rPr>
        <w:t>查看一次</w:t>
      </w:r>
    </w:p>
    <w:p w:rsidR="005A7B52" w:rsidRDefault="005A7B52" w:rsidP="00F101E8"/>
    <w:p w:rsidR="005A7B52" w:rsidRDefault="005A7B52" w:rsidP="00F101E8"/>
    <w:p w:rsidR="005A7B52" w:rsidRDefault="005A7B52" w:rsidP="00F101E8"/>
    <w:p w:rsidR="005A7B52" w:rsidRDefault="005A7B52" w:rsidP="005A7B52">
      <w:pPr>
        <w:pStyle w:val="2"/>
      </w:pPr>
      <w:r>
        <w:lastRenderedPageBreak/>
        <w:t>S</w:t>
      </w:r>
      <w:r>
        <w:rPr>
          <w:rFonts w:hint="eastAsia"/>
        </w:rPr>
        <w:t>park sql collect_list</w:t>
      </w:r>
    </w:p>
    <w:p w:rsidR="005A7B52" w:rsidRPr="005A7B52" w:rsidRDefault="005A7B52" w:rsidP="005A7B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f =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F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3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{array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alesce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collect_lis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collect_se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firs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min}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f.groupBy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1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gg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in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2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lect_list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3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</w:p>
    <w:p w:rsidR="005A7B52" w:rsidRDefault="005A7B52" w:rsidP="005A7B52"/>
    <w:p w:rsidR="005A7B52" w:rsidRDefault="005A7B52" w:rsidP="005A7B52">
      <w:r>
        <w:t>|col1|min(col2)|collect_list(col3)|</w:t>
      </w:r>
    </w:p>
    <w:p w:rsidR="005A7B52" w:rsidRDefault="005A7B52" w:rsidP="005A7B52">
      <w:r>
        <w:t>+----+---------+------------------+</w:t>
      </w:r>
    </w:p>
    <w:p w:rsidR="005A7B52" w:rsidRDefault="005A7B52" w:rsidP="005A7B52">
      <w:r>
        <w:t>|   1|        0|      [A, C, D, F]|</w:t>
      </w:r>
    </w:p>
    <w:p w:rsidR="005A7B52" w:rsidRDefault="005A7B52" w:rsidP="005A7B52">
      <w:r>
        <w:t>|   2|        0|            [B, E]|</w:t>
      </w:r>
    </w:p>
    <w:p w:rsidR="005A7B52" w:rsidRDefault="005A7B52" w:rsidP="005A7B52">
      <w:r>
        <w:t>+----+---------+------------------+</w:t>
      </w:r>
    </w:p>
    <w:p w:rsidR="005A7B52" w:rsidRDefault="005A7B52" w:rsidP="005A7B52"/>
    <w:p w:rsidR="005A7B52" w:rsidRDefault="005A7B52" w:rsidP="005A7B52">
      <w:pPr>
        <w:pStyle w:val="2"/>
      </w:pPr>
      <w:r>
        <w:lastRenderedPageBreak/>
        <w:t>S</w:t>
      </w:r>
      <w:r>
        <w:rPr>
          <w:rFonts w:hint="eastAsia"/>
        </w:rPr>
        <w:t>park sql coalesce + outer join</w:t>
      </w:r>
    </w:p>
    <w:p w:rsidR="005A7B52" w:rsidRPr="005A7B52" w:rsidRDefault="005A7B52" w:rsidP="005A7B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Frame1 =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1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5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3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2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).toDF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A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Frame2 =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1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5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4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6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).toDF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B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joined = dataFrame1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.join(dataFrame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===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outer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.select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alesce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s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coalesce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s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joined.show()</w:t>
      </w:r>
    </w:p>
    <w:p w:rsidR="005A7B52" w:rsidRDefault="005A7B52" w:rsidP="005A7B52"/>
    <w:p w:rsidR="005A7B52" w:rsidRDefault="005A7B52" w:rsidP="005A7B52">
      <w:r>
        <w:rPr>
          <w:rFonts w:hint="eastAsia"/>
        </w:rPr>
        <w:t>实现类似这样的效果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1  | abc  | 23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  | xyz  | 34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3  | pqr  | 45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Arial" w:eastAsia="宋体" w:hAnsi="Arial" w:cs="Arial"/>
          <w:color w:val="242729"/>
          <w:kern w:val="0"/>
          <w:sz w:val="23"/>
          <w:szCs w:val="23"/>
        </w:rPr>
      </w:pP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Arial" w:eastAsia="宋体" w:hAnsi="Arial" w:cs="Arial"/>
          <w:color w:val="242729"/>
          <w:kern w:val="0"/>
          <w:sz w:val="23"/>
          <w:szCs w:val="23"/>
        </w:rPr>
      </w:pP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1  | lmn  | 56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4  | efg  | 37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宋体" w:hAnsi="Consolas" w:cs="Consolas" w:hint="eastAsia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-----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1  | lmn  | 56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  | xyz  | 34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3  | pqr  | 45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4  | efg  | 37</w:t>
      </w:r>
    </w:p>
    <w:p w:rsidR="005A7B52" w:rsidRPr="005A7B52" w:rsidRDefault="005A7B52" w:rsidP="005A7B52"/>
    <w:p w:rsidR="005A7B52" w:rsidRDefault="0034069C" w:rsidP="0034069C">
      <w:pPr>
        <w:pStyle w:val="2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时间格式处理</w:t>
      </w:r>
    </w:p>
    <w:p w:rsidR="0034069C" w:rsidRDefault="0034069C" w:rsidP="0034069C">
      <w:pPr>
        <w:pStyle w:val="3"/>
      </w:pPr>
      <w:r>
        <w:rPr>
          <w:rFonts w:hint="eastAsia"/>
        </w:rPr>
        <w:t>时间规范</w:t>
      </w:r>
    </w:p>
    <w:p w:rsidR="0034069C" w:rsidRDefault="0034069C" w:rsidP="0034069C">
      <w:r>
        <w:t>Symbol</w:t>
      </w:r>
      <w:r>
        <w:tab/>
        <w:t>Meaning</w:t>
      </w:r>
      <w:r>
        <w:tab/>
        <w:t>Presentation</w:t>
      </w:r>
      <w:r>
        <w:tab/>
        <w:t>Examples</w:t>
      </w:r>
    </w:p>
    <w:p w:rsidR="0034069C" w:rsidRDefault="0034069C" w:rsidP="0034069C">
      <w:r>
        <w:t>G</w:t>
      </w:r>
      <w:r>
        <w:tab/>
        <w:t>era</w:t>
      </w:r>
      <w:r>
        <w:tab/>
        <w:t>text</w:t>
      </w:r>
      <w:r>
        <w:tab/>
        <w:t>AD;</w:t>
      </w:r>
    </w:p>
    <w:p w:rsidR="0034069C" w:rsidRDefault="0034069C" w:rsidP="0034069C">
      <w:r>
        <w:t>u</w:t>
      </w:r>
      <w:r>
        <w:tab/>
        <w:t>year</w:t>
      </w:r>
      <w:r>
        <w:tab/>
        <w:t>year</w:t>
      </w:r>
      <w:r>
        <w:tab/>
        <w:t>2004;</w:t>
      </w:r>
    </w:p>
    <w:p w:rsidR="0034069C" w:rsidRDefault="0034069C" w:rsidP="0034069C">
      <w:r>
        <w:t>y</w:t>
      </w:r>
      <w:r>
        <w:tab/>
        <w:t>year-of-era</w:t>
      </w:r>
      <w:r>
        <w:tab/>
        <w:t>year</w:t>
      </w:r>
      <w:r>
        <w:tab/>
        <w:t>2004;</w:t>
      </w:r>
    </w:p>
    <w:p w:rsidR="0034069C" w:rsidRDefault="0034069C" w:rsidP="0034069C">
      <w:r>
        <w:t>D</w:t>
      </w:r>
      <w:r>
        <w:tab/>
        <w:t>day-of-year</w:t>
      </w:r>
      <w:r>
        <w:tab/>
        <w:t>number</w:t>
      </w:r>
      <w:r>
        <w:tab/>
        <w:t>189</w:t>
      </w:r>
    </w:p>
    <w:p w:rsidR="0034069C" w:rsidRDefault="0034069C" w:rsidP="0034069C">
      <w:r>
        <w:t>M/L</w:t>
      </w:r>
      <w:r>
        <w:tab/>
        <w:t>month-of-year</w:t>
      </w:r>
      <w:r>
        <w:tab/>
        <w:t>number/text</w:t>
      </w:r>
      <w:r>
        <w:tab/>
        <w:t>7;</w:t>
      </w:r>
    </w:p>
    <w:p w:rsidR="0034069C" w:rsidRDefault="0034069C" w:rsidP="0034069C">
      <w:r>
        <w:t>d</w:t>
      </w:r>
      <w:r>
        <w:tab/>
        <w:t>day-of-month</w:t>
      </w:r>
      <w:r>
        <w:tab/>
        <w:t>number</w:t>
      </w:r>
      <w:r>
        <w:tab/>
        <w:t>10</w:t>
      </w:r>
    </w:p>
    <w:p w:rsidR="0034069C" w:rsidRDefault="0034069C" w:rsidP="0034069C">
      <w:r>
        <w:t>Q/q</w:t>
      </w:r>
      <w:r>
        <w:tab/>
        <w:t>quarter-of-year</w:t>
      </w:r>
      <w:r>
        <w:tab/>
        <w:t>number/text</w:t>
      </w:r>
      <w:r>
        <w:tab/>
        <w:t>3;</w:t>
      </w:r>
    </w:p>
    <w:p w:rsidR="0034069C" w:rsidRDefault="0034069C" w:rsidP="0034069C">
      <w:r>
        <w:t>Y</w:t>
      </w:r>
      <w:r>
        <w:tab/>
        <w:t>week-based-year</w:t>
      </w:r>
      <w:r>
        <w:tab/>
        <w:t>year</w:t>
      </w:r>
      <w:r>
        <w:tab/>
        <w:t>1996;</w:t>
      </w:r>
    </w:p>
    <w:p w:rsidR="0034069C" w:rsidRDefault="0034069C" w:rsidP="0034069C">
      <w:r>
        <w:t>w</w:t>
      </w:r>
      <w:r>
        <w:tab/>
        <w:t>week-of-week-based-year</w:t>
      </w:r>
      <w:r>
        <w:tab/>
        <w:t>number</w:t>
      </w:r>
      <w:r>
        <w:tab/>
        <w:t>27</w:t>
      </w:r>
    </w:p>
    <w:p w:rsidR="0034069C" w:rsidRDefault="0034069C" w:rsidP="0034069C">
      <w:r>
        <w:t>W</w:t>
      </w:r>
      <w:r>
        <w:tab/>
        <w:t>week-of-month</w:t>
      </w:r>
      <w:r>
        <w:tab/>
        <w:t>number</w:t>
      </w:r>
      <w:r>
        <w:tab/>
        <w:t>4</w:t>
      </w:r>
    </w:p>
    <w:p w:rsidR="0034069C" w:rsidRDefault="0034069C" w:rsidP="0034069C">
      <w:r>
        <w:lastRenderedPageBreak/>
        <w:t>E</w:t>
      </w:r>
      <w:r>
        <w:tab/>
        <w:t>day-of-week</w:t>
      </w:r>
      <w:r>
        <w:tab/>
        <w:t>text</w:t>
      </w:r>
      <w:r>
        <w:tab/>
        <w:t>Tue;</w:t>
      </w:r>
    </w:p>
    <w:p w:rsidR="0034069C" w:rsidRDefault="0034069C" w:rsidP="0034069C">
      <w:r>
        <w:t>e/c</w:t>
      </w:r>
      <w:r>
        <w:tab/>
        <w:t>localized</w:t>
      </w:r>
      <w:r>
        <w:tab/>
        <w:t>day-of-week</w:t>
      </w:r>
      <w:r>
        <w:tab/>
        <w:t>number/text</w:t>
      </w:r>
    </w:p>
    <w:p w:rsidR="0034069C" w:rsidRDefault="0034069C" w:rsidP="0034069C">
      <w:r>
        <w:t>F</w:t>
      </w:r>
      <w:r>
        <w:tab/>
        <w:t>week-of-month</w:t>
      </w:r>
      <w:r>
        <w:tab/>
        <w:t>number</w:t>
      </w:r>
      <w:r>
        <w:tab/>
        <w:t>3</w:t>
      </w:r>
    </w:p>
    <w:p w:rsidR="0034069C" w:rsidRDefault="0034069C" w:rsidP="0034069C">
      <w:r>
        <w:t>a</w:t>
      </w:r>
      <w:r>
        <w:tab/>
        <w:t>am-pm-of-day</w:t>
      </w:r>
      <w:r>
        <w:tab/>
        <w:t>text</w:t>
      </w:r>
      <w:r>
        <w:tab/>
        <w:t>PM</w:t>
      </w:r>
    </w:p>
    <w:p w:rsidR="0034069C" w:rsidRDefault="0034069C" w:rsidP="0034069C">
      <w:r>
        <w:t>h</w:t>
      </w:r>
      <w:r>
        <w:tab/>
        <w:t>clock-hour-of-am-pm</w:t>
      </w:r>
      <w:r>
        <w:tab/>
        <w:t>(1-12)</w:t>
      </w:r>
      <w:r>
        <w:tab/>
        <w:t>number</w:t>
      </w:r>
    </w:p>
    <w:p w:rsidR="0034069C" w:rsidRDefault="0034069C" w:rsidP="0034069C">
      <w:r>
        <w:t>K</w:t>
      </w:r>
      <w:r>
        <w:tab/>
        <w:t>hour-of-am-pm</w:t>
      </w:r>
      <w:r>
        <w:tab/>
        <w:t>(0-11)</w:t>
      </w:r>
      <w:r>
        <w:tab/>
        <w:t>number</w:t>
      </w:r>
    </w:p>
    <w:p w:rsidR="0034069C" w:rsidRDefault="0034069C" w:rsidP="0034069C">
      <w:r>
        <w:t>k</w:t>
      </w:r>
      <w:r>
        <w:tab/>
        <w:t>clock-hour-of-am-pm</w:t>
      </w:r>
      <w:r>
        <w:tab/>
        <w:t>(1-24)</w:t>
      </w:r>
      <w:r>
        <w:tab/>
        <w:t>number</w:t>
      </w:r>
    </w:p>
    <w:p w:rsidR="0034069C" w:rsidRDefault="0034069C" w:rsidP="0034069C">
      <w:r>
        <w:t>H</w:t>
      </w:r>
      <w:r>
        <w:tab/>
        <w:t>hour-of-day</w:t>
      </w:r>
      <w:r>
        <w:tab/>
        <w:t>(0-23)</w:t>
      </w:r>
      <w:r>
        <w:tab/>
        <w:t>number</w:t>
      </w:r>
    </w:p>
    <w:p w:rsidR="0034069C" w:rsidRDefault="0034069C" w:rsidP="0034069C">
      <w:r>
        <w:t>m</w:t>
      </w:r>
      <w:r>
        <w:tab/>
        <w:t>minute-of-hour</w:t>
      </w:r>
      <w:r>
        <w:tab/>
        <w:t>number</w:t>
      </w:r>
      <w:r>
        <w:tab/>
        <w:t>30</w:t>
      </w:r>
    </w:p>
    <w:p w:rsidR="0034069C" w:rsidRDefault="0034069C" w:rsidP="0034069C">
      <w:r>
        <w:t>s</w:t>
      </w:r>
      <w:r>
        <w:tab/>
        <w:t>second-of-minute</w:t>
      </w:r>
      <w:r>
        <w:tab/>
        <w:t>number</w:t>
      </w:r>
      <w:r>
        <w:tab/>
        <w:t>55</w:t>
      </w:r>
    </w:p>
    <w:p w:rsidR="0034069C" w:rsidRDefault="0034069C" w:rsidP="0034069C">
      <w:r>
        <w:t>S</w:t>
      </w:r>
      <w:r>
        <w:tab/>
        <w:t>fraction-of-second</w:t>
      </w:r>
      <w:r>
        <w:tab/>
        <w:t>fraction</w:t>
      </w:r>
      <w:r>
        <w:tab/>
        <w:t>978</w:t>
      </w:r>
    </w:p>
    <w:p w:rsidR="0034069C" w:rsidRDefault="0034069C" w:rsidP="0034069C">
      <w:r>
        <w:t>A</w:t>
      </w:r>
      <w:r>
        <w:tab/>
        <w:t>milli-of-day</w:t>
      </w:r>
      <w:r>
        <w:tab/>
        <w:t>number</w:t>
      </w:r>
      <w:r>
        <w:tab/>
        <w:t>1234</w:t>
      </w:r>
    </w:p>
    <w:p w:rsidR="0034069C" w:rsidRDefault="0034069C" w:rsidP="0034069C">
      <w:r>
        <w:t>n</w:t>
      </w:r>
      <w:r>
        <w:tab/>
        <w:t>nano-of-second</w:t>
      </w:r>
      <w:r>
        <w:tab/>
        <w:t>number</w:t>
      </w:r>
      <w:r>
        <w:tab/>
        <w:t>987654321</w:t>
      </w:r>
    </w:p>
    <w:p w:rsidR="0034069C" w:rsidRDefault="0034069C" w:rsidP="0034069C">
      <w:r>
        <w:t>N</w:t>
      </w:r>
      <w:r>
        <w:tab/>
        <w:t>nano-of-day</w:t>
      </w:r>
      <w:r>
        <w:tab/>
        <w:t>number</w:t>
      </w:r>
      <w:r>
        <w:tab/>
        <w:t>1234000000</w:t>
      </w:r>
    </w:p>
    <w:p w:rsidR="0034069C" w:rsidRDefault="0034069C" w:rsidP="0034069C">
      <w:r>
        <w:t>V</w:t>
      </w:r>
      <w:r>
        <w:tab/>
        <w:t>time-zone</w:t>
      </w:r>
      <w:r>
        <w:tab/>
        <w:t>ID</w:t>
      </w:r>
      <w:r>
        <w:tab/>
        <w:t>zone-id</w:t>
      </w:r>
    </w:p>
    <w:p w:rsidR="0034069C" w:rsidRDefault="0034069C" w:rsidP="0034069C">
      <w:r>
        <w:t>z</w:t>
      </w:r>
      <w:r>
        <w:tab/>
        <w:t>time-zone</w:t>
      </w:r>
      <w:r>
        <w:tab/>
        <w:t>name</w:t>
      </w:r>
      <w:r>
        <w:tab/>
        <w:t>zone-name</w:t>
      </w:r>
    </w:p>
    <w:p w:rsidR="0034069C" w:rsidRDefault="0034069C" w:rsidP="0034069C">
      <w:r>
        <w:t>O</w:t>
      </w:r>
      <w:r>
        <w:tab/>
        <w:t>localized</w:t>
      </w:r>
      <w:r>
        <w:tab/>
        <w:t>zone-offset</w:t>
      </w:r>
      <w:r>
        <w:tab/>
        <w:t>offset-O</w:t>
      </w:r>
    </w:p>
    <w:p w:rsidR="0034069C" w:rsidRDefault="0034069C" w:rsidP="0034069C">
      <w:r>
        <w:t>X</w:t>
      </w:r>
      <w:r>
        <w:tab/>
        <w:t>zone-offset</w:t>
      </w:r>
      <w:r>
        <w:tab/>
        <w:t>‘Z’</w:t>
      </w:r>
      <w:r>
        <w:tab/>
        <w:t>for</w:t>
      </w:r>
    </w:p>
    <w:p w:rsidR="0034069C" w:rsidRDefault="0034069C" w:rsidP="0034069C">
      <w:r>
        <w:t>x</w:t>
      </w:r>
      <w:r>
        <w:tab/>
        <w:t>zone-offset</w:t>
      </w:r>
      <w:r>
        <w:tab/>
        <w:t>offset-x</w:t>
      </w:r>
      <w:r>
        <w:tab/>
        <w:t>+0000;</w:t>
      </w:r>
    </w:p>
    <w:p w:rsidR="0034069C" w:rsidRDefault="0034069C" w:rsidP="0034069C">
      <w:r>
        <w:t>Z</w:t>
      </w:r>
      <w:r>
        <w:tab/>
        <w:t>zone-offset</w:t>
      </w:r>
      <w:r>
        <w:tab/>
        <w:t>offset-Z</w:t>
      </w:r>
      <w:r>
        <w:tab/>
        <w:t>+0000;</w:t>
      </w:r>
    </w:p>
    <w:p w:rsidR="0034069C" w:rsidRDefault="0034069C" w:rsidP="0034069C">
      <w:r>
        <w:t>p</w:t>
      </w:r>
      <w:r>
        <w:tab/>
        <w:t>pad</w:t>
      </w:r>
      <w:r>
        <w:tab/>
        <w:t>next</w:t>
      </w:r>
      <w:r>
        <w:tab/>
        <w:t>pad</w:t>
      </w:r>
    </w:p>
    <w:p w:rsidR="0034069C" w:rsidRDefault="00C81888" w:rsidP="0034069C">
      <w:r>
        <w:t>‘</w:t>
      </w:r>
      <w:r>
        <w:rPr>
          <w:rFonts w:hint="eastAsia"/>
        </w:rPr>
        <w:tab/>
      </w:r>
      <w:r w:rsidR="0034069C">
        <w:t>escape</w:t>
      </w:r>
      <w:r w:rsidR="0034069C">
        <w:tab/>
        <w:t>for</w:t>
      </w:r>
      <w:r w:rsidR="0034069C">
        <w:tab/>
        <w:t>text</w:t>
      </w:r>
    </w:p>
    <w:p w:rsidR="0034069C" w:rsidRDefault="00C81888" w:rsidP="0034069C">
      <w:r>
        <w:t>“</w:t>
      </w:r>
      <w:r w:rsidR="0034069C">
        <w:tab/>
        <w:t>single</w:t>
      </w:r>
      <w:r w:rsidR="0034069C">
        <w:tab/>
        <w:t>quote</w:t>
      </w:r>
      <w:r w:rsidR="0034069C">
        <w:tab/>
        <w:t>literal</w:t>
      </w:r>
    </w:p>
    <w:p w:rsidR="0034069C" w:rsidRDefault="0034069C" w:rsidP="0034069C">
      <w:r>
        <w:t>[</w:t>
      </w:r>
      <w:r>
        <w:tab/>
        <w:t>optional</w:t>
      </w:r>
      <w:r>
        <w:tab/>
        <w:t>section</w:t>
      </w:r>
      <w:r>
        <w:tab/>
        <w:t>start</w:t>
      </w:r>
    </w:p>
    <w:p w:rsidR="0034069C" w:rsidRDefault="0034069C" w:rsidP="0034069C">
      <w:r>
        <w:t>]</w:t>
      </w:r>
      <w:r>
        <w:tab/>
        <w:t>optional</w:t>
      </w:r>
      <w:r>
        <w:tab/>
        <w:t>section</w:t>
      </w:r>
      <w:r>
        <w:tab/>
        <w:t>end</w:t>
      </w:r>
    </w:p>
    <w:p w:rsidR="0034069C" w:rsidRDefault="0034069C" w:rsidP="0034069C">
      <w:r>
        <w:t>#</w:t>
      </w:r>
      <w:r>
        <w:tab/>
        <w:t>reserved</w:t>
      </w:r>
      <w:r>
        <w:tab/>
        <w:t>for</w:t>
      </w:r>
      <w:r>
        <w:tab/>
        <w:t>future</w:t>
      </w:r>
    </w:p>
    <w:p w:rsidR="0034069C" w:rsidRDefault="0034069C" w:rsidP="0034069C">
      <w:r>
        <w:t>{</w:t>
      </w:r>
      <w:r>
        <w:tab/>
        <w:t>reserved</w:t>
      </w:r>
      <w:r>
        <w:tab/>
        <w:t>for</w:t>
      </w:r>
      <w:r>
        <w:tab/>
        <w:t>future</w:t>
      </w:r>
    </w:p>
    <w:p w:rsidR="0034069C" w:rsidRPr="0034069C" w:rsidRDefault="0034069C" w:rsidP="0034069C">
      <w:r>
        <w:t>}</w:t>
      </w:r>
      <w:r>
        <w:tab/>
        <w:t>reserved</w:t>
      </w:r>
      <w:r>
        <w:tab/>
        <w:t>for</w:t>
      </w:r>
      <w:r>
        <w:tab/>
        <w:t>future</w:t>
      </w:r>
    </w:p>
    <w:p w:rsidR="005A7B52" w:rsidRDefault="005A7B52" w:rsidP="005A7B52"/>
    <w:p w:rsidR="0034069C" w:rsidRDefault="0034069C" w:rsidP="005A7B52"/>
    <w:p w:rsidR="0034069C" w:rsidRDefault="00A64496" w:rsidP="00A6449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forsome</w:t>
      </w:r>
      <w:r>
        <w:rPr>
          <w:rFonts w:hint="eastAsia"/>
        </w:rPr>
        <w:t>关键字以及下划线匹配泛型</w:t>
      </w:r>
    </w:p>
    <w:p w:rsidR="00A64496" w:rsidRDefault="00A64496" w:rsidP="00A64496">
      <w:r>
        <w:rPr>
          <w:rFonts w:hint="eastAsia"/>
        </w:rPr>
        <w:t>forSome</w:t>
      </w:r>
      <w:r>
        <w:rPr>
          <w:rFonts w:hint="eastAsia"/>
        </w:rPr>
        <w:t>是</w:t>
      </w:r>
      <w:r>
        <w:rPr>
          <w:rFonts w:hint="eastAsia"/>
        </w:rPr>
        <w:t>Scala</w:t>
      </w:r>
      <w:r>
        <w:rPr>
          <w:rFonts w:hint="eastAsia"/>
        </w:rPr>
        <w:t>的一个关键字，不是函数。</w:t>
      </w:r>
    </w:p>
    <w:p w:rsidR="00A64496" w:rsidRDefault="00A64496" w:rsidP="00A64496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changeLog</w:t>
      </w:r>
      <w:r>
        <w:rPr>
          <w:rFonts w:hint="eastAsia"/>
        </w:rPr>
        <w:t>中，关于</w:t>
      </w:r>
      <w:r>
        <w:rPr>
          <w:rFonts w:hint="eastAsia"/>
        </w:rPr>
        <w:t>forSome</w:t>
      </w:r>
      <w:r>
        <w:rPr>
          <w:rFonts w:hint="eastAsia"/>
        </w:rPr>
        <w:t>的描述：</w:t>
      </w:r>
    </w:p>
    <w:p w:rsidR="00A64496" w:rsidRDefault="00A64496" w:rsidP="00A64496">
      <w:r>
        <w:rPr>
          <w:rFonts w:hint="eastAsia"/>
        </w:rPr>
        <w:t>“</w:t>
      </w:r>
      <w:r>
        <w:t>It is now possible to define existential types using the new keyword forSome. An existential type has the form T forSome {Q} where Q is a sequence of value and/or type declarations. “</w:t>
      </w:r>
    </w:p>
    <w:p w:rsidR="00A64496" w:rsidRDefault="00A64496" w:rsidP="00A64496">
      <w:r>
        <w:rPr>
          <w:rFonts w:hint="eastAsia"/>
        </w:rPr>
        <w:t>forSome</w:t>
      </w:r>
      <w:r>
        <w:rPr>
          <w:rFonts w:hint="eastAsia"/>
        </w:rPr>
        <w:t>用于下面的场景：</w:t>
      </w:r>
    </w:p>
    <w:p w:rsidR="00A64496" w:rsidRDefault="00A64496" w:rsidP="00A64496">
      <w:r>
        <w:rPr>
          <w:rFonts w:hint="eastAsia"/>
        </w:rPr>
        <w:t>我们想对一些对象做一些操作，但是不关心对象内部的具体类型。或者说我们指向知道对象可以进行哪些操作，但是不关心它是什么以及可以进行哪些其他操作。比如我们想取</w:t>
      </w:r>
      <w:r>
        <w:rPr>
          <w:rFonts w:hint="eastAsia"/>
        </w:rPr>
        <w:t>List</w:t>
      </w:r>
      <w:r>
        <w:rPr>
          <w:rFonts w:hint="eastAsia"/>
        </w:rPr>
        <w:t>的第一个元素或者</w:t>
      </w:r>
      <w:r>
        <w:rPr>
          <w:rFonts w:hint="eastAsia"/>
        </w:rPr>
        <w:t>List</w:t>
      </w:r>
      <w:r>
        <w:rPr>
          <w:rFonts w:hint="eastAsia"/>
        </w:rPr>
        <w:t>的长度，但是不关心</w:t>
      </w:r>
      <w:r>
        <w:rPr>
          <w:rFonts w:hint="eastAsia"/>
        </w:rPr>
        <w:t>List</w:t>
      </w:r>
      <w:r>
        <w:rPr>
          <w:rFonts w:hint="eastAsia"/>
        </w:rPr>
        <w:t>是什么类型。因此我们需要知道该对象可以进行获取长度的操作，但是不关心其元素是什么类型：</w:t>
      </w:r>
    </w:p>
    <w:p w:rsidR="00A64496" w:rsidRDefault="00A64496" w:rsidP="00A64496">
      <w:r>
        <w:t xml:space="preserve">Hence, there are useful existential types which hide some of the structure of the objects they represent but show enough structure to allow manipulations of the objects through operations </w:t>
      </w:r>
      <w:r>
        <w:lastRenderedPageBreak/>
        <w:t>the objects themselves provide</w:t>
      </w:r>
    </w:p>
    <w:p w:rsidR="00A64496" w:rsidRDefault="00A64496" w:rsidP="00A64496">
      <w:r>
        <w:rPr>
          <w:rFonts w:hint="eastAsia"/>
        </w:rPr>
        <w:t>即</w:t>
      </w:r>
      <w:r>
        <w:rPr>
          <w:rFonts w:hint="eastAsia"/>
        </w:rPr>
        <w:t>Existential type</w:t>
      </w:r>
      <w:r>
        <w:rPr>
          <w:rFonts w:hint="eastAsia"/>
        </w:rPr>
        <w:t>做到了隐藏我们不关心的对象结构，同时暴露我们想要进行的操作，恰如其分地对外暴露协议。</w:t>
      </w:r>
    </w:p>
    <w:p w:rsidR="00A64496" w:rsidRDefault="00A64496" w:rsidP="00A64496">
      <w:r>
        <w:t xml:space="preserve">def printFirst(x : Array[T] forSome {type T}) = println(x(0)) </w:t>
      </w:r>
    </w:p>
    <w:p w:rsidR="00A64496" w:rsidRDefault="00A64496" w:rsidP="00A64496">
      <w:r>
        <w:rPr>
          <w:rFonts w:hint="eastAsia"/>
        </w:rPr>
        <w:t>我们也可以使用泛型：</w:t>
      </w:r>
    </w:p>
    <w:p w:rsidR="00A64496" w:rsidRDefault="00A64496" w:rsidP="00A64496">
      <w:r>
        <w:t xml:space="preserve">def printFirst[T](x : Array[T]) = println(x(0)) </w:t>
      </w:r>
    </w:p>
    <w:p w:rsidR="00A64496" w:rsidRDefault="00A64496" w:rsidP="00A64496"/>
    <w:p w:rsidR="00A64496" w:rsidRDefault="00A64496" w:rsidP="00A64496">
      <w:r>
        <w:rPr>
          <w:rFonts w:hint="eastAsia"/>
        </w:rPr>
        <w:t>但是有些情况下我们可能不想使用方法泛型。</w:t>
      </w:r>
    </w:p>
    <w:p w:rsidR="00A64496" w:rsidRPr="00A64496" w:rsidRDefault="00A64496" w:rsidP="00A64496">
      <w:r>
        <w:rPr>
          <w:rFonts w:hint="eastAsia"/>
        </w:rPr>
        <w:t>来自</w:t>
      </w:r>
      <w:r>
        <w:rPr>
          <w:rFonts w:hint="eastAsia"/>
        </w:rPr>
        <w:t>scala</w:t>
      </w:r>
      <w:r>
        <w:rPr>
          <w:rFonts w:hint="eastAsia"/>
        </w:rPr>
        <w:t>的术语表：</w:t>
      </w:r>
    </w:p>
    <w:p w:rsidR="00A64496" w:rsidRDefault="00A64496" w:rsidP="00A64496">
      <w:r>
        <w:t>An existential type includes references to type variables that are unknown. For example, Array[T] forSome { type T } is an existential type. It is an array of T, where T is some completely unknown type. All that is assumed about T is that it exists at all. This assumption is weak, but it means at least that an Array[T] forSome { type T } is indeed an array and not a banana.</w:t>
      </w:r>
    </w:p>
    <w:p w:rsidR="00A64496" w:rsidRDefault="00A64496" w:rsidP="00A64496">
      <w:r>
        <w:rPr>
          <w:rFonts w:hint="eastAsia"/>
        </w:rPr>
        <w:t>也就是说</w:t>
      </w:r>
      <w:r>
        <w:rPr>
          <w:rFonts w:hint="eastAsia"/>
        </w:rPr>
        <w:t>forSome</w:t>
      </w:r>
      <w:r>
        <w:rPr>
          <w:rFonts w:hint="eastAsia"/>
        </w:rPr>
        <w:t>只是表面类型存在，至于它是什么类型，不关心，</w:t>
      </w:r>
      <w:r>
        <w:rPr>
          <w:rFonts w:hint="eastAsia"/>
        </w:rPr>
        <w:t>Java</w:t>
      </w:r>
      <w:r>
        <w:rPr>
          <w:rFonts w:hint="eastAsia"/>
        </w:rPr>
        <w:t>中我们这样定义泛型：</w:t>
      </w:r>
    </w:p>
    <w:p w:rsidR="00A64496" w:rsidRDefault="00A64496" w:rsidP="00A64496">
      <w:r>
        <w:t>class MyClass&lt;?&gt; {</w:t>
      </w:r>
    </w:p>
    <w:p w:rsidR="00A64496" w:rsidRDefault="00A64496" w:rsidP="00A64496">
      <w:r>
        <w:t xml:space="preserve">    ...</w:t>
      </w:r>
    </w:p>
    <w:p w:rsidR="00A64496" w:rsidRDefault="00A64496" w:rsidP="00A64496">
      <w:r>
        <w:t>}</w:t>
      </w:r>
    </w:p>
    <w:p w:rsidR="00A64496" w:rsidRDefault="00A64496" w:rsidP="00A64496">
      <w:r>
        <w:rPr>
          <w:rFonts w:hint="eastAsia"/>
        </w:rPr>
        <w:t>也就是我们不关心泛型的类型，任何类型都可以。</w:t>
      </w:r>
    </w:p>
    <w:p w:rsidR="00A64496" w:rsidRDefault="00A64496" w:rsidP="00A64496"/>
    <w:p w:rsidR="00A64496" w:rsidRDefault="00A64496" w:rsidP="00A64496">
      <w:r>
        <w:rPr>
          <w:rFonts w:hint="eastAsia"/>
        </w:rPr>
        <w:t>另外可以指定某些类型</w:t>
      </w:r>
      <w:r>
        <w:rPr>
          <w:rFonts w:hint="eastAsia"/>
        </w:rPr>
        <w:t>,</w:t>
      </w:r>
      <w:r>
        <w:rPr>
          <w:rFonts w:hint="eastAsia"/>
        </w:rPr>
        <w:t>类似于</w:t>
      </w:r>
      <w:r>
        <w:rPr>
          <w:rFonts w:hint="eastAsia"/>
        </w:rPr>
        <w:t>Java</w:t>
      </w:r>
      <w:r>
        <w:rPr>
          <w:rFonts w:hint="eastAsia"/>
        </w:rPr>
        <w:t>中的</w:t>
      </w:r>
    </w:p>
    <w:p w:rsidR="00A64496" w:rsidRDefault="00A64496" w:rsidP="00A64496">
      <w:r>
        <w:t>def addToFirst(x : Array[T] forSome {type T &lt;: Integer}) = x(0) + 1</w:t>
      </w:r>
    </w:p>
    <w:p w:rsidR="00A64496" w:rsidRDefault="00A64496" w:rsidP="00A64496">
      <w:r>
        <w:t>class MyClass&lt;? extends Integer&gt; {</w:t>
      </w:r>
    </w:p>
    <w:p w:rsidR="00A64496" w:rsidRDefault="00A64496" w:rsidP="00A64496">
      <w:r>
        <w:t xml:space="preserve">    ...</w:t>
      </w:r>
    </w:p>
    <w:p w:rsidR="00A64496" w:rsidRDefault="00A64496" w:rsidP="00A64496">
      <w:r>
        <w:t>}</w:t>
      </w:r>
    </w:p>
    <w:p w:rsidR="00A64496" w:rsidRDefault="00A64496" w:rsidP="00A64496"/>
    <w:p w:rsidR="00A64496" w:rsidRDefault="00A64496" w:rsidP="00A64496">
      <w:r>
        <w:rPr>
          <w:rFonts w:hint="eastAsia"/>
        </w:rPr>
        <w:t>一种更简洁的写法：</w:t>
      </w:r>
    </w:p>
    <w:p w:rsidR="00A64496" w:rsidRDefault="00A64496" w:rsidP="00A64496">
      <w:r>
        <w:t>def addToFirst(x: Array[_ &lt;: Integer ]) = x(0) + 1</w:t>
      </w:r>
    </w:p>
    <w:p w:rsidR="00A64496" w:rsidRDefault="00A64496" w:rsidP="00A64496">
      <w:r>
        <w:rPr>
          <w:rFonts w:hint="eastAsia"/>
        </w:rPr>
        <w:t>对于下面两个例子：</w:t>
      </w:r>
    </w:p>
    <w:p w:rsidR="00A64496" w:rsidRDefault="00A64496" w:rsidP="00A64496">
      <w:r>
        <w:t>Array[T] forSome { type T; }</w:t>
      </w:r>
    </w:p>
    <w:p w:rsidR="00A64496" w:rsidRDefault="00A64496" w:rsidP="00A64496">
      <w:r>
        <w:t>Array[T forSome { type T; }]</w:t>
      </w:r>
    </w:p>
    <w:p w:rsidR="00A64496" w:rsidRDefault="00A64496" w:rsidP="00A64496">
      <w:r>
        <w:rPr>
          <w:rFonts w:hint="eastAsia"/>
        </w:rPr>
        <w:t>他们之间的区别非常大，第一个代表元素类型为任意类型的</w:t>
      </w:r>
      <w:r>
        <w:rPr>
          <w:rFonts w:hint="eastAsia"/>
        </w:rPr>
        <w:t>Array</w:t>
      </w:r>
      <w:r>
        <w:rPr>
          <w:rFonts w:hint="eastAsia"/>
        </w:rPr>
        <w:t>，第二个代表</w:t>
      </w:r>
      <w:r>
        <w:rPr>
          <w:rFonts w:hint="eastAsia"/>
        </w:rPr>
        <w:t>Array[Any]</w:t>
      </w:r>
      <w:r>
        <w:rPr>
          <w:rFonts w:hint="eastAsia"/>
        </w:rPr>
        <w:t>。即：</w:t>
      </w:r>
      <w:r>
        <w:rPr>
          <w:rFonts w:hint="eastAsia"/>
        </w:rPr>
        <w:t xml:space="preserve">T forSome {type T;} </w:t>
      </w:r>
      <w:r>
        <w:rPr>
          <w:rFonts w:hint="eastAsia"/>
        </w:rPr>
        <w:t>等同于</w:t>
      </w:r>
      <w:r>
        <w:rPr>
          <w:rFonts w:hint="eastAsia"/>
        </w:rPr>
        <w:t>Any</w:t>
      </w:r>
      <w:r>
        <w:rPr>
          <w:rFonts w:hint="eastAsia"/>
        </w:rPr>
        <w:t>。</w:t>
      </w:r>
    </w:p>
    <w:p w:rsidR="00A64496" w:rsidRDefault="00A64496" w:rsidP="00A64496">
      <w:r>
        <w:t>Type Any is equivalent to a for_some { type a; }</w:t>
      </w:r>
    </w:p>
    <w:p w:rsidR="00A64496" w:rsidRDefault="00A64496" w:rsidP="00A64496">
      <w:r>
        <w:rPr>
          <w:rFonts w:hint="eastAsia"/>
        </w:rPr>
        <w:t>再看：</w:t>
      </w:r>
    </w:p>
    <w:p w:rsidR="00A64496" w:rsidRDefault="00A64496" w:rsidP="00A64496">
      <w:r>
        <w:t>Map[Class[T forSome { type T}], String]  // Map[Class[Any],String]</w:t>
      </w:r>
    </w:p>
    <w:p w:rsidR="00A64496" w:rsidRDefault="00A64496" w:rsidP="00A64496">
      <w:r>
        <w:rPr>
          <w:rFonts w:hint="eastAsia"/>
        </w:rPr>
        <w:t>Map[Class[T] forSome { type T}, String]  // key</w:t>
      </w:r>
      <w:r>
        <w:rPr>
          <w:rFonts w:hint="eastAsia"/>
        </w:rPr>
        <w:t>为任意类型的</w:t>
      </w:r>
      <w:r>
        <w:rPr>
          <w:rFonts w:hint="eastAsia"/>
        </w:rPr>
        <w:t>Class</w:t>
      </w:r>
    </w:p>
    <w:p w:rsidR="00A64496" w:rsidRDefault="00A64496" w:rsidP="00A64496">
      <w:r>
        <w:t>Map[Class[T], String] forSome { type T}</w:t>
      </w:r>
    </w:p>
    <w:p w:rsidR="00A64496" w:rsidRDefault="00A64496" w:rsidP="00A64496">
      <w:r>
        <w:rPr>
          <w:rFonts w:hint="eastAsia"/>
        </w:rPr>
        <w:t>使用通配符：</w:t>
      </w:r>
    </w:p>
    <w:p w:rsidR="00A64496" w:rsidRDefault="00A64496" w:rsidP="00A64496">
      <w:r>
        <w:t>Array[_]               // Array[T] forSome {type T}</w:t>
      </w:r>
    </w:p>
    <w:p w:rsidR="0034069C" w:rsidRDefault="00A64496" w:rsidP="005A7B52">
      <w:r>
        <w:t>Map[Class[_] , String] //Map[Class[T] ,String] forSome {type T}</w:t>
      </w:r>
    </w:p>
    <w:p w:rsidR="001D21B4" w:rsidRDefault="001D21B4" w:rsidP="005A7B52"/>
    <w:p w:rsidR="001D21B4" w:rsidRDefault="001D21B4" w:rsidP="005A7B52"/>
    <w:p w:rsidR="001D21B4" w:rsidRDefault="001D21B4" w:rsidP="001D21B4">
      <w:pPr>
        <w:pStyle w:val="2"/>
      </w:pPr>
      <w:r>
        <w:rPr>
          <w:rFonts w:hint="eastAsia"/>
        </w:rPr>
        <w:lastRenderedPageBreak/>
        <w:t>spark rdd foreach</w:t>
      </w:r>
    </w:p>
    <w:p w:rsidR="001D21B4" w:rsidRDefault="001D21B4" w:rsidP="001D21B4">
      <w:r>
        <w:rPr>
          <w:rFonts w:hint="eastAsia"/>
        </w:rPr>
        <w:t>1</w:t>
      </w:r>
      <w:r>
        <w:rPr>
          <w:rFonts w:hint="eastAsia"/>
        </w:rPr>
        <w:t>）是</w:t>
      </w:r>
      <w:r>
        <w:rPr>
          <w:rFonts w:hint="eastAsia"/>
        </w:rPr>
        <w:t>action</w:t>
      </w:r>
      <w:r>
        <w:rPr>
          <w:rFonts w:hint="eastAsia"/>
        </w:rPr>
        <w:t>操作；</w:t>
      </w:r>
    </w:p>
    <w:p w:rsidR="001D21B4" w:rsidRDefault="001D21B4" w:rsidP="001D21B4">
      <w:r>
        <w:rPr>
          <w:rFonts w:hint="eastAsia"/>
        </w:rPr>
        <w:t>2</w:t>
      </w:r>
      <w:r>
        <w:rPr>
          <w:rFonts w:hint="eastAsia"/>
        </w:rPr>
        <w:t>）依然是并行化的；</w:t>
      </w:r>
    </w:p>
    <w:p w:rsidR="001D21B4" w:rsidRDefault="001D21B4" w:rsidP="001D21B4">
      <w:r>
        <w:rPr>
          <w:rFonts w:hint="eastAsia"/>
        </w:rPr>
        <w:t>3</w:t>
      </w:r>
      <w:r>
        <w:rPr>
          <w:rFonts w:hint="eastAsia"/>
        </w:rPr>
        <w:t>）并不费太多性能；</w:t>
      </w:r>
    </w:p>
    <w:p w:rsidR="001D21B4" w:rsidRDefault="001D21B4" w:rsidP="001D21B4"/>
    <w:p w:rsidR="00236573" w:rsidRDefault="00236573" w:rsidP="0023657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获取当前路径</w:t>
      </w:r>
    </w:p>
    <w:p w:rsidR="00236573" w:rsidRDefault="00236573" w:rsidP="0023657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是通过系统命令</w:t>
      </w:r>
      <w:r>
        <w:rPr>
          <w:rFonts w:ascii="Arial" w:hAnsi="Arial" w:cs="Arial" w:hint="eastAsia"/>
          <w:color w:val="4F4F4F"/>
          <w:shd w:val="clear" w:color="auto" w:fill="FFFFFF"/>
        </w:rPr>
        <w:t>S</w:t>
      </w:r>
      <w:r>
        <w:rPr>
          <w:rFonts w:ascii="Arial" w:hAnsi="Arial" w:cs="Arial"/>
          <w:color w:val="4F4F4F"/>
          <w:shd w:val="clear" w:color="auto" w:fill="FFFFFF"/>
        </w:rPr>
        <w:t>ystem</w:t>
      </w:r>
      <w:r>
        <w:rPr>
          <w:rFonts w:ascii="Arial" w:hAnsi="Arial" w:cs="Arial" w:hint="eastAsia"/>
          <w:color w:val="4F4F4F"/>
          <w:shd w:val="clear" w:color="auto" w:fill="FFFFFF"/>
        </w:rPr>
        <w:t>进行的</w:t>
      </w:r>
    </w:p>
    <w:p w:rsidR="00236573" w:rsidRPr="00236573" w:rsidRDefault="00236573" w:rsidP="00236573">
      <w:r>
        <w:rPr>
          <w:rFonts w:ascii="Arial" w:hAnsi="Arial" w:cs="Arial"/>
          <w:color w:val="4F4F4F"/>
          <w:shd w:val="clear" w:color="auto" w:fill="FFFFFF"/>
        </w:rPr>
        <w:t>System.getProperty("user.dir")</w:t>
      </w:r>
    </w:p>
    <w:p w:rsidR="00236573" w:rsidRDefault="00236573" w:rsidP="00236573"/>
    <w:p w:rsidR="00236573" w:rsidRDefault="00236573" w:rsidP="00236573">
      <w:pPr>
        <w:pStyle w:val="2"/>
      </w:pPr>
      <w:r>
        <w:t>A</w:t>
      </w:r>
      <w:r>
        <w:rPr>
          <w:rFonts w:hint="eastAsia"/>
        </w:rPr>
        <w:t>pache</w:t>
      </w:r>
      <w:r>
        <w:t>.common</w:t>
      </w:r>
      <w:r>
        <w:rPr>
          <w:rFonts w:hint="eastAsia"/>
        </w:rPr>
        <w:t>.io</w:t>
      </w:r>
      <w:r>
        <w:t>解析</w:t>
      </w:r>
      <w:r>
        <w:rPr>
          <w:rFonts w:hint="eastAsia"/>
        </w:rPr>
        <w:t>json</w:t>
      </w:r>
    </w:p>
    <w:p w:rsidR="00236573" w:rsidRDefault="00236573" w:rsidP="00236573">
      <w:r>
        <w:t xml:space="preserve">   import java.io.File</w:t>
      </w:r>
    </w:p>
    <w:p w:rsidR="00236573" w:rsidRDefault="00236573" w:rsidP="00236573"/>
    <w:p w:rsidR="00236573" w:rsidRDefault="00236573" w:rsidP="00236573">
      <w:r>
        <w:t xml:space="preserve">    import org.apache.commons.io.FileUtils</w:t>
      </w:r>
    </w:p>
    <w:p w:rsidR="00236573" w:rsidRDefault="00236573" w:rsidP="00236573"/>
    <w:p w:rsidR="00236573" w:rsidRDefault="00236573" w:rsidP="00236573">
      <w:r>
        <w:t xml:space="preserve">    val resourceRootPath = s"${System.getProperty("user.dir")}\\zzjz-deepinsight-core\\MiningModule_regress\\resources\\"</w:t>
      </w:r>
    </w:p>
    <w:p w:rsidR="00236573" w:rsidRDefault="00236573" w:rsidP="00236573">
      <w:r>
        <w:t xml:space="preserve">    val param1 = FileUtils.readFileToString(new File(resourceRootPath + "param1.json"))</w:t>
      </w:r>
    </w:p>
    <w:p w:rsidR="00236573" w:rsidRDefault="00236573" w:rsidP="00236573"/>
    <w:p w:rsidR="00236573" w:rsidRDefault="00236573" w:rsidP="00236573">
      <w:r>
        <w:t xml:space="preserve">    createData()</w:t>
      </w:r>
    </w:p>
    <w:p w:rsidR="00236573" w:rsidRDefault="00236573" w:rsidP="00236573">
      <w:pPr>
        <w:ind w:firstLine="420"/>
      </w:pPr>
      <w:r>
        <w:t>zzjzScript(param1)</w:t>
      </w:r>
    </w:p>
    <w:p w:rsidR="00236573" w:rsidRDefault="00236573" w:rsidP="00236573">
      <w:pPr>
        <w:ind w:firstLine="420"/>
      </w:pPr>
      <w:r>
        <w:rPr>
          <w:rFonts w:hint="eastAsia"/>
        </w:rPr>
        <w:t>结论</w:t>
      </w:r>
      <w:r>
        <w:t>：</w:t>
      </w:r>
      <w:r>
        <w:t>A</w:t>
      </w:r>
      <w:r>
        <w:rPr>
          <w:rFonts w:hint="eastAsia"/>
        </w:rPr>
        <w:t>pache</w:t>
      </w:r>
      <w:r>
        <w:t>.common</w:t>
      </w:r>
      <w:r>
        <w:rPr>
          <w:rFonts w:hint="eastAsia"/>
        </w:rPr>
        <w:t>.io</w:t>
      </w:r>
      <w:r>
        <w:rPr>
          <w:rFonts w:hint="eastAsia"/>
        </w:rPr>
        <w:t>是个</w:t>
      </w:r>
      <w:r>
        <w:t>好的工具包，可以研究一下</w:t>
      </w:r>
    </w:p>
    <w:p w:rsidR="00FB3E8F" w:rsidRDefault="00FB3E8F" w:rsidP="00236573">
      <w:pPr>
        <w:ind w:firstLine="420"/>
      </w:pPr>
    </w:p>
    <w:p w:rsidR="00FB3E8F" w:rsidRDefault="00FB3E8F" w:rsidP="00FB3E8F">
      <w:pPr>
        <w:pStyle w:val="2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项目打</w:t>
      </w:r>
      <w:r>
        <w:rPr>
          <w:rFonts w:hint="eastAsia"/>
        </w:rPr>
        <w:t>jar</w:t>
      </w:r>
      <w:r>
        <w:rPr>
          <w:rFonts w:hint="eastAsia"/>
        </w:rPr>
        <w:t>包加入依赖</w:t>
      </w:r>
    </w:p>
    <w:p w:rsidR="00FB3E8F" w:rsidRDefault="00FB3E8F" w:rsidP="00FB3E8F">
      <w:r>
        <w:t>&lt;project&gt;</w:t>
      </w:r>
    </w:p>
    <w:p w:rsidR="00FB3E8F" w:rsidRDefault="00FB3E8F" w:rsidP="00FB3E8F">
      <w:r>
        <w:t xml:space="preserve">  [...]</w:t>
      </w:r>
    </w:p>
    <w:p w:rsidR="00FB3E8F" w:rsidRDefault="00FB3E8F" w:rsidP="00FB3E8F">
      <w:r>
        <w:t xml:space="preserve">  &lt;build&gt;</w:t>
      </w:r>
    </w:p>
    <w:p w:rsidR="00FB3E8F" w:rsidRDefault="00FB3E8F" w:rsidP="00FB3E8F">
      <w:r>
        <w:t xml:space="preserve">    [...]</w:t>
      </w:r>
    </w:p>
    <w:p w:rsidR="00FB3E8F" w:rsidRDefault="00FB3E8F" w:rsidP="00FB3E8F">
      <w:r>
        <w:t xml:space="preserve">    &lt;plugins&gt;</w:t>
      </w:r>
    </w:p>
    <w:p w:rsidR="00FB3E8F" w:rsidRDefault="00FB3E8F" w:rsidP="00FB3E8F">
      <w:r>
        <w:t xml:space="preserve">      &lt;plugin&gt;</w:t>
      </w:r>
    </w:p>
    <w:p w:rsidR="00FB3E8F" w:rsidRDefault="00FB3E8F" w:rsidP="00FB3E8F">
      <w:r>
        <w:t xml:space="preserve">        </w:t>
      </w:r>
      <w:proofErr w:type="gramStart"/>
      <w:r>
        <w:t>&lt;!--</w:t>
      </w:r>
      <w:proofErr w:type="gramEnd"/>
      <w:r>
        <w:t xml:space="preserve"> NOTE: We don't need a groupId specification because the group is</w:t>
      </w:r>
    </w:p>
    <w:p w:rsidR="00FB3E8F" w:rsidRDefault="00FB3E8F" w:rsidP="00FB3E8F">
      <w:r>
        <w:t xml:space="preserve">             </w:t>
      </w:r>
      <w:proofErr w:type="gramStart"/>
      <w:r>
        <w:t>org.apache</w:t>
      </w:r>
      <w:proofErr w:type="gramEnd"/>
      <w:r>
        <w:t>.maven.plugins ...which is assumed by default.</w:t>
      </w:r>
    </w:p>
    <w:p w:rsidR="00FB3E8F" w:rsidRDefault="00FB3E8F" w:rsidP="00FB3E8F">
      <w:r>
        <w:t xml:space="preserve">         --&gt;</w:t>
      </w:r>
    </w:p>
    <w:p w:rsidR="00FB3E8F" w:rsidRDefault="00FB3E8F" w:rsidP="00FB3E8F">
      <w:r>
        <w:t xml:space="preserve">        &lt;artifactId&gt;maven-assembly-plugin&lt;/artifactId&gt;</w:t>
      </w:r>
    </w:p>
    <w:p w:rsidR="00FB3E8F" w:rsidRDefault="00FB3E8F" w:rsidP="00FB3E8F">
      <w:r>
        <w:lastRenderedPageBreak/>
        <w:t xml:space="preserve">        &lt;version&gt;3.0.0&lt;/version&gt;</w:t>
      </w:r>
    </w:p>
    <w:p w:rsidR="00FB3E8F" w:rsidRDefault="00FB3E8F" w:rsidP="00FB3E8F">
      <w:r>
        <w:t xml:space="preserve">        &lt;configuration&gt;</w:t>
      </w:r>
    </w:p>
    <w:p w:rsidR="00FB3E8F" w:rsidRDefault="00FB3E8F" w:rsidP="00FB3E8F">
      <w:r>
        <w:t xml:space="preserve">          &lt;descriptorRefs&gt;</w:t>
      </w:r>
    </w:p>
    <w:p w:rsidR="00FB3E8F" w:rsidRDefault="00FB3E8F" w:rsidP="00FB3E8F">
      <w:r>
        <w:t xml:space="preserve">            &lt;descriptorRef&gt;jar-with-dependencies&lt;/descriptorRef&gt;</w:t>
      </w:r>
    </w:p>
    <w:p w:rsidR="00FB3E8F" w:rsidRDefault="00FB3E8F" w:rsidP="00FB3E8F">
      <w:r>
        <w:t xml:space="preserve">          &lt;/descriptorRefs&gt;</w:t>
      </w:r>
    </w:p>
    <w:p w:rsidR="00FB3E8F" w:rsidRDefault="00FB3E8F" w:rsidP="00FB3E8F">
      <w:r>
        <w:t xml:space="preserve">        &lt;/configuration&gt;</w:t>
      </w:r>
    </w:p>
    <w:p w:rsidR="00FB3E8F" w:rsidRDefault="00FB3E8F" w:rsidP="00FB3E8F">
      <w:r>
        <w:t xml:space="preserve">        [...]</w:t>
      </w:r>
    </w:p>
    <w:p w:rsidR="00FB3E8F" w:rsidRDefault="00FB3E8F" w:rsidP="00FB3E8F">
      <w:r>
        <w:t>&lt;/project&gt;</w:t>
      </w:r>
    </w:p>
    <w:p w:rsidR="00FB3E8F" w:rsidRDefault="00FB3E8F" w:rsidP="00FB3E8F">
      <w:r>
        <w:rPr>
          <w:rFonts w:hint="eastAsia"/>
        </w:rPr>
        <w:t>可以</w:t>
      </w:r>
      <w:r w:rsidR="00D77DBB">
        <w:rPr>
          <w:rFonts w:hint="eastAsia"/>
        </w:rPr>
        <w:t>搜索并参考</w:t>
      </w:r>
      <w:r>
        <w:rPr>
          <w:rFonts w:hint="eastAsia"/>
        </w:rPr>
        <w:t>&lt;</w:t>
      </w:r>
      <w:r w:rsidRPr="00FB3E8F">
        <w:rPr>
          <w:rFonts w:hint="eastAsia"/>
        </w:rPr>
        <w:t>maven</w:t>
      </w:r>
      <w:r w:rsidRPr="00FB3E8F">
        <w:rPr>
          <w:rFonts w:hint="eastAsia"/>
        </w:rPr>
        <w:t>－</w:t>
      </w:r>
      <w:r w:rsidRPr="00FB3E8F">
        <w:rPr>
          <w:rFonts w:hint="eastAsia"/>
        </w:rPr>
        <w:t xml:space="preserve">assembly-plugin </w:t>
      </w:r>
      <w:r w:rsidRPr="00FB3E8F">
        <w:rPr>
          <w:rFonts w:hint="eastAsia"/>
        </w:rPr>
        <w:t>打包的配置</w:t>
      </w:r>
      <w:r>
        <w:rPr>
          <w:rFonts w:hint="eastAsia"/>
        </w:rPr>
        <w:t>&gt;</w:t>
      </w:r>
    </w:p>
    <w:p w:rsidR="00AF0D4B" w:rsidRDefault="00AF0D4B" w:rsidP="00FB3E8F"/>
    <w:p w:rsidR="00AF0D4B" w:rsidRDefault="00AF0D4B" w:rsidP="00FB3E8F"/>
    <w:p w:rsidR="00AF0D4B" w:rsidRDefault="00AF0D4B" w:rsidP="00AF0D4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t>exists</w:t>
      </w:r>
      <w:r>
        <w:rPr>
          <w:rFonts w:hint="eastAsia"/>
        </w:rPr>
        <w:t>和</w:t>
      </w:r>
      <w:r>
        <w:rPr>
          <w:rFonts w:hint="eastAsia"/>
        </w:rPr>
        <w:t>forall</w:t>
      </w:r>
      <w:r>
        <w:rPr>
          <w:rFonts w:hint="eastAsia"/>
        </w:rPr>
        <w:t>对于空集合的差异</w:t>
      </w:r>
    </w:p>
    <w:p w:rsidR="00AF0D4B" w:rsidRDefault="00AF0D4B" w:rsidP="00AF0D4B">
      <w:r>
        <w:rPr>
          <w:rFonts w:hint="eastAsia"/>
        </w:rPr>
        <w:t>对于空集合来说：</w:t>
      </w:r>
      <w:bookmarkStart w:id="29" w:name="_GoBack"/>
      <w:bookmarkEnd w:id="29"/>
    </w:p>
    <w:p w:rsidR="00AF0D4B" w:rsidRDefault="00AF0D4B" w:rsidP="00AF0D4B">
      <w:r>
        <w:t>E</w:t>
      </w:r>
      <w:r>
        <w:rPr>
          <w:rFonts w:hint="eastAsia"/>
        </w:rPr>
        <w:t>xists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F0D4B" w:rsidRPr="00AF0D4B" w:rsidRDefault="00AF0D4B" w:rsidP="00AF0D4B">
      <w:pPr>
        <w:rPr>
          <w:rFonts w:hint="eastAsia"/>
        </w:rPr>
      </w:pPr>
      <w:r>
        <w:t>F</w:t>
      </w:r>
      <w:r>
        <w:rPr>
          <w:rFonts w:hint="eastAsia"/>
        </w:rPr>
        <w:t>orall</w:t>
      </w:r>
      <w:r>
        <w:rPr>
          <w:rFonts w:hint="eastAsia"/>
        </w:rPr>
        <w:t>为</w:t>
      </w:r>
      <w:r>
        <w:rPr>
          <w:rFonts w:hint="eastAsia"/>
        </w:rPr>
        <w:t>true</w:t>
      </w:r>
    </w:p>
    <w:sectPr w:rsidR="00AF0D4B" w:rsidRPr="00AF0D4B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25D" w:rsidRDefault="007A225D" w:rsidP="00FD10BC">
      <w:r>
        <w:separator/>
      </w:r>
    </w:p>
  </w:endnote>
  <w:endnote w:type="continuationSeparator" w:id="0">
    <w:p w:rsidR="007A225D" w:rsidRDefault="007A225D" w:rsidP="00FD10BC">
      <w:r>
        <w:continuationSeparator/>
      </w:r>
    </w:p>
  </w:endnote>
  <w:endnote w:type="continuationNotice" w:id="1">
    <w:p w:rsidR="007A225D" w:rsidRDefault="007A2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25D" w:rsidRDefault="007A225D" w:rsidP="00FD10BC">
      <w:r>
        <w:separator/>
      </w:r>
    </w:p>
  </w:footnote>
  <w:footnote w:type="continuationSeparator" w:id="0">
    <w:p w:rsidR="007A225D" w:rsidRDefault="007A225D" w:rsidP="00FD10BC">
      <w:r>
        <w:continuationSeparator/>
      </w:r>
    </w:p>
  </w:footnote>
  <w:footnote w:type="continuationNotice" w:id="1">
    <w:p w:rsidR="007A225D" w:rsidRDefault="007A22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1E57A9"/>
    <w:multiLevelType w:val="hybridMultilevel"/>
    <w:tmpl w:val="29BA1F4E"/>
    <w:lvl w:ilvl="0" w:tplc="BD3AE3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F85E8C"/>
    <w:multiLevelType w:val="multilevel"/>
    <w:tmpl w:val="D53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 w15:restartNumberingAfterBreak="0">
    <w:nsid w:val="429F11B0"/>
    <w:multiLevelType w:val="hybridMultilevel"/>
    <w:tmpl w:val="20EECC8C"/>
    <w:lvl w:ilvl="0" w:tplc="70CE0C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0D34DB0"/>
    <w:multiLevelType w:val="hybridMultilevel"/>
    <w:tmpl w:val="2E9099A4"/>
    <w:lvl w:ilvl="0" w:tplc="E500F0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87A55DC"/>
    <w:multiLevelType w:val="hybridMultilevel"/>
    <w:tmpl w:val="F1284400"/>
    <w:lvl w:ilvl="0" w:tplc="A17EE0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A15AD3"/>
    <w:multiLevelType w:val="hybridMultilevel"/>
    <w:tmpl w:val="3D08C5B2"/>
    <w:lvl w:ilvl="0" w:tplc="85FEEF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 w15:restartNumberingAfterBreak="0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19"/>
  </w:num>
  <w:num w:numId="5">
    <w:abstractNumId w:val="14"/>
  </w:num>
  <w:num w:numId="6">
    <w:abstractNumId w:val="30"/>
  </w:num>
  <w:num w:numId="7">
    <w:abstractNumId w:val="25"/>
  </w:num>
  <w:num w:numId="8">
    <w:abstractNumId w:val="4"/>
  </w:num>
  <w:num w:numId="9">
    <w:abstractNumId w:val="28"/>
  </w:num>
  <w:num w:numId="10">
    <w:abstractNumId w:val="17"/>
  </w:num>
  <w:num w:numId="11">
    <w:abstractNumId w:val="20"/>
  </w:num>
  <w:num w:numId="12">
    <w:abstractNumId w:val="10"/>
  </w:num>
  <w:num w:numId="13">
    <w:abstractNumId w:val="13"/>
  </w:num>
  <w:num w:numId="14">
    <w:abstractNumId w:val="3"/>
  </w:num>
  <w:num w:numId="15">
    <w:abstractNumId w:val="11"/>
  </w:num>
  <w:num w:numId="16">
    <w:abstractNumId w:val="15"/>
  </w:num>
  <w:num w:numId="17">
    <w:abstractNumId w:val="18"/>
  </w:num>
  <w:num w:numId="18">
    <w:abstractNumId w:val="7"/>
  </w:num>
  <w:num w:numId="19">
    <w:abstractNumId w:val="9"/>
  </w:num>
  <w:num w:numId="20">
    <w:abstractNumId w:val="5"/>
  </w:num>
  <w:num w:numId="21">
    <w:abstractNumId w:val="16"/>
  </w:num>
  <w:num w:numId="22">
    <w:abstractNumId w:val="29"/>
  </w:num>
  <w:num w:numId="23">
    <w:abstractNumId w:val="31"/>
  </w:num>
  <w:num w:numId="24">
    <w:abstractNumId w:val="27"/>
  </w:num>
  <w:num w:numId="25">
    <w:abstractNumId w:val="23"/>
  </w:num>
  <w:num w:numId="26">
    <w:abstractNumId w:val="1"/>
  </w:num>
  <w:num w:numId="27">
    <w:abstractNumId w:val="8"/>
  </w:num>
  <w:num w:numId="28">
    <w:abstractNumId w:val="6"/>
  </w:num>
  <w:num w:numId="29">
    <w:abstractNumId w:val="12"/>
  </w:num>
  <w:num w:numId="30">
    <w:abstractNumId w:val="26"/>
  </w:num>
  <w:num w:numId="31">
    <w:abstractNumId w:val="24"/>
  </w:num>
  <w:num w:numId="3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601"/>
    <w:rsid w:val="00000CF5"/>
    <w:rsid w:val="00002A60"/>
    <w:rsid w:val="00012377"/>
    <w:rsid w:val="00012708"/>
    <w:rsid w:val="0001298D"/>
    <w:rsid w:val="00014945"/>
    <w:rsid w:val="000373CE"/>
    <w:rsid w:val="0004005E"/>
    <w:rsid w:val="00040431"/>
    <w:rsid w:val="00057198"/>
    <w:rsid w:val="00062880"/>
    <w:rsid w:val="00065C02"/>
    <w:rsid w:val="000668AF"/>
    <w:rsid w:val="00080C03"/>
    <w:rsid w:val="00080F4F"/>
    <w:rsid w:val="00092493"/>
    <w:rsid w:val="00094EAC"/>
    <w:rsid w:val="000A3D30"/>
    <w:rsid w:val="000B3670"/>
    <w:rsid w:val="000C01AA"/>
    <w:rsid w:val="000C3EF5"/>
    <w:rsid w:val="000C780B"/>
    <w:rsid w:val="000E4570"/>
    <w:rsid w:val="000E57B9"/>
    <w:rsid w:val="00106583"/>
    <w:rsid w:val="00106CDC"/>
    <w:rsid w:val="00115C62"/>
    <w:rsid w:val="00117BB3"/>
    <w:rsid w:val="00122B65"/>
    <w:rsid w:val="001270E7"/>
    <w:rsid w:val="001306B8"/>
    <w:rsid w:val="001366BF"/>
    <w:rsid w:val="00136CEB"/>
    <w:rsid w:val="00137F5C"/>
    <w:rsid w:val="00150152"/>
    <w:rsid w:val="00154CC3"/>
    <w:rsid w:val="00164942"/>
    <w:rsid w:val="00167A07"/>
    <w:rsid w:val="00174F47"/>
    <w:rsid w:val="00185CD3"/>
    <w:rsid w:val="0019648D"/>
    <w:rsid w:val="00197AB7"/>
    <w:rsid w:val="001A19B6"/>
    <w:rsid w:val="001B4EF3"/>
    <w:rsid w:val="001C2914"/>
    <w:rsid w:val="001D21B4"/>
    <w:rsid w:val="001D2403"/>
    <w:rsid w:val="001D36A8"/>
    <w:rsid w:val="001D5771"/>
    <w:rsid w:val="00201A2F"/>
    <w:rsid w:val="00215C6D"/>
    <w:rsid w:val="002255E1"/>
    <w:rsid w:val="00227D3B"/>
    <w:rsid w:val="00232CF6"/>
    <w:rsid w:val="0023314F"/>
    <w:rsid w:val="002362E4"/>
    <w:rsid w:val="00236573"/>
    <w:rsid w:val="0023772E"/>
    <w:rsid w:val="00250C7D"/>
    <w:rsid w:val="00254FA6"/>
    <w:rsid w:val="00260A7C"/>
    <w:rsid w:val="00263C81"/>
    <w:rsid w:val="00271467"/>
    <w:rsid w:val="00282255"/>
    <w:rsid w:val="0028441A"/>
    <w:rsid w:val="002847F3"/>
    <w:rsid w:val="00286F1B"/>
    <w:rsid w:val="00290F05"/>
    <w:rsid w:val="002B151F"/>
    <w:rsid w:val="002D21E1"/>
    <w:rsid w:val="002D30B4"/>
    <w:rsid w:val="002E5B43"/>
    <w:rsid w:val="002E75A6"/>
    <w:rsid w:val="002F1413"/>
    <w:rsid w:val="002F3E0E"/>
    <w:rsid w:val="00312787"/>
    <w:rsid w:val="00312F1B"/>
    <w:rsid w:val="00316641"/>
    <w:rsid w:val="0032254F"/>
    <w:rsid w:val="00322AF4"/>
    <w:rsid w:val="00324E88"/>
    <w:rsid w:val="003275CE"/>
    <w:rsid w:val="00331A6C"/>
    <w:rsid w:val="00333048"/>
    <w:rsid w:val="0034069C"/>
    <w:rsid w:val="003408D4"/>
    <w:rsid w:val="00353A2C"/>
    <w:rsid w:val="003639C6"/>
    <w:rsid w:val="0036472C"/>
    <w:rsid w:val="00374AB8"/>
    <w:rsid w:val="003769B2"/>
    <w:rsid w:val="003B18F2"/>
    <w:rsid w:val="003B22B1"/>
    <w:rsid w:val="003D5B93"/>
    <w:rsid w:val="003E3524"/>
    <w:rsid w:val="00415D33"/>
    <w:rsid w:val="00416643"/>
    <w:rsid w:val="00425E22"/>
    <w:rsid w:val="00437479"/>
    <w:rsid w:val="004411D5"/>
    <w:rsid w:val="00453B5C"/>
    <w:rsid w:val="004656CD"/>
    <w:rsid w:val="00475F2E"/>
    <w:rsid w:val="004A3202"/>
    <w:rsid w:val="004A61B8"/>
    <w:rsid w:val="004E3392"/>
    <w:rsid w:val="004E65E4"/>
    <w:rsid w:val="004F12FA"/>
    <w:rsid w:val="00503408"/>
    <w:rsid w:val="00512809"/>
    <w:rsid w:val="0051380E"/>
    <w:rsid w:val="00516AB2"/>
    <w:rsid w:val="005230FB"/>
    <w:rsid w:val="005232C9"/>
    <w:rsid w:val="0052722E"/>
    <w:rsid w:val="00534A8D"/>
    <w:rsid w:val="00536AF0"/>
    <w:rsid w:val="0054173B"/>
    <w:rsid w:val="00567F55"/>
    <w:rsid w:val="00570455"/>
    <w:rsid w:val="005725A6"/>
    <w:rsid w:val="005A35C3"/>
    <w:rsid w:val="005A7186"/>
    <w:rsid w:val="005A7B52"/>
    <w:rsid w:val="005B1538"/>
    <w:rsid w:val="005B37D9"/>
    <w:rsid w:val="005D1C9C"/>
    <w:rsid w:val="005D689F"/>
    <w:rsid w:val="005E1323"/>
    <w:rsid w:val="005F76BD"/>
    <w:rsid w:val="006006A9"/>
    <w:rsid w:val="0060388A"/>
    <w:rsid w:val="006059FD"/>
    <w:rsid w:val="00607B80"/>
    <w:rsid w:val="00626D77"/>
    <w:rsid w:val="00634601"/>
    <w:rsid w:val="0064313F"/>
    <w:rsid w:val="00647E14"/>
    <w:rsid w:val="00667F9F"/>
    <w:rsid w:val="00670E4A"/>
    <w:rsid w:val="006730C5"/>
    <w:rsid w:val="006755AD"/>
    <w:rsid w:val="00683886"/>
    <w:rsid w:val="006C1651"/>
    <w:rsid w:val="006E2789"/>
    <w:rsid w:val="006F49F2"/>
    <w:rsid w:val="0070584E"/>
    <w:rsid w:val="00714971"/>
    <w:rsid w:val="00733F88"/>
    <w:rsid w:val="00735E3D"/>
    <w:rsid w:val="00735FEB"/>
    <w:rsid w:val="00751E31"/>
    <w:rsid w:val="007536A2"/>
    <w:rsid w:val="007578B4"/>
    <w:rsid w:val="00765C39"/>
    <w:rsid w:val="00766265"/>
    <w:rsid w:val="00774160"/>
    <w:rsid w:val="00790960"/>
    <w:rsid w:val="007A1371"/>
    <w:rsid w:val="007A225D"/>
    <w:rsid w:val="007B02E4"/>
    <w:rsid w:val="007B072D"/>
    <w:rsid w:val="007B0D3F"/>
    <w:rsid w:val="007B404F"/>
    <w:rsid w:val="007B4E89"/>
    <w:rsid w:val="007B667B"/>
    <w:rsid w:val="007D7D72"/>
    <w:rsid w:val="007E2DA1"/>
    <w:rsid w:val="007F2929"/>
    <w:rsid w:val="007F3B67"/>
    <w:rsid w:val="00800E24"/>
    <w:rsid w:val="008129D2"/>
    <w:rsid w:val="00826F88"/>
    <w:rsid w:val="0083691A"/>
    <w:rsid w:val="00845A5F"/>
    <w:rsid w:val="00847308"/>
    <w:rsid w:val="0086066C"/>
    <w:rsid w:val="00874D96"/>
    <w:rsid w:val="0088110F"/>
    <w:rsid w:val="00884D29"/>
    <w:rsid w:val="00886360"/>
    <w:rsid w:val="0089239E"/>
    <w:rsid w:val="008A2F4E"/>
    <w:rsid w:val="008A73F6"/>
    <w:rsid w:val="008C4B48"/>
    <w:rsid w:val="008C6B75"/>
    <w:rsid w:val="008D634F"/>
    <w:rsid w:val="008E1C8D"/>
    <w:rsid w:val="008F026D"/>
    <w:rsid w:val="008F2C72"/>
    <w:rsid w:val="00931B13"/>
    <w:rsid w:val="00932158"/>
    <w:rsid w:val="00932B08"/>
    <w:rsid w:val="00934D64"/>
    <w:rsid w:val="009401BA"/>
    <w:rsid w:val="00951FDE"/>
    <w:rsid w:val="009708EA"/>
    <w:rsid w:val="00983B7E"/>
    <w:rsid w:val="00984E3C"/>
    <w:rsid w:val="0099744A"/>
    <w:rsid w:val="009A734B"/>
    <w:rsid w:val="009B24ED"/>
    <w:rsid w:val="009B311F"/>
    <w:rsid w:val="009B4A1B"/>
    <w:rsid w:val="009B71FA"/>
    <w:rsid w:val="009C1944"/>
    <w:rsid w:val="009C72AD"/>
    <w:rsid w:val="009D0DA9"/>
    <w:rsid w:val="009D6A72"/>
    <w:rsid w:val="009E3B91"/>
    <w:rsid w:val="009E6638"/>
    <w:rsid w:val="009E79E5"/>
    <w:rsid w:val="00A0272E"/>
    <w:rsid w:val="00A17854"/>
    <w:rsid w:val="00A23AF2"/>
    <w:rsid w:val="00A367D7"/>
    <w:rsid w:val="00A413D5"/>
    <w:rsid w:val="00A55845"/>
    <w:rsid w:val="00A561DF"/>
    <w:rsid w:val="00A573AB"/>
    <w:rsid w:val="00A64496"/>
    <w:rsid w:val="00A6564E"/>
    <w:rsid w:val="00A72C58"/>
    <w:rsid w:val="00A76A8C"/>
    <w:rsid w:val="00A77D4E"/>
    <w:rsid w:val="00A853CD"/>
    <w:rsid w:val="00AB121F"/>
    <w:rsid w:val="00AC26E6"/>
    <w:rsid w:val="00AC3B51"/>
    <w:rsid w:val="00AC5C1E"/>
    <w:rsid w:val="00AC7D69"/>
    <w:rsid w:val="00AD062C"/>
    <w:rsid w:val="00AE10CD"/>
    <w:rsid w:val="00AE4C7E"/>
    <w:rsid w:val="00AF0D4B"/>
    <w:rsid w:val="00AF61AF"/>
    <w:rsid w:val="00B0125B"/>
    <w:rsid w:val="00B02D7E"/>
    <w:rsid w:val="00B04BE0"/>
    <w:rsid w:val="00B1716F"/>
    <w:rsid w:val="00B25ACF"/>
    <w:rsid w:val="00B32857"/>
    <w:rsid w:val="00B34EBF"/>
    <w:rsid w:val="00B44B94"/>
    <w:rsid w:val="00B512C5"/>
    <w:rsid w:val="00B56601"/>
    <w:rsid w:val="00B63894"/>
    <w:rsid w:val="00B64998"/>
    <w:rsid w:val="00B6573F"/>
    <w:rsid w:val="00B809C6"/>
    <w:rsid w:val="00B87447"/>
    <w:rsid w:val="00B878C9"/>
    <w:rsid w:val="00BA18A2"/>
    <w:rsid w:val="00BA5E06"/>
    <w:rsid w:val="00BB3495"/>
    <w:rsid w:val="00BD2E2D"/>
    <w:rsid w:val="00BE2506"/>
    <w:rsid w:val="00BE4B65"/>
    <w:rsid w:val="00BF0272"/>
    <w:rsid w:val="00C12F51"/>
    <w:rsid w:val="00C13FFC"/>
    <w:rsid w:val="00C157D9"/>
    <w:rsid w:val="00C21EE5"/>
    <w:rsid w:val="00C26C9F"/>
    <w:rsid w:val="00C62DBD"/>
    <w:rsid w:val="00C632A3"/>
    <w:rsid w:val="00C74C20"/>
    <w:rsid w:val="00C75770"/>
    <w:rsid w:val="00C81888"/>
    <w:rsid w:val="00C83AEF"/>
    <w:rsid w:val="00C86C4A"/>
    <w:rsid w:val="00C91CA9"/>
    <w:rsid w:val="00CA4F1E"/>
    <w:rsid w:val="00CB321F"/>
    <w:rsid w:val="00CD2EF9"/>
    <w:rsid w:val="00CD5AA2"/>
    <w:rsid w:val="00CD7E50"/>
    <w:rsid w:val="00CE078C"/>
    <w:rsid w:val="00CF03A5"/>
    <w:rsid w:val="00CF0D9F"/>
    <w:rsid w:val="00CF30A0"/>
    <w:rsid w:val="00D0086B"/>
    <w:rsid w:val="00D110AE"/>
    <w:rsid w:val="00D1384A"/>
    <w:rsid w:val="00D161AC"/>
    <w:rsid w:val="00D26667"/>
    <w:rsid w:val="00D26BEC"/>
    <w:rsid w:val="00D300D0"/>
    <w:rsid w:val="00D30D1E"/>
    <w:rsid w:val="00D3179C"/>
    <w:rsid w:val="00D34CEC"/>
    <w:rsid w:val="00D36E61"/>
    <w:rsid w:val="00D37385"/>
    <w:rsid w:val="00D457F2"/>
    <w:rsid w:val="00D5196A"/>
    <w:rsid w:val="00D5581C"/>
    <w:rsid w:val="00D6070A"/>
    <w:rsid w:val="00D668EF"/>
    <w:rsid w:val="00D77DBB"/>
    <w:rsid w:val="00D84E1F"/>
    <w:rsid w:val="00D8670A"/>
    <w:rsid w:val="00D931D2"/>
    <w:rsid w:val="00D97B1C"/>
    <w:rsid w:val="00DA110E"/>
    <w:rsid w:val="00DC6B86"/>
    <w:rsid w:val="00DC7A48"/>
    <w:rsid w:val="00DD1582"/>
    <w:rsid w:val="00DD17CB"/>
    <w:rsid w:val="00DD291F"/>
    <w:rsid w:val="00DE0387"/>
    <w:rsid w:val="00DE5E71"/>
    <w:rsid w:val="00DF40E0"/>
    <w:rsid w:val="00E0595C"/>
    <w:rsid w:val="00E11C0A"/>
    <w:rsid w:val="00E12560"/>
    <w:rsid w:val="00E31096"/>
    <w:rsid w:val="00E341E9"/>
    <w:rsid w:val="00E37DDC"/>
    <w:rsid w:val="00E62EC2"/>
    <w:rsid w:val="00E71D23"/>
    <w:rsid w:val="00E75B08"/>
    <w:rsid w:val="00E77358"/>
    <w:rsid w:val="00E91D81"/>
    <w:rsid w:val="00EA4D4A"/>
    <w:rsid w:val="00EA5E51"/>
    <w:rsid w:val="00EA65B6"/>
    <w:rsid w:val="00EB6194"/>
    <w:rsid w:val="00EE0CC6"/>
    <w:rsid w:val="00EE58AD"/>
    <w:rsid w:val="00EE6182"/>
    <w:rsid w:val="00EF18EE"/>
    <w:rsid w:val="00EF1915"/>
    <w:rsid w:val="00EF5102"/>
    <w:rsid w:val="00F02144"/>
    <w:rsid w:val="00F101E8"/>
    <w:rsid w:val="00F15C76"/>
    <w:rsid w:val="00F262E0"/>
    <w:rsid w:val="00F5529B"/>
    <w:rsid w:val="00F57D76"/>
    <w:rsid w:val="00F60D0A"/>
    <w:rsid w:val="00F778E6"/>
    <w:rsid w:val="00F84A49"/>
    <w:rsid w:val="00F85859"/>
    <w:rsid w:val="00F901DB"/>
    <w:rsid w:val="00FA63DE"/>
    <w:rsid w:val="00FB167B"/>
    <w:rsid w:val="00FB3E8F"/>
    <w:rsid w:val="00FC2426"/>
    <w:rsid w:val="00FD10BC"/>
    <w:rsid w:val="00FE1761"/>
    <w:rsid w:val="00FE7198"/>
    <w:rsid w:val="00FE771B"/>
    <w:rsid w:val="00FF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FAEA0"/>
  <w15:docId w15:val="{D46A1FFB-546E-4FB1-8987-0B565415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0D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AF0D4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F0D4B"/>
  </w:style>
  <w:style w:type="paragraph" w:styleId="a3">
    <w:name w:val="header"/>
    <w:basedOn w:val="a"/>
    <w:link w:val="a4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10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10B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7D7D72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b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0">
    <w:name w:val="标题 3 字符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174F4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74F47"/>
    <w:rPr>
      <w:sz w:val="18"/>
      <w:szCs w:val="18"/>
    </w:rPr>
  </w:style>
  <w:style w:type="paragraph" w:styleId="af">
    <w:name w:val="Revision"/>
    <w:hidden/>
    <w:uiPriority w:val="99"/>
    <w:semiHidden/>
    <w:rsid w:val="00CA4F1E"/>
  </w:style>
  <w:style w:type="character" w:customStyle="1" w:styleId="relativetime">
    <w:name w:val="relativetime"/>
    <w:basedOn w:val="a0"/>
    <w:rsid w:val="001B4EF3"/>
  </w:style>
  <w:style w:type="character" w:customStyle="1" w:styleId="reputation-score">
    <w:name w:val="reputation-score"/>
    <w:basedOn w:val="a0"/>
    <w:rsid w:val="001B4EF3"/>
  </w:style>
  <w:style w:type="character" w:customStyle="1" w:styleId="badgecount">
    <w:name w:val="badgecount"/>
    <w:basedOn w:val="a0"/>
    <w:rsid w:val="001B4EF3"/>
  </w:style>
  <w:style w:type="character" w:customStyle="1" w:styleId="cool">
    <w:name w:val="cool"/>
    <w:basedOn w:val="a0"/>
    <w:rsid w:val="001B4EF3"/>
  </w:style>
  <w:style w:type="character" w:customStyle="1" w:styleId="comment-copy">
    <w:name w:val="comment-copy"/>
    <w:basedOn w:val="a0"/>
    <w:rsid w:val="001B4EF3"/>
  </w:style>
  <w:style w:type="character" w:customStyle="1" w:styleId="relativetime-clean">
    <w:name w:val="relativetime-clean"/>
    <w:basedOn w:val="a0"/>
    <w:rsid w:val="001B4EF3"/>
  </w:style>
  <w:style w:type="character" w:customStyle="1" w:styleId="warm">
    <w:name w:val="warm"/>
    <w:basedOn w:val="a0"/>
    <w:rsid w:val="001B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760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1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266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373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9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992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18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995131">
          <w:marLeft w:val="0"/>
          <w:marRight w:val="0"/>
          <w:marTop w:val="150"/>
          <w:marBottom w:val="0"/>
          <w:divBdr>
            <w:top w:val="single" w:sz="6" w:space="0" w:color="E4E6E8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1490585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4855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625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20268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8304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587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9412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8160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144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9095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31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856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65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703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121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692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6408-9A07-41E4-AE0D-2EB713606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16833-BD87-4735-B915-A9C88C54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8</TotalTime>
  <Pages>76</Pages>
  <Words>8455</Words>
  <Characters>48199</Characters>
  <Application>Microsoft Office Word</Application>
  <DocSecurity>0</DocSecurity>
  <Lines>401</Lines>
  <Paragraphs>113</Paragraphs>
  <ScaleCrop>false</ScaleCrop>
  <Company/>
  <LinksUpToDate>false</LinksUpToDate>
  <CharactersWithSpaces>5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54</cp:revision>
  <dcterms:created xsi:type="dcterms:W3CDTF">2018-01-24T06:34:00Z</dcterms:created>
  <dcterms:modified xsi:type="dcterms:W3CDTF">2018-11-29T09:13:00Z</dcterms:modified>
</cp:coreProperties>
</file>